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F6C18F" w14:textId="77777777" w:rsidR="00DF283A" w:rsidRDefault="00DF283A" w:rsidP="004F6F93">
      <w:pPr>
        <w:jc w:val="both"/>
        <w:rPr>
          <w:rFonts w:ascii="Times New Roman" w:hAnsi="Times New Roman" w:cs="Times New Roman"/>
          <w:sz w:val="20"/>
          <w:szCs w:val="20"/>
        </w:rPr>
      </w:pPr>
      <w:r w:rsidRPr="00DF283A">
        <w:rPr>
          <w:rFonts w:ascii="Times New Roman" w:hAnsi="Times New Roman" w:cs="Times New Roman"/>
          <w:sz w:val="20"/>
          <w:szCs w:val="20"/>
        </w:rPr>
        <w:t xml:space="preserve">         Załącznik nr 1 do zasad wyboru instytucji szkoleniowych do przeprowadzenia szkoleń bezrobotnych                         i innych uprawnionych osób w PUP w Radomsku</w:t>
      </w:r>
      <w:r w:rsidRPr="00DF283A">
        <w:rPr>
          <w:rFonts w:ascii="Times New Roman" w:hAnsi="Times New Roman" w:cs="Times New Roman"/>
          <w:sz w:val="20"/>
          <w:szCs w:val="20"/>
        </w:rPr>
        <w:tab/>
      </w:r>
    </w:p>
    <w:p w14:paraId="316C6B02" w14:textId="77777777" w:rsidR="005A304C" w:rsidRPr="004F6F93" w:rsidRDefault="005A304C" w:rsidP="004F6F93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7520053" w14:textId="77777777" w:rsidR="00DF283A" w:rsidRPr="00DF283A" w:rsidRDefault="00DF283A" w:rsidP="00DF283A">
      <w:pPr>
        <w:tabs>
          <w:tab w:val="left" w:pos="6450"/>
        </w:tabs>
        <w:rPr>
          <w:rFonts w:ascii="Times New Roman" w:hAnsi="Times New Roman" w:cs="Times New Roman"/>
        </w:rPr>
      </w:pPr>
      <w:r w:rsidRPr="00DF283A">
        <w:rPr>
          <w:rFonts w:ascii="Times New Roman" w:hAnsi="Times New Roman" w:cs="Times New Roman"/>
        </w:rPr>
        <w:t>…………………………………….</w:t>
      </w:r>
    </w:p>
    <w:p w14:paraId="0FE32667" w14:textId="77777777" w:rsidR="00DF283A" w:rsidRPr="004F6F93" w:rsidRDefault="00DF283A" w:rsidP="004F6F93">
      <w:pPr>
        <w:tabs>
          <w:tab w:val="left" w:pos="6450"/>
        </w:tabs>
        <w:rPr>
          <w:rFonts w:ascii="Times New Roman" w:hAnsi="Times New Roman" w:cs="Times New Roman"/>
          <w:sz w:val="20"/>
          <w:szCs w:val="20"/>
        </w:rPr>
      </w:pPr>
      <w:r w:rsidRPr="00DF283A">
        <w:rPr>
          <w:rFonts w:ascii="Times New Roman" w:hAnsi="Times New Roman" w:cs="Times New Roman"/>
          <w:sz w:val="20"/>
          <w:szCs w:val="20"/>
        </w:rPr>
        <w:t xml:space="preserve">    (pieczęć Instytucji Szkoleniowej)</w:t>
      </w:r>
    </w:p>
    <w:p w14:paraId="18450461" w14:textId="77777777" w:rsidR="00DF283A" w:rsidRPr="004F6F93" w:rsidRDefault="00DF283A" w:rsidP="004F6F9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6F93">
        <w:rPr>
          <w:rFonts w:ascii="Times New Roman" w:hAnsi="Times New Roman" w:cs="Times New Roman"/>
          <w:b/>
          <w:sz w:val="24"/>
          <w:szCs w:val="24"/>
          <w:u w:val="single"/>
        </w:rPr>
        <w:t>FORMULARZ OFERTY SZKOLENIOWEJ</w:t>
      </w:r>
    </w:p>
    <w:p w14:paraId="2AC5B13D" w14:textId="77777777"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W odpowiedzi na Zaproszenie do złożenia oferty na szkolenie pn.:</w:t>
      </w:r>
    </w:p>
    <w:p w14:paraId="7D2D4D3E" w14:textId="77777777"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„………………………………………………………………………………………………</w:t>
      </w:r>
      <w:r w:rsidR="004F6F93">
        <w:rPr>
          <w:rFonts w:ascii="Times New Roman" w:hAnsi="Times New Roman" w:cs="Times New Roman"/>
          <w:sz w:val="24"/>
          <w:szCs w:val="24"/>
        </w:rPr>
        <w:t>...</w:t>
      </w:r>
      <w:r w:rsidRPr="004F6F93">
        <w:rPr>
          <w:rFonts w:ascii="Times New Roman" w:hAnsi="Times New Roman" w:cs="Times New Roman"/>
          <w:sz w:val="24"/>
          <w:szCs w:val="24"/>
        </w:rPr>
        <w:t>”</w:t>
      </w:r>
    </w:p>
    <w:p w14:paraId="4DF94CCB" w14:textId="77777777"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 xml:space="preserve"> składam/y niniejszą ofertę szkoleniową zgodnie z zapytaniem ofertowym</w:t>
      </w:r>
      <w:r w:rsidR="004F6F93" w:rsidRPr="004F6F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4F6F93">
        <w:rPr>
          <w:rFonts w:ascii="Times New Roman" w:hAnsi="Times New Roman" w:cs="Times New Roman"/>
          <w:sz w:val="24"/>
          <w:szCs w:val="24"/>
        </w:rPr>
        <w:t>z dnia……………………….w sprawie organizacji szkolenia indywidualnego dla 1 osoby zarejestrowanej w Powiatowym Urzędzie Pracy w Radomsku.</w:t>
      </w:r>
    </w:p>
    <w:p w14:paraId="7003D897" w14:textId="77777777"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F93">
        <w:rPr>
          <w:rFonts w:ascii="Times New Roman" w:hAnsi="Times New Roman" w:cs="Times New Roman"/>
          <w:b/>
          <w:sz w:val="24"/>
          <w:szCs w:val="24"/>
        </w:rPr>
        <w:t>I. Dane instytucji szkoleniowej:</w:t>
      </w:r>
    </w:p>
    <w:p w14:paraId="5E9918AE" w14:textId="77777777"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1.</w:t>
      </w:r>
      <w:r w:rsidRPr="004F6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6F93">
        <w:rPr>
          <w:rFonts w:ascii="Times New Roman" w:hAnsi="Times New Roman" w:cs="Times New Roman"/>
          <w:sz w:val="24"/>
          <w:szCs w:val="24"/>
        </w:rPr>
        <w:t>Nazwa instytucji szkoleniowej..................................................................</w:t>
      </w:r>
      <w:r w:rsidR="004F6F93">
        <w:rPr>
          <w:rFonts w:ascii="Times New Roman" w:hAnsi="Times New Roman" w:cs="Times New Roman"/>
          <w:sz w:val="24"/>
          <w:szCs w:val="24"/>
        </w:rPr>
        <w:t>................................</w:t>
      </w:r>
    </w:p>
    <w:p w14:paraId="3254C6EB" w14:textId="77777777"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2. Adres instytucji szkoleniowej....................................................................................................</w:t>
      </w:r>
    </w:p>
    <w:p w14:paraId="795FFAF0" w14:textId="77777777"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3. Telefon/Fax:.....................................................E-mail:................................</w:t>
      </w:r>
      <w:r w:rsidR="004F6F93">
        <w:rPr>
          <w:rFonts w:ascii="Times New Roman" w:hAnsi="Times New Roman" w:cs="Times New Roman"/>
          <w:sz w:val="24"/>
          <w:szCs w:val="24"/>
        </w:rPr>
        <w:t>.............................</w:t>
      </w:r>
    </w:p>
    <w:p w14:paraId="722AB3A8" w14:textId="77777777"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4. NIP..................................................................REGON...............................</w:t>
      </w:r>
      <w:r w:rsidR="004F6F93">
        <w:rPr>
          <w:rFonts w:ascii="Times New Roman" w:hAnsi="Times New Roman" w:cs="Times New Roman"/>
          <w:sz w:val="24"/>
          <w:szCs w:val="24"/>
        </w:rPr>
        <w:t>..............................</w:t>
      </w:r>
    </w:p>
    <w:p w14:paraId="6B3B3894" w14:textId="77777777"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5. Numer wpisu do Rejestru Instytucji Szkoleniowej:…………………………………………</w:t>
      </w:r>
      <w:r w:rsidR="004F6F93">
        <w:rPr>
          <w:rFonts w:ascii="Times New Roman" w:hAnsi="Times New Roman" w:cs="Times New Roman"/>
          <w:sz w:val="24"/>
          <w:szCs w:val="24"/>
        </w:rPr>
        <w:t>...</w:t>
      </w:r>
    </w:p>
    <w:p w14:paraId="59F66C0B" w14:textId="77777777"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6. Imię i nazwisko osoby upoważnionej do podpisywania umowy szkoleniowej:……………</w:t>
      </w:r>
      <w:r w:rsidR="004F6F93">
        <w:rPr>
          <w:rFonts w:ascii="Times New Roman" w:hAnsi="Times New Roman" w:cs="Times New Roman"/>
          <w:sz w:val="24"/>
          <w:szCs w:val="24"/>
        </w:rPr>
        <w:t>….</w:t>
      </w:r>
    </w:p>
    <w:p w14:paraId="5D9BB996" w14:textId="77777777"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3A2B964B" w14:textId="77777777" w:rsidR="00DF283A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7. Dane osoby upoważnionej do kontaktów w sprawie oferty…………………………………</w:t>
      </w:r>
      <w:r w:rsidR="004F6F93">
        <w:rPr>
          <w:rFonts w:ascii="Times New Roman" w:hAnsi="Times New Roman" w:cs="Times New Roman"/>
          <w:sz w:val="24"/>
          <w:szCs w:val="24"/>
        </w:rPr>
        <w:t>…</w:t>
      </w:r>
    </w:p>
    <w:p w14:paraId="35319D2E" w14:textId="77777777" w:rsidR="00765CB1" w:rsidRDefault="00765CB1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Oświadczam, że posiadam aktualny na 2020 rok wpis do rejestru instytucji szkoleniowych prowadzonego przez Wojewódzki Urząd Pracy w :……………………………………………...</w:t>
      </w:r>
    </w:p>
    <w:p w14:paraId="4B67B0B2" w14:textId="77777777" w:rsidR="00765CB1" w:rsidRPr="004F6F93" w:rsidRDefault="0005326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 numerem ewidencyjnym…………………………………………………………………….</w:t>
      </w:r>
    </w:p>
    <w:p w14:paraId="63F28556" w14:textId="77777777" w:rsidR="00DF283A" w:rsidRPr="004F6F93" w:rsidRDefault="00DF283A" w:rsidP="00DF283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F93">
        <w:rPr>
          <w:rFonts w:ascii="Times New Roman" w:hAnsi="Times New Roman" w:cs="Times New Roman"/>
          <w:b/>
          <w:sz w:val="24"/>
          <w:szCs w:val="24"/>
        </w:rPr>
        <w:t>II. Informacje dotyczące szkolenia:</w:t>
      </w:r>
    </w:p>
    <w:p w14:paraId="69F22AED" w14:textId="77777777" w:rsidR="00DF283A" w:rsidRPr="004F6F93" w:rsidRDefault="00DF283A" w:rsidP="00DF283A">
      <w:pPr>
        <w:pStyle w:val="Akapitzlist"/>
        <w:numPr>
          <w:ilvl w:val="0"/>
          <w:numId w:val="2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Nazwa szkolenia……………………………………………………………………………</w:t>
      </w:r>
      <w:r w:rsidR="004F6F93">
        <w:rPr>
          <w:rFonts w:ascii="Times New Roman" w:hAnsi="Times New Roman" w:cs="Times New Roman"/>
          <w:sz w:val="24"/>
          <w:szCs w:val="24"/>
        </w:rPr>
        <w:t>..</w:t>
      </w:r>
    </w:p>
    <w:p w14:paraId="0A65BB84" w14:textId="77777777" w:rsidR="00DF283A" w:rsidRPr="004F6F93" w:rsidRDefault="00DF283A" w:rsidP="00DF283A">
      <w:pPr>
        <w:pStyle w:val="Akapitzlist"/>
        <w:numPr>
          <w:ilvl w:val="0"/>
          <w:numId w:val="2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Zakres szkolenia……………………………………………………………………………</w:t>
      </w:r>
      <w:r w:rsidR="004F6F93">
        <w:rPr>
          <w:rFonts w:ascii="Times New Roman" w:hAnsi="Times New Roman" w:cs="Times New Roman"/>
          <w:sz w:val="24"/>
          <w:szCs w:val="24"/>
        </w:rPr>
        <w:t>..</w:t>
      </w:r>
    </w:p>
    <w:p w14:paraId="7BD75C44" w14:textId="77777777" w:rsidR="00DF283A" w:rsidRPr="004F6F93" w:rsidRDefault="00DF283A" w:rsidP="00DF283A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Termin realizacji szkolenia: od dnia .........-………-……r. do dnia .........-………-………r.</w:t>
      </w:r>
    </w:p>
    <w:p w14:paraId="0FFB8814" w14:textId="77777777" w:rsidR="00DF283A" w:rsidRDefault="00DF283A" w:rsidP="00DF283A">
      <w:pPr>
        <w:pStyle w:val="Akapitzlist"/>
        <w:numPr>
          <w:ilvl w:val="0"/>
          <w:numId w:val="2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 xml:space="preserve"> Liczba godzin szkolenia dla jednej osoby:</w:t>
      </w:r>
    </w:p>
    <w:p w14:paraId="3FA025FB" w14:textId="77777777" w:rsidR="00557CDF" w:rsidRPr="004F6F93" w:rsidRDefault="00557CDF" w:rsidP="00557CDF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3122"/>
        <w:gridCol w:w="3637"/>
      </w:tblGrid>
      <w:tr w:rsidR="00DF283A" w:rsidRPr="004F6F93" w14:paraId="454BDDA7" w14:textId="77777777" w:rsidTr="00C735D4">
        <w:tc>
          <w:tcPr>
            <w:tcW w:w="9191" w:type="dxa"/>
            <w:gridSpan w:val="3"/>
          </w:tcPr>
          <w:p w14:paraId="7DDDE94B" w14:textId="77777777" w:rsidR="00DF283A" w:rsidRPr="004F6F93" w:rsidRDefault="00DF283A" w:rsidP="00C735D4">
            <w:pPr>
              <w:pStyle w:val="Nagwek2"/>
              <w:outlineLvl w:val="1"/>
            </w:pPr>
            <w:r w:rsidRPr="004F6F93">
              <w:lastRenderedPageBreak/>
              <w:t>Liczba godzin zegarowych</w:t>
            </w:r>
          </w:p>
        </w:tc>
      </w:tr>
      <w:tr w:rsidR="00DF283A" w:rsidRPr="004F6F93" w14:paraId="665AEC2B" w14:textId="77777777" w:rsidTr="00C735D4">
        <w:tc>
          <w:tcPr>
            <w:tcW w:w="2325" w:type="dxa"/>
          </w:tcPr>
          <w:p w14:paraId="0A832FCE" w14:textId="77777777" w:rsidR="00DF283A" w:rsidRPr="004F6F93" w:rsidRDefault="00DF283A" w:rsidP="00C735D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F6F93">
              <w:rPr>
                <w:b/>
                <w:sz w:val="24"/>
                <w:szCs w:val="24"/>
              </w:rPr>
              <w:t>zajęcia teoretyczne</w:t>
            </w:r>
          </w:p>
        </w:tc>
        <w:tc>
          <w:tcPr>
            <w:tcW w:w="3165" w:type="dxa"/>
          </w:tcPr>
          <w:p w14:paraId="65CDA708" w14:textId="77777777" w:rsidR="00DF283A" w:rsidRPr="004F6F93" w:rsidRDefault="00DF283A" w:rsidP="00C735D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F6F93">
              <w:rPr>
                <w:b/>
                <w:sz w:val="24"/>
                <w:szCs w:val="24"/>
              </w:rPr>
              <w:t>zajęcia praktyczne</w:t>
            </w:r>
          </w:p>
        </w:tc>
        <w:tc>
          <w:tcPr>
            <w:tcW w:w="3701" w:type="dxa"/>
          </w:tcPr>
          <w:p w14:paraId="1D8DDCC3" w14:textId="77777777" w:rsidR="00DF283A" w:rsidRPr="004F6F93" w:rsidRDefault="00DF283A" w:rsidP="00C735D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F6F93">
              <w:rPr>
                <w:b/>
                <w:sz w:val="24"/>
                <w:szCs w:val="24"/>
              </w:rPr>
              <w:t>Ogółem</w:t>
            </w:r>
          </w:p>
        </w:tc>
      </w:tr>
      <w:tr w:rsidR="00DF283A" w:rsidRPr="004F6F93" w14:paraId="64A6709C" w14:textId="77777777" w:rsidTr="00C735D4">
        <w:tc>
          <w:tcPr>
            <w:tcW w:w="2325" w:type="dxa"/>
          </w:tcPr>
          <w:p w14:paraId="49232AD3" w14:textId="77777777" w:rsidR="00DF283A" w:rsidRPr="004F6F93" w:rsidRDefault="00DF283A" w:rsidP="00C735D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65" w:type="dxa"/>
          </w:tcPr>
          <w:p w14:paraId="652ECE7F" w14:textId="77777777" w:rsidR="00DF283A" w:rsidRPr="004F6F93" w:rsidRDefault="00DF283A" w:rsidP="00C735D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14:paraId="4FB4C2EA" w14:textId="77777777" w:rsidR="00DF283A" w:rsidRPr="004F6F93" w:rsidRDefault="00DF283A" w:rsidP="00C735D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603AF633" w14:textId="77777777" w:rsidR="00557CDF" w:rsidRDefault="00557CDF" w:rsidP="00DF28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03E116" w14:textId="77777777" w:rsidR="00DF283A" w:rsidRPr="004F6F93" w:rsidRDefault="00DF283A" w:rsidP="00DF28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Częstotliwość zajęć:……………………razy w tygodniu po…………………godzin dziennie</w:t>
      </w:r>
    </w:p>
    <w:p w14:paraId="1CDEEBAD" w14:textId="77777777" w:rsidR="00DF283A" w:rsidRPr="004F6F93" w:rsidRDefault="00DF283A" w:rsidP="00DF283A">
      <w:pPr>
        <w:pStyle w:val="Akapitzlist"/>
        <w:numPr>
          <w:ilvl w:val="0"/>
          <w:numId w:val="2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Szkolenie realizowane jest według planu nauczania obejmującego przeciętnie nie mniej niż 25 godzin zegarowych w tygodniu: TAK/NIE</w:t>
      </w:r>
    </w:p>
    <w:p w14:paraId="2F0407CB" w14:textId="77777777"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Jeśli nie, proszę wskazać przepisy szczególne/wytyczne określające inny niż w/w wymiar godzin</w:t>
      </w:r>
    </w:p>
    <w:p w14:paraId="48ABB636" w14:textId="77777777" w:rsidR="00DF283A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4F6F93">
        <w:rPr>
          <w:rFonts w:ascii="Times New Roman" w:hAnsi="Times New Roman" w:cs="Times New Roman"/>
          <w:sz w:val="24"/>
          <w:szCs w:val="24"/>
        </w:rPr>
        <w:t>..</w:t>
      </w:r>
      <w:r w:rsidRPr="004F6F93">
        <w:rPr>
          <w:rFonts w:ascii="Times New Roman" w:hAnsi="Times New Roman" w:cs="Times New Roman"/>
          <w:sz w:val="24"/>
          <w:szCs w:val="24"/>
        </w:rPr>
        <w:t>…………</w:t>
      </w:r>
      <w:r w:rsidR="004F6F9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.</w:t>
      </w:r>
    </w:p>
    <w:p w14:paraId="7E7A09AF" w14:textId="77777777" w:rsidR="009B05F2" w:rsidRPr="004F6F93" w:rsidRDefault="009B05F2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D27723" w14:textId="77777777" w:rsidR="00DF283A" w:rsidRPr="004F6F93" w:rsidRDefault="00DF283A" w:rsidP="00DF283A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Miejsce realizacji szkolenia (opis miejsca szkolenia, w tym adres)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228"/>
        <w:gridCol w:w="4474"/>
      </w:tblGrid>
      <w:tr w:rsidR="00DF283A" w:rsidRPr="004F6F93" w14:paraId="0F38A2B3" w14:textId="77777777" w:rsidTr="00C735D4">
        <w:tc>
          <w:tcPr>
            <w:tcW w:w="4290" w:type="dxa"/>
          </w:tcPr>
          <w:p w14:paraId="6731373B" w14:textId="77777777" w:rsidR="00DF283A" w:rsidRPr="004F6F93" w:rsidRDefault="00DF283A" w:rsidP="00C735D4">
            <w:pPr>
              <w:pStyle w:val="Akapitzlist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F6F93">
              <w:rPr>
                <w:b/>
                <w:sz w:val="24"/>
                <w:szCs w:val="24"/>
              </w:rPr>
              <w:t>zajęcia teoretyczne</w:t>
            </w:r>
          </w:p>
        </w:tc>
        <w:tc>
          <w:tcPr>
            <w:tcW w:w="4541" w:type="dxa"/>
          </w:tcPr>
          <w:p w14:paraId="6620B124" w14:textId="77777777" w:rsidR="00DF283A" w:rsidRPr="004F6F93" w:rsidRDefault="00DF283A" w:rsidP="00C735D4">
            <w:pPr>
              <w:pStyle w:val="Akapitzlist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F6F93">
              <w:rPr>
                <w:b/>
                <w:sz w:val="24"/>
                <w:szCs w:val="24"/>
              </w:rPr>
              <w:t>zajęcia praktyczne</w:t>
            </w:r>
          </w:p>
        </w:tc>
      </w:tr>
      <w:tr w:rsidR="00DF283A" w:rsidRPr="004F6F93" w14:paraId="27A9D6BB" w14:textId="77777777" w:rsidTr="00C735D4">
        <w:tc>
          <w:tcPr>
            <w:tcW w:w="4290" w:type="dxa"/>
          </w:tcPr>
          <w:p w14:paraId="0AC660BB" w14:textId="77777777" w:rsidR="00DF283A" w:rsidRPr="004F6F93" w:rsidRDefault="00DF283A" w:rsidP="00C735D4">
            <w:pPr>
              <w:pStyle w:val="Nagwek2"/>
              <w:outlineLvl w:val="1"/>
            </w:pPr>
          </w:p>
        </w:tc>
        <w:tc>
          <w:tcPr>
            <w:tcW w:w="4541" w:type="dxa"/>
          </w:tcPr>
          <w:p w14:paraId="7779A625" w14:textId="77777777" w:rsidR="00DF283A" w:rsidRPr="004F6F93" w:rsidRDefault="00DF283A" w:rsidP="00C735D4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  <w:p w14:paraId="10E7CCD6" w14:textId="77777777" w:rsidR="00DF283A" w:rsidRPr="004F6F93" w:rsidRDefault="00DF283A" w:rsidP="00C735D4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14:paraId="399F851F" w14:textId="77777777" w:rsidR="00DF283A" w:rsidRPr="004F6F93" w:rsidRDefault="00DF283A" w:rsidP="004F6F93">
      <w:pPr>
        <w:spacing w:line="360" w:lineRule="auto"/>
        <w:jc w:val="both"/>
        <w:rPr>
          <w:rFonts w:ascii="Times New Roman" w:hAnsi="Times New Roman" w:cs="Times New Roman"/>
        </w:rPr>
      </w:pPr>
    </w:p>
    <w:p w14:paraId="37C2D127" w14:textId="77777777" w:rsidR="00DF283A" w:rsidRPr="004F6F93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rFonts w:eastAsiaTheme="majorEastAsia"/>
          <w:b w:val="0"/>
          <w:color w:val="000000" w:themeColor="text1"/>
        </w:rPr>
      </w:pPr>
      <w:r w:rsidRPr="004F6F93">
        <w:rPr>
          <w:rStyle w:val="Pogrubienie"/>
          <w:rFonts w:eastAsiaTheme="majorEastAsia"/>
          <w:b w:val="0"/>
          <w:color w:val="000000" w:themeColor="text1"/>
        </w:rPr>
        <w:t>7.</w:t>
      </w:r>
      <w:r w:rsidRPr="00DF283A">
        <w:rPr>
          <w:rStyle w:val="Pogrubienie"/>
          <w:rFonts w:eastAsiaTheme="majorEastAsia"/>
          <w:color w:val="000000" w:themeColor="text1"/>
        </w:rPr>
        <w:t xml:space="preserve"> </w:t>
      </w:r>
      <w:r w:rsidRPr="004F6F93">
        <w:rPr>
          <w:rStyle w:val="Pogrubienie"/>
          <w:rFonts w:eastAsiaTheme="majorEastAsia"/>
          <w:b w:val="0"/>
          <w:color w:val="000000" w:themeColor="text1"/>
        </w:rPr>
        <w:t>Wymagania wstępne dla uczestników szkoleni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3"/>
        <w:gridCol w:w="3105"/>
        <w:gridCol w:w="2494"/>
      </w:tblGrid>
      <w:tr w:rsidR="00DF283A" w:rsidRPr="00DF283A" w14:paraId="3EACEDC2" w14:textId="77777777" w:rsidTr="00C735D4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47DE854E" w14:textId="77777777" w:rsidR="00DF283A" w:rsidRPr="00DF283A" w:rsidRDefault="00DF283A" w:rsidP="00C735D4">
            <w:pPr>
              <w:keepNext/>
              <w:outlineLvl w:val="1"/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</w:rPr>
            </w:pPr>
          </w:p>
        </w:tc>
      </w:tr>
      <w:tr w:rsidR="00DF283A" w:rsidRPr="00DF283A" w14:paraId="65267117" w14:textId="77777777" w:rsidTr="00C735D4">
        <w:trPr>
          <w:cantSplit/>
        </w:trPr>
        <w:tc>
          <w:tcPr>
            <w:tcW w:w="5000" w:type="pct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B29FEF3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Najniższe wymagane wykształcenie </w:t>
            </w:r>
          </w:p>
        </w:tc>
      </w:tr>
      <w:tr w:rsidR="00DF283A" w:rsidRPr="00DF283A" w14:paraId="58764FC4" w14:textId="77777777" w:rsidTr="00C735D4">
        <w:trPr>
          <w:cantSplit/>
        </w:trPr>
        <w:tc>
          <w:tcPr>
            <w:tcW w:w="1904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0ECD5DC5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1 – szkoła    podstawowa                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  <w:tc>
          <w:tcPr>
            <w:tcW w:w="17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92FCF2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>3 -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zasadnicza szkoła zawodowa</w:t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</w:p>
        </w:tc>
        <w:tc>
          <w:tcPr>
            <w:tcW w:w="1379" w:type="pct"/>
            <w:vMerge w:val="restar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5CFEBA76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5 – szkoła wyższa       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14:paraId="33442619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6– inne (jakie)             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  <w:tr w:rsidR="00DF283A" w:rsidRPr="00DF283A" w14:paraId="6FC3546C" w14:textId="77777777" w:rsidTr="00C735D4">
        <w:trPr>
          <w:cantSplit/>
        </w:trPr>
        <w:tc>
          <w:tcPr>
            <w:tcW w:w="1904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4DDF055E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2 – gimnazjum                                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  <w:tc>
          <w:tcPr>
            <w:tcW w:w="17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DC7F4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4 – szkoła średnia                    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</w:p>
        </w:tc>
        <w:tc>
          <w:tcPr>
            <w:tcW w:w="1379" w:type="pct"/>
            <w:vMerge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7A4CCF8D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283A" w:rsidRPr="00DF283A" w14:paraId="5226F12A" w14:textId="77777777" w:rsidTr="00C735D4">
        <w:trPr>
          <w:cantSplit/>
          <w:trHeight w:val="1695"/>
        </w:trPr>
        <w:tc>
          <w:tcPr>
            <w:tcW w:w="5000" w:type="pct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38AAB58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>Umiejętności wymagane od kandydata:</w:t>
            </w:r>
          </w:p>
          <w:p w14:paraId="69DC2F66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13537E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br/>
              <w:t>Dodatkowe kwalifikacje:</w:t>
            </w:r>
          </w:p>
          <w:p w14:paraId="6376D0C7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34517C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AFEC069" w14:textId="77777777" w:rsidR="00DF283A" w:rsidRPr="00DF283A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</w:p>
    <w:p w14:paraId="5A28420D" w14:textId="77777777" w:rsidR="00DF283A" w:rsidRPr="00DF283A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  <w:r w:rsidRPr="00DF283A">
        <w:rPr>
          <w:bCs/>
          <w:color w:val="000000" w:themeColor="text1"/>
        </w:rPr>
        <w:lastRenderedPageBreak/>
        <w:t>8. Cele szkolenia ujęte w kategoriach efektów uczenia się z uwzględnieniem wiedzy, umiejętności i kompetencji społecznych</w:t>
      </w:r>
    </w:p>
    <w:p w14:paraId="557AD89E" w14:textId="77777777" w:rsidR="00DF283A" w:rsidRPr="00DF283A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  <w:r w:rsidRPr="00DF283A">
        <w:rPr>
          <w:bCs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D514D1" w14:textId="77777777" w:rsidR="00DF283A" w:rsidRPr="00DF283A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  <w:r w:rsidRPr="00DF283A">
        <w:rPr>
          <w:bCs/>
          <w:color w:val="000000" w:themeColor="text1"/>
        </w:rPr>
        <w:t>9. Wykaz literatury oraz niezbędnych środków i materiałów dydaktycznych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2"/>
      </w:tblGrid>
      <w:tr w:rsidR="00DF283A" w:rsidRPr="00DF283A" w14:paraId="420AB1B0" w14:textId="77777777" w:rsidTr="00C735D4">
        <w:trPr>
          <w:cantSplit/>
        </w:trPr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D8C7396" w14:textId="77777777" w:rsidR="00DF283A" w:rsidRPr="00DF283A" w:rsidRDefault="00DF283A" w:rsidP="00C735D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ykaz literatury </w:t>
            </w:r>
          </w:p>
          <w:p w14:paraId="703B1D47" w14:textId="77777777" w:rsidR="00DF283A" w:rsidRPr="00DF283A" w:rsidRDefault="00DF283A" w:rsidP="00C735D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6DF1A31" w14:textId="77777777" w:rsidR="00DF283A" w:rsidRPr="00DF283A" w:rsidRDefault="00DF283A" w:rsidP="00C735D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7FC84C5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eriały dydaktyczne, środki   i sprzęt wykorzystywane podczas zajęć</w:t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0D7E5189" w14:textId="77777777" w:rsidR="00DF283A" w:rsidRPr="00DF283A" w:rsidRDefault="00DF283A" w:rsidP="00C735D4">
            <w:pPr>
              <w:rPr>
                <w:rFonts w:ascii="Times New Roman" w:hAnsi="Times New Roman" w:cs="Times New Roman"/>
                <w:color w:val="000080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eriały dydaktyczne i środki  jakie uczestnicy szkolenia otrzymują  na własność</w:t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</w:tbl>
    <w:p w14:paraId="2F4F7A44" w14:textId="77777777" w:rsidR="00DF283A" w:rsidRPr="00DF283A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</w:p>
    <w:p w14:paraId="17124791" w14:textId="77777777" w:rsidR="00DF283A" w:rsidRPr="00DF283A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  <w:r w:rsidRPr="00DF283A">
        <w:rPr>
          <w:bCs/>
          <w:color w:val="000000" w:themeColor="text1"/>
        </w:rPr>
        <w:t>10. Przewidziane sprawdziany i egzamin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3"/>
        <w:gridCol w:w="4519"/>
      </w:tblGrid>
      <w:tr w:rsidR="00DF283A" w:rsidRPr="00DF283A" w14:paraId="50EEE98A" w14:textId="77777777" w:rsidTr="00C735D4">
        <w:trPr>
          <w:cantSplit/>
        </w:trPr>
        <w:tc>
          <w:tcPr>
            <w:tcW w:w="25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3503661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1 -praca końcowa                          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74303A0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4 – zaliczenie całego programu               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</w:tr>
      <w:tr w:rsidR="00DF283A" w:rsidRPr="00DF283A" w14:paraId="1153D6BA" w14:textId="77777777" w:rsidTr="00C735D4">
        <w:trPr>
          <w:cantSplit/>
        </w:trPr>
        <w:tc>
          <w:tcPr>
            <w:tcW w:w="250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88239DB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2 – egzamin                                   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F287E3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5 – frekwencja na zajęciach                    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</w:p>
        </w:tc>
      </w:tr>
      <w:tr w:rsidR="00DF283A" w:rsidRPr="00DF283A" w14:paraId="7C7207D6" w14:textId="77777777" w:rsidTr="00C735D4">
        <w:trPr>
          <w:cantSplit/>
        </w:trPr>
        <w:tc>
          <w:tcPr>
            <w:tcW w:w="25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8614714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3 – aktywność                                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F0BC3C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6 – inne (jakie)                                           </w:t>
            </w:r>
          </w:p>
        </w:tc>
      </w:tr>
      <w:tr w:rsidR="00DF283A" w:rsidRPr="00DF283A" w14:paraId="181600D3" w14:textId="77777777" w:rsidTr="00C735D4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A385DE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is efektów kształcenia/nabyte kwalifikacje/rodzaj uprawnień/typ dokumentu potwierdzającego ukończenie szkolenia:</w:t>
            </w:r>
          </w:p>
          <w:p w14:paraId="4553697E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02EA6E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E847C5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F2A513B" w14:textId="77777777" w:rsidR="00DF283A" w:rsidRPr="00DF283A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  <w:sz w:val="20"/>
          <w:szCs w:val="20"/>
        </w:rPr>
      </w:pPr>
      <w:r w:rsidRPr="00DF283A">
        <w:rPr>
          <w:bCs/>
          <w:color w:val="000000" w:themeColor="text1"/>
          <w:sz w:val="20"/>
          <w:szCs w:val="20"/>
        </w:rPr>
        <w:t xml:space="preserve"> </w:t>
      </w:r>
    </w:p>
    <w:p w14:paraId="357B0F37" w14:textId="77777777" w:rsidR="00DF283A" w:rsidRPr="00DF283A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  <w:r w:rsidRPr="00DF283A">
        <w:rPr>
          <w:bCs/>
          <w:color w:val="000000" w:themeColor="text1"/>
        </w:rPr>
        <w:t>11. Opis treści szkolenia - kluczowe punkty szkolenia w zakresie poszczególnych zajęć edukacyjny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DF283A" w:rsidRPr="00DF283A" w14:paraId="36028A36" w14:textId="77777777" w:rsidTr="00C735D4">
        <w:tc>
          <w:tcPr>
            <w:tcW w:w="4606" w:type="dxa"/>
          </w:tcPr>
          <w:p w14:paraId="4D036F18" w14:textId="77777777" w:rsidR="00DF283A" w:rsidRPr="00DF283A" w:rsidRDefault="00DF283A" w:rsidP="00C735D4">
            <w:pPr>
              <w:pStyle w:val="NormalnyWeb"/>
              <w:spacing w:before="0" w:beforeAutospacing="0" w:after="0" w:afterAutospacing="0" w:line="36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F283A">
              <w:rPr>
                <w:bCs/>
                <w:color w:val="000000" w:themeColor="text1"/>
                <w:sz w:val="20"/>
                <w:szCs w:val="20"/>
              </w:rPr>
              <w:t>Nazwa modułu</w:t>
            </w:r>
          </w:p>
        </w:tc>
        <w:tc>
          <w:tcPr>
            <w:tcW w:w="4606" w:type="dxa"/>
          </w:tcPr>
          <w:p w14:paraId="17C9DBD0" w14:textId="77777777" w:rsidR="00DF283A" w:rsidRPr="00DF283A" w:rsidRDefault="00DF283A" w:rsidP="00C735D4">
            <w:pPr>
              <w:pStyle w:val="NormalnyWeb"/>
              <w:spacing w:before="0" w:beforeAutospacing="0" w:after="0" w:afterAutospacing="0" w:line="36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F283A">
              <w:rPr>
                <w:bCs/>
                <w:color w:val="000000" w:themeColor="text1"/>
                <w:sz w:val="20"/>
                <w:szCs w:val="20"/>
              </w:rPr>
              <w:t>Opis treści szkolenia w zakresie modułu</w:t>
            </w:r>
          </w:p>
        </w:tc>
      </w:tr>
      <w:tr w:rsidR="00DF283A" w:rsidRPr="00DF283A" w14:paraId="4C84FE09" w14:textId="77777777" w:rsidTr="00C735D4">
        <w:tc>
          <w:tcPr>
            <w:tcW w:w="4606" w:type="dxa"/>
          </w:tcPr>
          <w:p w14:paraId="1A7D16AE" w14:textId="77777777" w:rsidR="00DF283A" w:rsidRPr="00DF283A" w:rsidRDefault="00DF283A" w:rsidP="00C735D4">
            <w:pPr>
              <w:pStyle w:val="NormalnyWeb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606" w:type="dxa"/>
          </w:tcPr>
          <w:p w14:paraId="4BDBDB9D" w14:textId="77777777" w:rsidR="00DF283A" w:rsidRPr="00DF283A" w:rsidRDefault="00DF283A" w:rsidP="00C735D4">
            <w:pPr>
              <w:pStyle w:val="NormalnyWeb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</w:p>
        </w:tc>
      </w:tr>
      <w:tr w:rsidR="00DF283A" w:rsidRPr="00DF283A" w14:paraId="5524214C" w14:textId="77777777" w:rsidTr="00C735D4">
        <w:tc>
          <w:tcPr>
            <w:tcW w:w="4606" w:type="dxa"/>
          </w:tcPr>
          <w:p w14:paraId="25127D9B" w14:textId="77777777" w:rsidR="00DF283A" w:rsidRPr="00DF283A" w:rsidRDefault="00DF283A" w:rsidP="00C735D4">
            <w:pPr>
              <w:pStyle w:val="NormalnyWeb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606" w:type="dxa"/>
          </w:tcPr>
          <w:p w14:paraId="51697115" w14:textId="77777777" w:rsidR="00DF283A" w:rsidRPr="00DF283A" w:rsidRDefault="00DF283A" w:rsidP="00C735D4">
            <w:pPr>
              <w:pStyle w:val="NormalnyWeb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</w:p>
        </w:tc>
      </w:tr>
      <w:tr w:rsidR="00DF283A" w:rsidRPr="00DF283A" w14:paraId="25665251" w14:textId="77777777" w:rsidTr="00C735D4">
        <w:tc>
          <w:tcPr>
            <w:tcW w:w="4606" w:type="dxa"/>
          </w:tcPr>
          <w:p w14:paraId="661E4550" w14:textId="77777777" w:rsidR="00DF283A" w:rsidRPr="00DF283A" w:rsidRDefault="00DF283A" w:rsidP="00C735D4">
            <w:pPr>
              <w:pStyle w:val="NormalnyWeb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606" w:type="dxa"/>
          </w:tcPr>
          <w:p w14:paraId="3255ECB3" w14:textId="77777777" w:rsidR="00DF283A" w:rsidRPr="00DF283A" w:rsidRDefault="00DF283A" w:rsidP="00C735D4">
            <w:pPr>
              <w:pStyle w:val="NormalnyWeb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</w:p>
        </w:tc>
      </w:tr>
    </w:tbl>
    <w:p w14:paraId="6170A53F" w14:textId="77777777" w:rsidR="00DF283A" w:rsidRPr="00DF283A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</w:p>
    <w:p w14:paraId="39804817" w14:textId="77777777" w:rsidR="00DF283A" w:rsidRPr="00DF283A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  <w:r w:rsidRPr="00DF283A">
        <w:rPr>
          <w:bCs/>
          <w:color w:val="000000" w:themeColor="text1"/>
        </w:rPr>
        <w:t>12. Plan nauczania: (może być dołączony w formie załącznik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7"/>
        <w:gridCol w:w="3744"/>
        <w:gridCol w:w="1485"/>
        <w:gridCol w:w="1416"/>
      </w:tblGrid>
      <w:tr w:rsidR="00DF283A" w:rsidRPr="00DF283A" w14:paraId="4147D7A2" w14:textId="77777777" w:rsidTr="00C735D4">
        <w:trPr>
          <w:cantSplit/>
          <w:trHeight w:val="423"/>
        </w:trPr>
        <w:tc>
          <w:tcPr>
            <w:tcW w:w="132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6AE8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>Temat zajęć edukacyjnych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403DF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>treść szkolenia w ramach poszczególnych zajęć edukacyjnych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67B1" w14:textId="77777777" w:rsidR="00DF283A" w:rsidRPr="00DF283A" w:rsidRDefault="00DF283A" w:rsidP="00C73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>Ilość godzin teoretycznych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3F7B782" w14:textId="77777777" w:rsidR="00DF283A" w:rsidRPr="00DF283A" w:rsidRDefault="00DF283A" w:rsidP="00C73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>Ilość godzin praktycznych</w:t>
            </w:r>
          </w:p>
        </w:tc>
      </w:tr>
      <w:tr w:rsidR="00DF283A" w:rsidRPr="00DF283A" w14:paraId="3A159F7D" w14:textId="77777777" w:rsidTr="00C735D4">
        <w:trPr>
          <w:cantSplit/>
          <w:trHeight w:val="3250"/>
        </w:trPr>
        <w:tc>
          <w:tcPr>
            <w:tcW w:w="132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C2840C8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4A3E2E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403890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C6BB97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174A13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8199EA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FA65C6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1F2683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15314E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113C47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423973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A2B975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B19EAF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218FF7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9CE240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A0A430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C7B7DB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E50E1F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5B92A2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FC63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2329E5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0B1E6C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9ABBBF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217629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BEF2B0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712414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81DA73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A636AE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8CA74C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FAF2A5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3B43F0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AA172B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47BA52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C38C44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E8FA8C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E0B1A3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0B9FD1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FEFA75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DB12B3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693FB6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BDE50F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095648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B5DC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F30B17B" w14:textId="77777777"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A945626" w14:textId="77777777" w:rsidR="00DF283A" w:rsidRPr="00DF283A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  <w:sz w:val="16"/>
          <w:szCs w:val="16"/>
        </w:rPr>
      </w:pPr>
    </w:p>
    <w:p w14:paraId="57B9E48B" w14:textId="77777777" w:rsidR="00DF283A" w:rsidRPr="004F6F93" w:rsidRDefault="00DF283A" w:rsidP="004F6F93">
      <w:pPr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Nadzór wewnętrzny  służący podnoszeniu jakości szkolenia sprawować będzie Pan / Pani   …………………………………………………………………………………………………</w:t>
      </w:r>
    </w:p>
    <w:p w14:paraId="11818230" w14:textId="77777777" w:rsidR="00DF283A" w:rsidRPr="00550979" w:rsidRDefault="00DF283A" w:rsidP="0055097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lastRenderedPageBreak/>
        <w:t xml:space="preserve">*program szkolenia powinien uwzględniać wykorzystanie standardów kwalifikacji zawodowych i modułowych programów szkoleń zawodowych, dostępnych w bazach danych prowadzonych przez Ministra, dostępnych na stronie internetowej  </w:t>
      </w:r>
      <w:hyperlink r:id="rId8" w:history="1">
        <w:r w:rsidR="00C735D4" w:rsidRPr="00FF07DE">
          <w:rPr>
            <w:rStyle w:val="Hipercze"/>
            <w:rFonts w:ascii="Times New Roman" w:hAnsi="Times New Roman"/>
            <w:color w:val="0070C0"/>
            <w:sz w:val="24"/>
            <w:szCs w:val="24"/>
            <w:u w:val="none"/>
          </w:rPr>
          <w:t>http://www.kwalifikacje.praca.gov.pl/</w:t>
        </w:r>
      </w:hyperlink>
      <w:r w:rsidR="00C735D4" w:rsidRPr="00FF07DE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C735D4">
        <w:rPr>
          <w:rFonts w:ascii="Times New Roman" w:hAnsi="Times New Roman"/>
          <w:color w:val="0070C0"/>
          <w:sz w:val="24"/>
          <w:szCs w:val="24"/>
        </w:rPr>
        <w:t>lub</w:t>
      </w:r>
      <w:r w:rsidR="00C735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" w:history="1">
        <w:r w:rsidR="00C735D4" w:rsidRPr="00DD5B3E">
          <w:rPr>
            <w:rFonts w:ascii="Times New Roman" w:hAnsi="Times New Roman"/>
            <w:color w:val="0070C0"/>
            <w:sz w:val="24"/>
            <w:szCs w:val="24"/>
          </w:rPr>
          <w:t>ftp://kwalifikacje.praca.gov.pl/</w:t>
        </w:r>
      </w:hyperlink>
      <w:r w:rsidR="00C735D4">
        <w:rPr>
          <w:rFonts w:ascii="Times New Roman" w:hAnsi="Times New Roman"/>
          <w:color w:val="0070C0"/>
          <w:sz w:val="24"/>
          <w:szCs w:val="24"/>
        </w:rPr>
        <w:t>.</w:t>
      </w:r>
    </w:p>
    <w:p w14:paraId="306C2F2D" w14:textId="77777777"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13. Całkowity koszt przedmiotowego szkolenia dla 1 osoby wynosi:</w:t>
      </w:r>
    </w:p>
    <w:p w14:paraId="415A8C9E" w14:textId="77777777" w:rsidR="00DF283A" w:rsidRPr="004F6F93" w:rsidRDefault="00DF283A" w:rsidP="004F6F93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- brutto………………………zł</w:t>
      </w:r>
    </w:p>
    <w:p w14:paraId="49D156E0" w14:textId="77777777" w:rsidR="00DF283A" w:rsidRPr="004F6F93" w:rsidRDefault="00DF283A" w:rsidP="004F6F93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- netto……………………….zł</w:t>
      </w:r>
    </w:p>
    <w:p w14:paraId="7EFEA22B" w14:textId="77777777" w:rsidR="00DF283A" w:rsidRPr="004F6F93" w:rsidRDefault="00DF283A" w:rsidP="004F6F93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 xml:space="preserve">w tym koszt egzaminu państwowego </w:t>
      </w:r>
      <w:r w:rsidRPr="004F6F93">
        <w:rPr>
          <w:rFonts w:ascii="Times New Roman" w:hAnsi="Times New Roman" w:cs="Times New Roman"/>
          <w:i/>
          <w:sz w:val="24"/>
          <w:szCs w:val="24"/>
        </w:rPr>
        <w:t>(jeżeli dotyczy)</w:t>
      </w:r>
      <w:r w:rsidRPr="004F6F93">
        <w:rPr>
          <w:rFonts w:ascii="Times New Roman" w:hAnsi="Times New Roman" w:cs="Times New Roman"/>
          <w:sz w:val="24"/>
          <w:szCs w:val="24"/>
        </w:rPr>
        <w:t>………………zł</w:t>
      </w:r>
    </w:p>
    <w:p w14:paraId="09A040D0" w14:textId="77777777" w:rsidR="00DF283A" w:rsidRDefault="00DF283A" w:rsidP="004F6F93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koszt osobogodziny szkolenia brutto:……………………zł</w:t>
      </w:r>
    </w:p>
    <w:p w14:paraId="77289656" w14:textId="77777777" w:rsidR="00087F30" w:rsidRPr="005A304C" w:rsidRDefault="00087F30" w:rsidP="00087F3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04C">
        <w:rPr>
          <w:rFonts w:ascii="Times New Roman" w:hAnsi="Times New Roman" w:cs="Times New Roman"/>
          <w:sz w:val="20"/>
          <w:szCs w:val="20"/>
        </w:rPr>
        <w:t>Zwolnienie szkoleń z podatku od towarów i usług zgodnie z treścią  art. 43 ust.1 pkt 29 ustawy o podatku od towarów i usług z dn. 11.03.2004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A304C">
        <w:rPr>
          <w:rFonts w:ascii="Times New Roman" w:hAnsi="Times New Roman" w:cs="Times New Roman"/>
          <w:sz w:val="20"/>
          <w:szCs w:val="20"/>
        </w:rPr>
        <w:t>r. (</w:t>
      </w:r>
      <w:proofErr w:type="spellStart"/>
      <w:r w:rsidRPr="005A304C">
        <w:rPr>
          <w:rFonts w:ascii="Times New Roman" w:eastAsia="Calibri" w:hAnsi="Times New Roman" w:cs="Times New Roman"/>
          <w:sz w:val="20"/>
          <w:szCs w:val="20"/>
          <w:lang w:eastAsia="zh-CN"/>
        </w:rPr>
        <w:t>t.j</w:t>
      </w:r>
      <w:proofErr w:type="spellEnd"/>
      <w:r w:rsidRPr="005A304C">
        <w:rPr>
          <w:rFonts w:ascii="Times New Roman" w:eastAsia="Calibri" w:hAnsi="Times New Roman" w:cs="Times New Roman"/>
          <w:sz w:val="20"/>
          <w:szCs w:val="20"/>
          <w:lang w:eastAsia="zh-CN"/>
        </w:rPr>
        <w:t>. Dz.U. z 20</w:t>
      </w:r>
      <w:r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20 </w:t>
      </w:r>
      <w:r w:rsidRPr="005A304C">
        <w:rPr>
          <w:rFonts w:ascii="Times New Roman" w:eastAsia="Calibri" w:hAnsi="Times New Roman" w:cs="Times New Roman"/>
          <w:sz w:val="20"/>
          <w:szCs w:val="20"/>
          <w:lang w:eastAsia="zh-CN"/>
        </w:rPr>
        <w:t>r., poz.</w:t>
      </w:r>
      <w:r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106 z późn.zm.) </w:t>
      </w:r>
      <w:r w:rsidRPr="005A304C">
        <w:rPr>
          <w:rFonts w:ascii="Times New Roman" w:hAnsi="Times New Roman" w:cs="Times New Roman"/>
          <w:sz w:val="20"/>
          <w:szCs w:val="20"/>
        </w:rPr>
        <w:t>oraz treścią §3 pkt 14 Rozporządzenia Ministra Finansów z dnia 20.12.201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A304C">
        <w:rPr>
          <w:rFonts w:ascii="Times New Roman" w:hAnsi="Times New Roman" w:cs="Times New Roman"/>
          <w:sz w:val="20"/>
          <w:szCs w:val="20"/>
        </w:rPr>
        <w:t>r. (</w:t>
      </w:r>
      <w:proofErr w:type="spellStart"/>
      <w:r w:rsidRPr="005A304C">
        <w:rPr>
          <w:rFonts w:ascii="Times New Roman" w:eastAsia="Calibri" w:hAnsi="Times New Roman" w:cs="Times New Roman"/>
          <w:sz w:val="20"/>
          <w:szCs w:val="20"/>
          <w:lang w:eastAsia="zh-CN"/>
        </w:rPr>
        <w:t>t.j</w:t>
      </w:r>
      <w:proofErr w:type="spellEnd"/>
      <w:r w:rsidRPr="005A304C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. </w:t>
      </w:r>
      <w:r w:rsidRPr="005A304C">
        <w:rPr>
          <w:rFonts w:ascii="Times New Roman" w:hAnsi="Times New Roman" w:cs="Times New Roman"/>
          <w:sz w:val="20"/>
          <w:szCs w:val="20"/>
        </w:rPr>
        <w:t>Dz.U.</w:t>
      </w:r>
      <w:r>
        <w:rPr>
          <w:rFonts w:ascii="Times New Roman" w:hAnsi="Times New Roman" w:cs="Times New Roman"/>
          <w:sz w:val="20"/>
          <w:szCs w:val="20"/>
        </w:rPr>
        <w:t xml:space="preserve"> z </w:t>
      </w:r>
      <w:r w:rsidRPr="005A304C">
        <w:rPr>
          <w:rFonts w:ascii="Times New Roman" w:hAnsi="Times New Roman" w:cs="Times New Roman"/>
          <w:sz w:val="20"/>
          <w:szCs w:val="20"/>
        </w:rPr>
        <w:t>201</w:t>
      </w:r>
      <w:r>
        <w:rPr>
          <w:rFonts w:ascii="Times New Roman" w:hAnsi="Times New Roman" w:cs="Times New Roman"/>
          <w:sz w:val="20"/>
          <w:szCs w:val="20"/>
        </w:rPr>
        <w:t>8 r.</w:t>
      </w:r>
      <w:r w:rsidRPr="005A304C">
        <w:rPr>
          <w:rFonts w:ascii="Times New Roman" w:hAnsi="Times New Roman" w:cs="Times New Roman"/>
          <w:sz w:val="20"/>
          <w:szCs w:val="20"/>
        </w:rPr>
        <w:t xml:space="preserve">, poz. </w:t>
      </w:r>
      <w:r>
        <w:rPr>
          <w:rFonts w:ascii="Times New Roman" w:hAnsi="Times New Roman" w:cs="Times New Roman"/>
          <w:sz w:val="20"/>
          <w:szCs w:val="20"/>
        </w:rPr>
        <w:t>701 z późn.zm.</w:t>
      </w:r>
      <w:r w:rsidRPr="005A304C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1BA90E9E" w14:textId="77777777" w:rsidR="005A304C" w:rsidRPr="005A304C" w:rsidRDefault="005A304C" w:rsidP="005A304C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  <w:sz w:val="20"/>
          <w:szCs w:val="20"/>
        </w:rPr>
      </w:pPr>
    </w:p>
    <w:p w14:paraId="3FA280EA" w14:textId="77777777"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 xml:space="preserve">14. </w:t>
      </w:r>
      <w:r w:rsidRPr="004F6F93">
        <w:rPr>
          <w:rFonts w:ascii="Times New Roman" w:hAnsi="Times New Roman" w:cs="Times New Roman"/>
          <w:bCs/>
          <w:sz w:val="24"/>
          <w:szCs w:val="24"/>
        </w:rPr>
        <w:t>Rodzaj dokumentów potwierdzających ukończenie szkolenia i uzyskanie umiejętności lub kwalifikacji</w:t>
      </w:r>
      <w:r w:rsidR="005D400F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BF5A06">
        <w:rPr>
          <w:rFonts w:ascii="Times New Roman" w:hAnsi="Times New Roman" w:cs="Times New Roman"/>
          <w:bCs/>
          <w:sz w:val="24"/>
          <w:szCs w:val="24"/>
        </w:rPr>
        <w:t xml:space="preserve">wzór dokumentu </w:t>
      </w:r>
      <w:r w:rsidR="00BF5A06">
        <w:rPr>
          <w:rFonts w:ascii="Times New Roman" w:hAnsi="Times New Roman" w:cs="Times New Roman"/>
          <w:sz w:val="24"/>
          <w:szCs w:val="24"/>
        </w:rPr>
        <w:t>potwierdzony</w:t>
      </w:r>
      <w:r w:rsidR="005D400F" w:rsidRPr="006B03F3">
        <w:rPr>
          <w:rFonts w:ascii="Times New Roman" w:hAnsi="Times New Roman" w:cs="Times New Roman"/>
          <w:sz w:val="24"/>
          <w:szCs w:val="24"/>
        </w:rPr>
        <w:t xml:space="preserve"> za zgodność z oryginałem w załączeniu)</w:t>
      </w:r>
      <w:r w:rsidRPr="005D400F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4F6F9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7"/>
        <w:gridCol w:w="2899"/>
        <w:gridCol w:w="3696"/>
      </w:tblGrid>
      <w:tr w:rsidR="00DF283A" w:rsidRPr="00DF283A" w14:paraId="3C04D035" w14:textId="77777777" w:rsidTr="00C735D4">
        <w:tc>
          <w:tcPr>
            <w:tcW w:w="2554" w:type="dxa"/>
            <w:shd w:val="clear" w:color="auto" w:fill="FFFFFF" w:themeFill="background1"/>
          </w:tcPr>
          <w:p w14:paraId="58386FB7" w14:textId="77777777" w:rsidR="00DF283A" w:rsidRPr="002651F5" w:rsidRDefault="00DF283A" w:rsidP="005672FD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651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aświadczenie wydawane na podstawie przepisów rozporządzenia MEN</w:t>
            </w:r>
            <w:r w:rsidR="006B03F3" w:rsidRPr="002651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</w:t>
            </w:r>
            <w:r w:rsidRPr="002651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5672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z dnia </w:t>
            </w:r>
            <w:r w:rsidR="00AB38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 marca 2019</w:t>
            </w:r>
            <w:r w:rsidR="007E68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2651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. wraz</w:t>
            </w:r>
            <w:r w:rsidR="006B03F3" w:rsidRPr="002651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6A224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</w:t>
            </w:r>
            <w:r w:rsidRPr="002651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 Suplementem</w:t>
            </w:r>
          </w:p>
        </w:tc>
        <w:tc>
          <w:tcPr>
            <w:tcW w:w="2970" w:type="dxa"/>
            <w:shd w:val="clear" w:color="auto" w:fill="FFFFFF" w:themeFill="background1"/>
          </w:tcPr>
          <w:p w14:paraId="0822B01A" w14:textId="77777777" w:rsidR="00DF283A" w:rsidRPr="002651F5" w:rsidRDefault="00DF283A" w:rsidP="00C735D4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651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Zaświadczenie/certyfikat instytucji szkoleniowej </w:t>
            </w:r>
            <w:r w:rsidRPr="002651F5">
              <w:rPr>
                <w:rFonts w:ascii="Times New Roman" w:hAnsi="Times New Roman" w:cs="Times New Roman"/>
                <w:bCs/>
                <w:sz w:val="16"/>
                <w:szCs w:val="16"/>
              </w:rPr>
              <w:t>(zgodnie z § 71 ust.4 rozporządzenia MPIPS z dnia 14 maja 2014r. (Dz. U. poz.667)</w:t>
            </w:r>
          </w:p>
        </w:tc>
        <w:tc>
          <w:tcPr>
            <w:tcW w:w="3538" w:type="dxa"/>
            <w:shd w:val="clear" w:color="auto" w:fill="FFFFFF" w:themeFill="background1"/>
          </w:tcPr>
          <w:p w14:paraId="35CA8926" w14:textId="77777777" w:rsidR="002651F5" w:rsidRPr="002651F5" w:rsidRDefault="002651F5" w:rsidP="002651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651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nne</w:t>
            </w:r>
            <w:r w:rsidR="00DF283A" w:rsidRPr="002651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, zgodnie z odrębnymi przepisami </w:t>
            </w:r>
            <w:r w:rsidRPr="002651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zaświadczenia, świadectwa, książeczki i inne dokumenty uprawniające do wykonywania zawodu) </w:t>
            </w:r>
          </w:p>
          <w:p w14:paraId="35FC3705" w14:textId="77777777" w:rsidR="00DF283A" w:rsidRPr="002651F5" w:rsidRDefault="00DF283A" w:rsidP="002651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651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jakie?)</w:t>
            </w:r>
          </w:p>
          <w:p w14:paraId="27D787D8" w14:textId="77777777" w:rsidR="00DF283A" w:rsidRPr="002651F5" w:rsidRDefault="00DF283A" w:rsidP="002651F5">
            <w:pPr>
              <w:spacing w:line="48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651F5">
              <w:rPr>
                <w:rFonts w:ascii="Times New Roman" w:hAnsi="Times New Roman" w:cs="Times New Roman"/>
                <w:bCs/>
                <w:sz w:val="16"/>
                <w:szCs w:val="16"/>
              </w:rPr>
              <w:t>1.……………………………………</w:t>
            </w:r>
            <w:r w:rsidR="002651F5">
              <w:rPr>
                <w:rFonts w:ascii="Times New Roman" w:hAnsi="Times New Roman" w:cs="Times New Roman"/>
                <w:bCs/>
                <w:sz w:val="16"/>
                <w:szCs w:val="16"/>
              </w:rPr>
              <w:t>……………….</w:t>
            </w:r>
          </w:p>
          <w:p w14:paraId="128338D2" w14:textId="77777777" w:rsidR="00DF283A" w:rsidRPr="002651F5" w:rsidRDefault="00DF283A" w:rsidP="002651F5">
            <w:pPr>
              <w:spacing w:line="48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651F5">
              <w:rPr>
                <w:rFonts w:ascii="Times New Roman" w:hAnsi="Times New Roman" w:cs="Times New Roman"/>
                <w:bCs/>
                <w:sz w:val="16"/>
                <w:szCs w:val="16"/>
              </w:rPr>
              <w:t>2.……………………………………</w:t>
            </w:r>
            <w:r w:rsidR="002651F5">
              <w:rPr>
                <w:rFonts w:ascii="Times New Roman" w:hAnsi="Times New Roman" w:cs="Times New Roman"/>
                <w:bCs/>
                <w:sz w:val="16"/>
                <w:szCs w:val="16"/>
              </w:rPr>
              <w:t>………………..</w:t>
            </w:r>
          </w:p>
          <w:p w14:paraId="4F27917A" w14:textId="77777777" w:rsidR="00DF283A" w:rsidRPr="002651F5" w:rsidRDefault="00DF283A" w:rsidP="002651F5">
            <w:pPr>
              <w:spacing w:line="48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651F5">
              <w:rPr>
                <w:rFonts w:ascii="Times New Roman" w:hAnsi="Times New Roman" w:cs="Times New Roman"/>
                <w:bCs/>
                <w:sz w:val="16"/>
                <w:szCs w:val="16"/>
              </w:rPr>
              <w:t>3……………………………………</w:t>
            </w:r>
            <w:r w:rsidR="002651F5">
              <w:rPr>
                <w:rFonts w:ascii="Times New Roman" w:hAnsi="Times New Roman" w:cs="Times New Roman"/>
                <w:bCs/>
                <w:sz w:val="16"/>
                <w:szCs w:val="16"/>
              </w:rPr>
              <w:t>………………….</w:t>
            </w:r>
          </w:p>
        </w:tc>
      </w:tr>
      <w:tr w:rsidR="00DF283A" w:rsidRPr="00DF283A" w14:paraId="029E47B2" w14:textId="77777777" w:rsidTr="00C735D4">
        <w:trPr>
          <w:trHeight w:val="512"/>
        </w:trPr>
        <w:tc>
          <w:tcPr>
            <w:tcW w:w="2554" w:type="dxa"/>
          </w:tcPr>
          <w:p w14:paraId="1FB467C2" w14:textId="77777777" w:rsidR="00DF283A" w:rsidRPr="006B03F3" w:rsidRDefault="00DF283A" w:rsidP="00C735D4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3F3">
              <w:rPr>
                <w:rFonts w:ascii="Times New Roman" w:hAnsi="Times New Roman" w:cs="Times New Roman"/>
                <w:sz w:val="20"/>
                <w:szCs w:val="20"/>
              </w:rPr>
              <w:t></w:t>
            </w:r>
            <w:r w:rsidRPr="006B03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Pr="006B03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k</w:t>
            </w:r>
          </w:p>
          <w:p w14:paraId="66FD4388" w14:textId="77777777" w:rsidR="00DF283A" w:rsidRPr="006B03F3" w:rsidRDefault="00DF283A" w:rsidP="00C735D4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3F3">
              <w:rPr>
                <w:rFonts w:ascii="Times New Roman" w:hAnsi="Times New Roman" w:cs="Times New Roman"/>
                <w:sz w:val="20"/>
                <w:szCs w:val="20"/>
              </w:rPr>
              <w:t></w:t>
            </w:r>
            <w:r w:rsidRPr="006B03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Pr="006B03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970" w:type="dxa"/>
          </w:tcPr>
          <w:p w14:paraId="1D14B23E" w14:textId="77777777" w:rsidR="00DF283A" w:rsidRPr="006B03F3" w:rsidRDefault="00DF283A" w:rsidP="00C735D4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3F3">
              <w:rPr>
                <w:rFonts w:ascii="Times New Roman" w:hAnsi="Times New Roman" w:cs="Times New Roman"/>
                <w:sz w:val="20"/>
                <w:szCs w:val="20"/>
              </w:rPr>
              <w:t></w:t>
            </w:r>
            <w:r w:rsidRPr="006B03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Pr="006B03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k</w:t>
            </w:r>
          </w:p>
          <w:p w14:paraId="3E06B556" w14:textId="77777777" w:rsidR="00DF283A" w:rsidRPr="006B03F3" w:rsidRDefault="00DF283A" w:rsidP="00C735D4">
            <w:pPr>
              <w:spacing w:line="10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03F3">
              <w:rPr>
                <w:rFonts w:ascii="Times New Roman" w:hAnsi="Times New Roman" w:cs="Times New Roman"/>
                <w:sz w:val="20"/>
                <w:szCs w:val="20"/>
              </w:rPr>
              <w:t></w:t>
            </w:r>
            <w:r w:rsidRPr="006B03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Pr="006B03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3538" w:type="dxa"/>
          </w:tcPr>
          <w:p w14:paraId="226782A7" w14:textId="77777777" w:rsidR="00DF283A" w:rsidRPr="006B03F3" w:rsidRDefault="00DF283A" w:rsidP="00C735D4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3F3">
              <w:rPr>
                <w:rFonts w:ascii="Times New Roman" w:hAnsi="Times New Roman" w:cs="Times New Roman"/>
                <w:sz w:val="20"/>
                <w:szCs w:val="20"/>
              </w:rPr>
              <w:t></w:t>
            </w:r>
            <w:r w:rsidRPr="006B03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Pr="006B03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k</w:t>
            </w:r>
          </w:p>
          <w:p w14:paraId="780C1569" w14:textId="77777777" w:rsidR="00DF283A" w:rsidRPr="006B03F3" w:rsidRDefault="00DF283A" w:rsidP="00C735D4">
            <w:pPr>
              <w:spacing w:line="10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03F3">
              <w:rPr>
                <w:rFonts w:ascii="Times New Roman" w:hAnsi="Times New Roman" w:cs="Times New Roman"/>
                <w:sz w:val="20"/>
                <w:szCs w:val="20"/>
              </w:rPr>
              <w:t></w:t>
            </w:r>
            <w:r w:rsidRPr="006B03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Pr="006B03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</w:t>
            </w:r>
          </w:p>
        </w:tc>
      </w:tr>
    </w:tbl>
    <w:p w14:paraId="0D313688" w14:textId="77777777" w:rsidR="00DF283A" w:rsidRPr="00DF283A" w:rsidRDefault="00DF283A" w:rsidP="00CA1DB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405C219" w14:textId="77777777" w:rsidR="00DF283A" w:rsidRPr="006B03F3" w:rsidRDefault="00DF283A" w:rsidP="00CA1D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>15. Instytucja*</w:t>
      </w:r>
    </w:p>
    <w:p w14:paraId="5BF3F683" w14:textId="77777777" w:rsidR="00DF283A" w:rsidRPr="006B03F3" w:rsidRDefault="00DF283A" w:rsidP="006B03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>a) posiada certyfikat jakości usług dotyczący kierunku szkolenia (kserokopia potwierdzona za zgodność z oryginałem w załączeniu),</w:t>
      </w:r>
    </w:p>
    <w:p w14:paraId="3944EE72" w14:textId="77777777" w:rsidR="00DF283A" w:rsidRPr="006B03F3" w:rsidRDefault="00DF283A" w:rsidP="006B03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 xml:space="preserve">b) posiada certyfikat jakości usług dotyczący Wykonawcy jako instytucji szkoleniowej świadczącej usługi szkoleniowe (kserokopia potwierdzona za zgodność z oryginałem </w:t>
      </w:r>
      <w:r w:rsidR="00DC4AF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6B03F3">
        <w:rPr>
          <w:rFonts w:ascii="Times New Roman" w:hAnsi="Times New Roman" w:cs="Times New Roman"/>
          <w:sz w:val="24"/>
          <w:szCs w:val="24"/>
        </w:rPr>
        <w:t>w załączeniu),</w:t>
      </w:r>
    </w:p>
    <w:p w14:paraId="247C6E52" w14:textId="77777777" w:rsidR="00DF283A" w:rsidRDefault="00DF283A" w:rsidP="006B03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>c) nie posiada certyfikatu jakości usług.</w:t>
      </w:r>
    </w:p>
    <w:p w14:paraId="54A110A3" w14:textId="77777777" w:rsidR="00DC4AF6" w:rsidRPr="00DC4AF6" w:rsidRDefault="00DC4AF6" w:rsidP="00DC4AF6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C04F0">
        <w:rPr>
          <w:rFonts w:ascii="Times New Roman" w:hAnsi="Times New Roman" w:cs="Times New Roman"/>
          <w:bCs/>
          <w:sz w:val="24"/>
          <w:szCs w:val="24"/>
          <w:u w:val="single"/>
        </w:rPr>
        <w:t xml:space="preserve">Udzielenie odpowiedzi twierdzącej i niezałączenie kserokopii jest równoznaczne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                                      </w:t>
      </w:r>
      <w:r w:rsidRPr="000C04F0">
        <w:rPr>
          <w:rFonts w:ascii="Times New Roman" w:hAnsi="Times New Roman" w:cs="Times New Roman"/>
          <w:bCs/>
          <w:sz w:val="24"/>
          <w:szCs w:val="24"/>
          <w:u w:val="single"/>
        </w:rPr>
        <w:t>z nieprzyznaniem punktów. Zamawiający nie będzie wzywał wykonawców do doręczenia dokumentów potwierdzają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cych jakość świadczonych usług.</w:t>
      </w:r>
    </w:p>
    <w:p w14:paraId="420816AE" w14:textId="77777777" w:rsidR="00DF283A" w:rsidRPr="006B03F3" w:rsidRDefault="00DF283A" w:rsidP="006B03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lastRenderedPageBreak/>
        <w:t>16. Dostosowanie kwalifikacji i doświadczenia kadry dydaktycznej do zakresu szkolenia:</w:t>
      </w:r>
    </w:p>
    <w:p w14:paraId="4B5AE667" w14:textId="77777777" w:rsidR="00DF283A" w:rsidRDefault="00DF283A" w:rsidP="00CA1DBD">
      <w:pPr>
        <w:tabs>
          <w:tab w:val="left" w:pos="62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>Zajęcia teoretyczne i praktyczne powinny być prowadzone przez osoby, które posiadają wiedzę teoretyczną oraz doświadczenie w prowadzeniu szkoleń o tematyce, która jest przedmiotem zamówienia. Podstawą oceny będzie wskazany w formularzu oferty szkoleniowej wykaz osób biorących udział w realizacji szkolenia oraz posiadane przez nich: poziom i kierunek wykształcenia, kwalifikacje, uprawnienia oraz doświadczenie zawodowe zgodne z kierunkiem szkolenia.</w:t>
      </w:r>
    </w:p>
    <w:p w14:paraId="7945EB69" w14:textId="77777777" w:rsidR="007437DF" w:rsidRPr="00A0122E" w:rsidRDefault="007437DF" w:rsidP="00CA1DBD">
      <w:pPr>
        <w:tabs>
          <w:tab w:val="left" w:pos="62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596"/>
        <w:gridCol w:w="1560"/>
        <w:gridCol w:w="1701"/>
        <w:gridCol w:w="2372"/>
      </w:tblGrid>
      <w:tr w:rsidR="00B15DDA" w:rsidRPr="00DF283A" w14:paraId="0B436E9D" w14:textId="77777777" w:rsidTr="00B15DDA">
        <w:trPr>
          <w:trHeight w:val="685"/>
        </w:trPr>
        <w:tc>
          <w:tcPr>
            <w:tcW w:w="1838" w:type="dxa"/>
            <w:shd w:val="clear" w:color="auto" w:fill="auto"/>
          </w:tcPr>
          <w:p w14:paraId="0A650DDD" w14:textId="77777777" w:rsidR="00B15DDA" w:rsidRPr="006F574F" w:rsidRDefault="00B15DDA" w:rsidP="00A0122E">
            <w:pPr>
              <w:ind w:right="-19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74F">
              <w:rPr>
                <w:rFonts w:ascii="Times New Roman" w:hAnsi="Times New Roman" w:cs="Times New Roman"/>
                <w:b/>
                <w:sz w:val="16"/>
                <w:szCs w:val="16"/>
              </w:rPr>
              <w:t>Imię i nazwisko wykładowcy/instruktora</w:t>
            </w:r>
          </w:p>
        </w:tc>
        <w:tc>
          <w:tcPr>
            <w:tcW w:w="1596" w:type="dxa"/>
            <w:shd w:val="clear" w:color="auto" w:fill="auto"/>
          </w:tcPr>
          <w:p w14:paraId="61D18E5B" w14:textId="77777777" w:rsidR="00B15DDA" w:rsidRPr="006F574F" w:rsidRDefault="00B15DDA" w:rsidP="00A0122E">
            <w:pPr>
              <w:ind w:right="-19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74F">
              <w:rPr>
                <w:rFonts w:ascii="Times New Roman" w:hAnsi="Times New Roman" w:cs="Times New Roman"/>
                <w:b/>
                <w:sz w:val="16"/>
                <w:szCs w:val="16"/>
              </w:rPr>
              <w:t>Wykształcenie</w:t>
            </w:r>
          </w:p>
        </w:tc>
        <w:tc>
          <w:tcPr>
            <w:tcW w:w="1560" w:type="dxa"/>
            <w:shd w:val="clear" w:color="auto" w:fill="auto"/>
          </w:tcPr>
          <w:p w14:paraId="3F4F264E" w14:textId="77777777" w:rsidR="00B15DDA" w:rsidRPr="006F574F" w:rsidRDefault="00B15DDA" w:rsidP="00A0122E">
            <w:pPr>
              <w:ind w:right="-19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74F">
              <w:rPr>
                <w:rFonts w:ascii="Times New Roman" w:hAnsi="Times New Roman" w:cs="Times New Roman"/>
                <w:b/>
                <w:sz w:val="16"/>
                <w:szCs w:val="16"/>
              </w:rPr>
              <w:t>Posiadane kwalifikacje zawodowe/kursy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6F574F">
              <w:rPr>
                <w:rFonts w:ascii="Times New Roman" w:hAnsi="Times New Roman" w:cs="Times New Roman"/>
                <w:b/>
                <w:sz w:val="16"/>
                <w:szCs w:val="16"/>
              </w:rPr>
              <w:t>dostosowane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6F574F">
              <w:rPr>
                <w:rFonts w:ascii="Times New Roman" w:hAnsi="Times New Roman" w:cs="Times New Roman"/>
                <w:b/>
                <w:sz w:val="16"/>
                <w:szCs w:val="16"/>
              </w:rPr>
              <w:t>do tematyki szkolenia</w:t>
            </w:r>
          </w:p>
        </w:tc>
        <w:tc>
          <w:tcPr>
            <w:tcW w:w="1701" w:type="dxa"/>
            <w:shd w:val="clear" w:color="auto" w:fill="auto"/>
          </w:tcPr>
          <w:p w14:paraId="5A7D51BB" w14:textId="77777777" w:rsidR="00B15DDA" w:rsidRPr="006F574F" w:rsidRDefault="00B15DDA" w:rsidP="00A0122E">
            <w:pPr>
              <w:ind w:right="-19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oświadczenie zawodowe </w:t>
            </w:r>
            <w:r w:rsidR="002D0B5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ykładowcy </w:t>
            </w:r>
            <w:r w:rsidRPr="00A0122E">
              <w:rPr>
                <w:rFonts w:ascii="Times New Roman" w:hAnsi="Times New Roman" w:cs="Times New Roman"/>
                <w:b/>
                <w:sz w:val="16"/>
                <w:szCs w:val="16"/>
              </w:rPr>
              <w:t>w prowadzeniu szkoleń zgodne z kierunkiem szkolenia przeprowadzonych w okresie ostatnich 3 lat</w:t>
            </w:r>
          </w:p>
        </w:tc>
        <w:tc>
          <w:tcPr>
            <w:tcW w:w="2372" w:type="dxa"/>
            <w:shd w:val="clear" w:color="auto" w:fill="auto"/>
          </w:tcPr>
          <w:p w14:paraId="14B55325" w14:textId="77777777" w:rsidR="00B15DDA" w:rsidRPr="006F574F" w:rsidRDefault="00B15DDA" w:rsidP="00A0122E">
            <w:pPr>
              <w:suppressAutoHyphens/>
              <w:ind w:right="-7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122E">
              <w:rPr>
                <w:rFonts w:ascii="Times New Roman" w:hAnsi="Times New Roman" w:cs="Times New Roman"/>
                <w:b/>
                <w:sz w:val="16"/>
                <w:szCs w:val="16"/>
              </w:rPr>
              <w:t>Podstawa do dysponowania tą osobą(umowa o pracę, umowa o dzieło, umowa zlecenie, użyczona przez inny podmiot</w:t>
            </w:r>
            <w:r w:rsidRPr="00FF711E">
              <w:rPr>
                <w:rFonts w:ascii="Times New Roman" w:hAnsi="Times New Roman" w:cs="Times New Roman"/>
                <w:sz w:val="14"/>
              </w:rPr>
              <w:t>)</w:t>
            </w:r>
          </w:p>
        </w:tc>
      </w:tr>
      <w:tr w:rsidR="00B15DDA" w:rsidRPr="00DF283A" w14:paraId="3E1AD539" w14:textId="77777777" w:rsidTr="00B15DDA">
        <w:trPr>
          <w:trHeight w:val="1969"/>
        </w:trPr>
        <w:tc>
          <w:tcPr>
            <w:tcW w:w="1838" w:type="dxa"/>
          </w:tcPr>
          <w:p w14:paraId="34F72B0B" w14:textId="77777777"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14:paraId="093B0CB5" w14:textId="77777777" w:rsidR="00B15DDA" w:rsidRPr="00DF283A" w:rsidRDefault="00B15DDA" w:rsidP="00A0122E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 poniżej licencjatu</w:t>
            </w:r>
          </w:p>
          <w:p w14:paraId="396328B6" w14:textId="77777777" w:rsidR="00B15DDA" w:rsidRPr="00DF283A" w:rsidRDefault="00B15DDA" w:rsidP="00A0122E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 wyższe –licencjat</w:t>
            </w:r>
          </w:p>
          <w:p w14:paraId="2C1DA75C" w14:textId="77777777" w:rsidR="00B15DDA" w:rsidRPr="00DF283A" w:rsidRDefault="00B15DDA" w:rsidP="00A0122E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wyższe –magisterskie</w:t>
            </w:r>
          </w:p>
          <w:p w14:paraId="08AA34B7" w14:textId="77777777"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doktoranckie                   i powyż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j</w:t>
            </w:r>
          </w:p>
        </w:tc>
        <w:tc>
          <w:tcPr>
            <w:tcW w:w="1560" w:type="dxa"/>
          </w:tcPr>
          <w:p w14:paraId="04B4FE1E" w14:textId="77777777"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E8569C4" w14:textId="77777777"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 od 1 do 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szkoleń</w:t>
            </w:r>
          </w:p>
          <w:p w14:paraId="4F3745C4" w14:textId="77777777"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od 4 do 7 szkoleń</w:t>
            </w:r>
          </w:p>
          <w:p w14:paraId="167C4793" w14:textId="77777777"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od 8 do 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szkoleń</w:t>
            </w:r>
          </w:p>
          <w:p w14:paraId="38D27DF0" w14:textId="77777777" w:rsidR="00B15DDA" w:rsidRPr="00A0122E" w:rsidRDefault="00B15DDA" w:rsidP="00A0122E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powyżej 9 szkoleń</w:t>
            </w:r>
          </w:p>
        </w:tc>
        <w:tc>
          <w:tcPr>
            <w:tcW w:w="2372" w:type="dxa"/>
          </w:tcPr>
          <w:p w14:paraId="7E36281D" w14:textId="77777777" w:rsidR="00B15DDA" w:rsidRDefault="00B15DDA" w:rsidP="006B03F3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ADEF1F" w14:textId="77777777"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BB6B93" w14:textId="77777777"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5DDA" w:rsidRPr="00DF283A" w14:paraId="1598732F" w14:textId="77777777" w:rsidTr="00B15DDA">
        <w:trPr>
          <w:trHeight w:val="1991"/>
        </w:trPr>
        <w:tc>
          <w:tcPr>
            <w:tcW w:w="1838" w:type="dxa"/>
          </w:tcPr>
          <w:p w14:paraId="2672B810" w14:textId="77777777"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14:paraId="1A0BF4D0" w14:textId="77777777" w:rsidR="00B15DDA" w:rsidRPr="00DF283A" w:rsidRDefault="00B15DDA" w:rsidP="00A0122E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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poniżej licencjatu</w:t>
            </w:r>
          </w:p>
          <w:p w14:paraId="57BB8F7A" w14:textId="77777777" w:rsidR="00B15DDA" w:rsidRPr="00DF283A" w:rsidRDefault="00B15DDA" w:rsidP="00A0122E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 wyższe -licencjat</w:t>
            </w:r>
          </w:p>
          <w:p w14:paraId="517C12D6" w14:textId="77777777" w:rsidR="00B15DDA" w:rsidRPr="00DF283A" w:rsidRDefault="00B15DDA" w:rsidP="00A0122E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wyższe –magisterskie</w:t>
            </w:r>
          </w:p>
          <w:p w14:paraId="1FEB7B94" w14:textId="77777777" w:rsidR="00B15DDA" w:rsidRDefault="00B15DDA" w:rsidP="00A0122E">
            <w:pPr>
              <w:spacing w:line="240" w:lineRule="auto"/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doktoranckie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7F09C75" w14:textId="77777777" w:rsidR="00B15DDA" w:rsidRPr="00DF283A" w:rsidRDefault="00B15DDA" w:rsidP="00A0122E">
            <w:pPr>
              <w:spacing w:line="240" w:lineRule="auto"/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 xml:space="preserve"> i powyżej</w:t>
            </w:r>
          </w:p>
        </w:tc>
        <w:tc>
          <w:tcPr>
            <w:tcW w:w="1560" w:type="dxa"/>
          </w:tcPr>
          <w:p w14:paraId="54AEF71D" w14:textId="77777777" w:rsidR="00B15DDA" w:rsidRDefault="00B15DDA" w:rsidP="00EE20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4AFFBB" w14:textId="77777777" w:rsidR="00B15DDA" w:rsidRPr="00EE2011" w:rsidRDefault="00B15DDA" w:rsidP="00EE20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3418DDC" w14:textId="77777777"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 od 1 do 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szkoleń</w:t>
            </w:r>
          </w:p>
          <w:p w14:paraId="34EC2476" w14:textId="77777777"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od 4 do 7 szkoleń</w:t>
            </w:r>
          </w:p>
          <w:p w14:paraId="623FA04D" w14:textId="77777777"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od 8 do 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szkoleń</w:t>
            </w:r>
          </w:p>
          <w:p w14:paraId="3DF59738" w14:textId="77777777"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powyżej 9 szkole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</w:p>
        </w:tc>
        <w:tc>
          <w:tcPr>
            <w:tcW w:w="2372" w:type="dxa"/>
          </w:tcPr>
          <w:p w14:paraId="11B712BE" w14:textId="77777777" w:rsidR="00B15DDA" w:rsidRPr="00DF283A" w:rsidRDefault="00B15DDA" w:rsidP="00C735D4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56BCDE" w14:textId="77777777" w:rsidR="00B15DDA" w:rsidRPr="00EE2011" w:rsidRDefault="00B15DDA" w:rsidP="00EE2011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B15DDA" w:rsidRPr="00DF283A" w14:paraId="6BF8E174" w14:textId="77777777" w:rsidTr="00B15DDA">
        <w:tc>
          <w:tcPr>
            <w:tcW w:w="1838" w:type="dxa"/>
          </w:tcPr>
          <w:p w14:paraId="14878015" w14:textId="77777777"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14:paraId="2D496D56" w14:textId="77777777" w:rsidR="00B15DDA" w:rsidRPr="00DF283A" w:rsidRDefault="00B15DDA" w:rsidP="00A0122E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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poniżej licencjatu</w:t>
            </w:r>
          </w:p>
          <w:p w14:paraId="74F44F8F" w14:textId="77777777" w:rsidR="00B15DDA" w:rsidRPr="00DF283A" w:rsidRDefault="00B15DDA" w:rsidP="00A0122E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 wyższe -licencjat</w:t>
            </w:r>
          </w:p>
          <w:p w14:paraId="5B9D208D" w14:textId="77777777" w:rsidR="00B15DDA" w:rsidRPr="00DF283A" w:rsidRDefault="00B15DDA" w:rsidP="00A0122E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wyższe –magisterskie</w:t>
            </w:r>
          </w:p>
          <w:p w14:paraId="35F6A7F3" w14:textId="77777777" w:rsidR="00B15DDA" w:rsidRPr="00DF283A" w:rsidRDefault="00B15DDA" w:rsidP="00A0122E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doktoranckie                  i powyżej</w:t>
            </w:r>
          </w:p>
        </w:tc>
        <w:tc>
          <w:tcPr>
            <w:tcW w:w="1560" w:type="dxa"/>
          </w:tcPr>
          <w:p w14:paraId="5295F03D" w14:textId="77777777"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2E41A1" w14:textId="77777777"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298A5CA" w14:textId="77777777"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 od 1 do 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szkoleń</w:t>
            </w:r>
          </w:p>
          <w:p w14:paraId="451D0A3A" w14:textId="77777777"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od 4 do 7 szkoleń</w:t>
            </w:r>
          </w:p>
          <w:p w14:paraId="061E36BB" w14:textId="77777777"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od 8 do 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szkoleń</w:t>
            </w:r>
          </w:p>
          <w:p w14:paraId="50264760" w14:textId="77777777"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powyżej 9 szkoleń</w:t>
            </w:r>
          </w:p>
          <w:p w14:paraId="678D047D" w14:textId="77777777"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</w:tcPr>
          <w:p w14:paraId="27F22EB7" w14:textId="77777777" w:rsidR="00B15DDA" w:rsidRPr="00DF283A" w:rsidRDefault="00B15DDA" w:rsidP="00C735D4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F6ED43" w14:textId="77777777"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14:paraId="45EE0F3C" w14:textId="77777777" w:rsidR="00A0122E" w:rsidRDefault="00A0122E" w:rsidP="00A0122E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8CB4072" w14:textId="77777777" w:rsidR="00A0122E" w:rsidRPr="00550979" w:rsidRDefault="00550979" w:rsidP="00A012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979">
        <w:rPr>
          <w:rFonts w:ascii="Times New Roman" w:hAnsi="Times New Roman" w:cs="Times New Roman"/>
          <w:b/>
          <w:bCs/>
          <w:sz w:val="24"/>
          <w:szCs w:val="24"/>
        </w:rPr>
        <w:t>Uwaga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lem potwierdzenia kwalifikacji i przygotowania zawodowego powyższych osób, Zamawiający może żądać przedłożenia właściwych dokumentów (np. dyplomy, uprawnienia itp.)</w:t>
      </w:r>
      <w:r w:rsidR="000E600C">
        <w:rPr>
          <w:rFonts w:ascii="Times New Roman" w:hAnsi="Times New Roman" w:cs="Times New Roman"/>
          <w:sz w:val="24"/>
          <w:szCs w:val="24"/>
        </w:rPr>
        <w:t>.</w:t>
      </w:r>
    </w:p>
    <w:p w14:paraId="0874327B" w14:textId="77777777" w:rsidR="00DF283A" w:rsidRPr="00A0122E" w:rsidRDefault="00A0122E" w:rsidP="00A0122E">
      <w:pPr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122E">
        <w:rPr>
          <w:rFonts w:ascii="Times New Roman" w:hAnsi="Times New Roman" w:cs="Times New Roman"/>
          <w:b/>
          <w:sz w:val="24"/>
          <w:szCs w:val="24"/>
        </w:rPr>
        <w:t>Brak niezbędnych informacji w niniejszym dokumencie lub nieprecyzyjne określenie może skutkować przyznaniem mniejszej ilości punktów</w:t>
      </w:r>
      <w:r w:rsidR="00BF72C3">
        <w:rPr>
          <w:rFonts w:ascii="Times New Roman" w:hAnsi="Times New Roman" w:cs="Times New Roman"/>
          <w:b/>
          <w:sz w:val="24"/>
          <w:szCs w:val="24"/>
        </w:rPr>
        <w:t>.</w:t>
      </w:r>
    </w:p>
    <w:p w14:paraId="6CC13CB9" w14:textId="77777777" w:rsidR="00DF283A" w:rsidRDefault="00DF283A" w:rsidP="005D40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17. </w:t>
      </w:r>
      <w:r w:rsidRPr="006B03F3">
        <w:rPr>
          <w:rFonts w:ascii="Times New Roman" w:hAnsi="Times New Roman" w:cs="Times New Roman"/>
          <w:sz w:val="24"/>
          <w:szCs w:val="24"/>
        </w:rPr>
        <w:t>Sposób organizacji zajęć praktycznych określonych w programie szkolenia: *</w:t>
      </w:r>
    </w:p>
    <w:p w14:paraId="4C436D35" w14:textId="77777777" w:rsidR="00CD2BBC" w:rsidRPr="00B15DDA" w:rsidRDefault="00CD2BBC" w:rsidP="00CD2BB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15DDA">
        <w:rPr>
          <w:rFonts w:ascii="Times New Roman" w:hAnsi="Times New Roman" w:cs="Times New Roman"/>
          <w:sz w:val="24"/>
          <w:szCs w:val="24"/>
        </w:rPr>
        <w:t xml:space="preserve">a) </w:t>
      </w:r>
      <w:r w:rsidR="0069370E" w:rsidRPr="00B15DDA">
        <w:rPr>
          <w:rFonts w:ascii="Times New Roman" w:eastAsia="Times New Roman" w:hAnsi="Times New Roman" w:cs="Times New Roman"/>
          <w:bCs/>
          <w:sz w:val="24"/>
          <w:szCs w:val="24"/>
        </w:rPr>
        <w:t>zajęcia praktyczne prowadzone w sposób tradycyjny w siedzibie instytucji szkoleniowej bez</w:t>
      </w:r>
    </w:p>
    <w:p w14:paraId="51C16896" w14:textId="77777777" w:rsidR="00CD2BBC" w:rsidRPr="00B15DDA" w:rsidRDefault="0069370E" w:rsidP="00CD2BBC">
      <w:pPr>
        <w:pStyle w:val="NormalnyWeb"/>
        <w:spacing w:before="0" w:beforeAutospacing="0" w:after="0" w:afterAutospacing="0" w:line="360" w:lineRule="auto"/>
        <w:jc w:val="both"/>
        <w:rPr>
          <w:bCs/>
        </w:rPr>
      </w:pPr>
      <w:r w:rsidRPr="00B15DDA">
        <w:rPr>
          <w:bCs/>
        </w:rPr>
        <w:t xml:space="preserve"> </w:t>
      </w:r>
      <w:r w:rsidR="00CD2BBC" w:rsidRPr="00B15DDA">
        <w:rPr>
          <w:bCs/>
        </w:rPr>
        <w:t xml:space="preserve">   </w:t>
      </w:r>
      <w:r w:rsidRPr="00B15DDA">
        <w:rPr>
          <w:bCs/>
        </w:rPr>
        <w:t>udziału firm zewnętrznych,</w:t>
      </w:r>
    </w:p>
    <w:p w14:paraId="03D636A3" w14:textId="77777777" w:rsidR="0069370E" w:rsidRPr="00B15DDA" w:rsidRDefault="0069370E" w:rsidP="00CD2BBC">
      <w:pPr>
        <w:pStyle w:val="NormalnyWeb"/>
        <w:spacing w:before="0" w:beforeAutospacing="0" w:after="0" w:afterAutospacing="0" w:line="360" w:lineRule="auto"/>
        <w:ind w:left="142"/>
        <w:jc w:val="both"/>
        <w:rPr>
          <w:bCs/>
        </w:rPr>
      </w:pPr>
      <w:r w:rsidRPr="00B15DDA">
        <w:rPr>
          <w:bCs/>
        </w:rPr>
        <w:t xml:space="preserve">b) </w:t>
      </w:r>
      <w:r w:rsidR="00DF283A" w:rsidRPr="00B15DDA">
        <w:rPr>
          <w:rStyle w:val="Pogrubienie"/>
          <w:rFonts w:eastAsiaTheme="majorEastAsia"/>
          <w:b w:val="0"/>
        </w:rPr>
        <w:t xml:space="preserve">zajęcia praktyczne - ćwiczenia </w:t>
      </w:r>
      <w:r w:rsidRPr="00B15DDA">
        <w:rPr>
          <w:bCs/>
        </w:rPr>
        <w:t xml:space="preserve">prowadzone w sposób innowacyjny z wykorzystaniem </w:t>
      </w:r>
    </w:p>
    <w:p w14:paraId="4BFAAD28" w14:textId="77777777" w:rsidR="00DF283A" w:rsidRPr="00B15DDA" w:rsidRDefault="0069370E" w:rsidP="00CD2BBC">
      <w:pPr>
        <w:pStyle w:val="NormalnyWeb"/>
        <w:spacing w:before="0" w:beforeAutospacing="0" w:after="0" w:afterAutospacing="0" w:line="360" w:lineRule="auto"/>
        <w:ind w:left="360"/>
        <w:jc w:val="both"/>
        <w:rPr>
          <w:bCs/>
        </w:rPr>
      </w:pPr>
      <w:r w:rsidRPr="00B15DDA">
        <w:rPr>
          <w:bCs/>
        </w:rPr>
        <w:t xml:space="preserve">możliwości poznania firm, przyszłych potencjalnych pracodawców, udostępnieniu </w:t>
      </w:r>
      <w:r w:rsidR="00B15DDA">
        <w:rPr>
          <w:bCs/>
        </w:rPr>
        <w:t xml:space="preserve">                             </w:t>
      </w:r>
      <w:r w:rsidRPr="00B15DDA">
        <w:rPr>
          <w:bCs/>
        </w:rPr>
        <w:t>w ramach ćwiczeń sprzętu, maszyn czy urządzeń (np. ćwiczenia bezpośrednio w zakładzie pracy, na budowie, w sklepie, w rzeczywistym środowisku pracy).</w:t>
      </w:r>
    </w:p>
    <w:p w14:paraId="6AD1BC3C" w14:textId="77777777" w:rsidR="00D16D89" w:rsidRPr="0069370E" w:rsidRDefault="00D16D89" w:rsidP="00D16D89">
      <w:pPr>
        <w:pStyle w:val="NormalnyWeb"/>
        <w:spacing w:before="0" w:beforeAutospacing="0" w:after="0" w:afterAutospacing="0"/>
        <w:jc w:val="both"/>
        <w:rPr>
          <w:rStyle w:val="Pogrubienie"/>
          <w:b w:val="0"/>
          <w:color w:val="FF0000"/>
        </w:rPr>
      </w:pPr>
    </w:p>
    <w:p w14:paraId="0B2F286F" w14:textId="77777777" w:rsidR="00DF283A" w:rsidRPr="006B03F3" w:rsidRDefault="00DF283A" w:rsidP="00DF283A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>Jednocześnie w imieniu reprezentowanej przeze mnie firmy oświadczam, że:</w:t>
      </w:r>
    </w:p>
    <w:p w14:paraId="2B2EEDB0" w14:textId="77777777" w:rsidR="00B04958" w:rsidRDefault="00B04958" w:rsidP="00DF283A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sponujemy co najmniej 1 osobą (kadrą dydaktyczną) posiadającą odpowiednie kwalifikacje i doświadczenie zawodowe,  w zakresie przeprowadzenia co najmniej 1 szkolenia o tematyce odpowiadającej przedmiotowemu szkoleniu,</w:t>
      </w:r>
    </w:p>
    <w:p w14:paraId="426137BA" w14:textId="77777777" w:rsidR="00B04958" w:rsidRPr="006B03F3" w:rsidRDefault="00B04958" w:rsidP="00DF283A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realizowaliśmy w okresie 12 miesięcy poprzedzających dzień złożenia oferty co najmniej 1 szkoleni</w:t>
      </w:r>
      <w:r w:rsidR="003502D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z obszaru zlecanego,</w:t>
      </w:r>
    </w:p>
    <w:p w14:paraId="26A3BCA7" w14:textId="77777777" w:rsidR="00DF283A" w:rsidRPr="006B03F3" w:rsidRDefault="00DF283A" w:rsidP="00DF283A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>dysponujemy odpowiednią ilością i jakością pomieszczeń oraz wyposażeniem w sprzęt i pomoce dydaktyczne do potrzeb w/w szkolenia, z uwzględnieniem bezpiecznych                           i higienicznych warunków pracy i nauki,</w:t>
      </w:r>
    </w:p>
    <w:p w14:paraId="72892396" w14:textId="77777777" w:rsidR="00DF283A" w:rsidRPr="006B03F3" w:rsidRDefault="00DF283A" w:rsidP="00DF283A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eastAsiaTheme="minorHAnsi" w:hAnsi="Times New Roman" w:cs="Times New Roman"/>
          <w:sz w:val="24"/>
          <w:szCs w:val="24"/>
          <w:lang w:eastAsia="en-US"/>
        </w:rPr>
        <w:t>realizujemy program zgodnie z ofertą (zapewnienie wykładowców i pomieszczenia do przeprowadzenia szkolenia),</w:t>
      </w:r>
    </w:p>
    <w:p w14:paraId="1227384B" w14:textId="77777777" w:rsidR="00DF283A" w:rsidRPr="006B03F3" w:rsidRDefault="00DF283A" w:rsidP="00DF283A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eastAsiaTheme="minorHAnsi" w:hAnsi="Times New Roman" w:cs="Times New Roman"/>
          <w:sz w:val="24"/>
          <w:szCs w:val="24"/>
          <w:lang w:eastAsia="en-US"/>
        </w:rPr>
        <w:t>zapewnimy materiały biurowe, eksploatacyjne i dydaktyczne dla uczestnika szkolenia,</w:t>
      </w:r>
    </w:p>
    <w:p w14:paraId="05A74009" w14:textId="77777777" w:rsidR="00DF283A" w:rsidRPr="006B03F3" w:rsidRDefault="00DF283A" w:rsidP="00DF283A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eastAsiaTheme="minorHAnsi" w:hAnsi="Times New Roman" w:cs="Times New Roman"/>
          <w:sz w:val="24"/>
          <w:szCs w:val="24"/>
          <w:lang w:eastAsia="en-US"/>
        </w:rPr>
        <w:t>zapewnimy nadzór nad organizacją szkolenia i realizacją programu merytorycznego,</w:t>
      </w:r>
    </w:p>
    <w:p w14:paraId="7C5041E1" w14:textId="77777777" w:rsidR="00DF283A" w:rsidRPr="006B03F3" w:rsidRDefault="00DF283A" w:rsidP="00DF283A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eastAsiaTheme="minorHAnsi" w:hAnsi="Times New Roman" w:cs="Times New Roman"/>
          <w:sz w:val="24"/>
          <w:szCs w:val="24"/>
          <w:lang w:eastAsia="en-US"/>
        </w:rPr>
        <w:t>wypełnioną przez uczestnika szkolenia ankietę dostarczymy do PUP w Radomsku,</w:t>
      </w:r>
    </w:p>
    <w:p w14:paraId="2DFC3FD0" w14:textId="77777777" w:rsidR="006B03F3" w:rsidRPr="00531FE9" w:rsidRDefault="00DF283A" w:rsidP="0069218E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eastAsiaTheme="minorHAnsi" w:hAnsi="Times New Roman" w:cs="Times New Roman"/>
          <w:sz w:val="24"/>
          <w:szCs w:val="24"/>
          <w:lang w:eastAsia="en-US"/>
        </w:rPr>
        <w:t>zapewnimy sprawdzenie efektów szkolenia poprzez przeprowadzenie egzaminu końcowego.</w:t>
      </w:r>
    </w:p>
    <w:p w14:paraId="4128D7C5" w14:textId="77777777" w:rsidR="00531FE9" w:rsidRDefault="00531FE9" w:rsidP="00531FE9">
      <w:pPr>
        <w:pStyle w:val="Akapitzlist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6EA65CD" w14:textId="77777777" w:rsidR="00531FE9" w:rsidRDefault="00531FE9" w:rsidP="00531FE9">
      <w:pPr>
        <w:pStyle w:val="Akapitzlist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9503D04" w14:textId="77777777" w:rsidR="00531FE9" w:rsidRPr="00244200" w:rsidRDefault="00531FE9" w:rsidP="00531FE9">
      <w:pPr>
        <w:pStyle w:val="Akapitzlist"/>
        <w:spacing w:after="0"/>
        <w:jc w:val="both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244200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Oświadczam, że wypełniłem obowiązki informacyjne przewidziane w art. 13 lub</w:t>
      </w:r>
    </w:p>
    <w:p w14:paraId="1641B09A" w14:textId="77777777" w:rsidR="00531FE9" w:rsidRPr="00244200" w:rsidRDefault="00531FE9" w:rsidP="00531FE9">
      <w:pPr>
        <w:spacing w:after="0"/>
        <w:jc w:val="both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244200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art. 14 RODO¹ wobec osób fizycznych, od których dane osobowe bezpośrednio lub pośrednio pozyskałem w celu ubiegania się o przeprowadzenie szkolenia.²</w:t>
      </w:r>
    </w:p>
    <w:p w14:paraId="7120B805" w14:textId="77777777" w:rsidR="00531FE9" w:rsidRDefault="00531FE9" w:rsidP="00531FE9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407AE0" w14:textId="77777777" w:rsidR="00531FE9" w:rsidRPr="0069218E" w:rsidRDefault="00531FE9" w:rsidP="00531FE9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B69BF2" w14:textId="77777777" w:rsidR="006B03F3" w:rsidRPr="006B03F3" w:rsidRDefault="006B03F3" w:rsidP="006B03F3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897212" w14:textId="77777777" w:rsidR="00DF283A" w:rsidRPr="00DF283A" w:rsidRDefault="00DF283A" w:rsidP="00DF283A">
      <w:pPr>
        <w:pStyle w:val="Default"/>
        <w:rPr>
          <w:color w:val="auto"/>
          <w:sz w:val="20"/>
          <w:szCs w:val="20"/>
        </w:rPr>
      </w:pPr>
      <w:r w:rsidRPr="00DF283A">
        <w:rPr>
          <w:color w:val="auto"/>
          <w:sz w:val="20"/>
          <w:szCs w:val="20"/>
        </w:rPr>
        <w:t xml:space="preserve">................................................                                             </w:t>
      </w:r>
      <w:r w:rsidRPr="00DF283A">
        <w:rPr>
          <w:color w:val="auto"/>
          <w:sz w:val="23"/>
          <w:szCs w:val="23"/>
        </w:rPr>
        <w:t>............................................................................</w:t>
      </w:r>
    </w:p>
    <w:p w14:paraId="7AEA109A" w14:textId="77777777" w:rsidR="00DF283A" w:rsidRPr="00DF283A" w:rsidRDefault="00DF283A" w:rsidP="006B03F3">
      <w:pPr>
        <w:tabs>
          <w:tab w:val="left" w:pos="360"/>
          <w:tab w:val="right" w:pos="907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283A">
        <w:rPr>
          <w:rFonts w:ascii="Times New Roman" w:hAnsi="Times New Roman" w:cs="Times New Roman"/>
          <w:sz w:val="20"/>
          <w:szCs w:val="20"/>
        </w:rPr>
        <w:t>(miejscowość, data)                                                                      (podpis i pieczątka osoby uprawnionej do</w:t>
      </w:r>
    </w:p>
    <w:p w14:paraId="008BCBBA" w14:textId="77777777" w:rsidR="00DF283A" w:rsidRDefault="00DF283A" w:rsidP="00D16D89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  <w:r w:rsidRPr="00DF28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reprezentowania instytucji szkoleniowej)</w:t>
      </w:r>
    </w:p>
    <w:p w14:paraId="0E1341B7" w14:textId="77777777" w:rsidR="00531FE9" w:rsidRDefault="00531FE9" w:rsidP="00D16D89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14:paraId="13CCC43A" w14:textId="77777777" w:rsidR="00531FE9" w:rsidRPr="00531FE9" w:rsidRDefault="00531FE9" w:rsidP="00531FE9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14:paraId="3190B3A2" w14:textId="77777777" w:rsidR="00531FE9" w:rsidRPr="00531FE9" w:rsidRDefault="00531FE9" w:rsidP="00531FE9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20"/>
          <w:lang w:eastAsia="en-US"/>
        </w:rPr>
      </w:pPr>
      <w:r w:rsidRPr="00531FE9">
        <w:rPr>
          <w:rFonts w:ascii="Times New Roman" w:eastAsia="Calibri" w:hAnsi="Times New Roman" w:cs="Times New Roman"/>
          <w:sz w:val="16"/>
          <w:szCs w:val="20"/>
          <w:vertAlign w:val="superscript"/>
          <w:lang w:eastAsia="en-US"/>
        </w:rPr>
        <w:footnoteRef/>
      </w:r>
      <w:r w:rsidRPr="00531FE9">
        <w:rPr>
          <w:rFonts w:ascii="Times New Roman" w:eastAsia="Calibri" w:hAnsi="Times New Roman" w:cs="Times New Roman"/>
          <w:sz w:val="16"/>
          <w:szCs w:val="20"/>
          <w:lang w:eastAsia="en-US"/>
        </w:rPr>
        <w:t xml:space="preserve"> 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r.)</w:t>
      </w:r>
    </w:p>
    <w:p w14:paraId="174825C8" w14:textId="77777777" w:rsidR="00531FE9" w:rsidRPr="00531FE9" w:rsidRDefault="00531FE9" w:rsidP="00531FE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31FE9">
        <w:rPr>
          <w:rFonts w:ascii="Times New Roman" w:eastAsia="Calibri" w:hAnsi="Times New Roman" w:cs="Times New Roman"/>
          <w:sz w:val="16"/>
          <w:szCs w:val="20"/>
          <w:vertAlign w:val="superscript"/>
          <w:lang w:eastAsia="en-US"/>
        </w:rPr>
        <w:t>2</w:t>
      </w:r>
      <w:r w:rsidRPr="00531FE9">
        <w:rPr>
          <w:rFonts w:ascii="Times New Roman" w:eastAsia="Calibri" w:hAnsi="Times New Roman" w:cs="Times New Roman"/>
          <w:sz w:val="16"/>
          <w:szCs w:val="20"/>
          <w:lang w:eastAsia="en-US"/>
        </w:rPr>
        <w:t xml:space="preserve"> W przypadku gdy wykonawca nie przekazuje danych osobowych innych niż bezpośrednio jego dotyczących lub zachodzi wyłączenie stosowania obowiązku informacyjnego stosownie do art. 13 ust. 4 lub art. 14 ust. 5 RODO treści oświadczenia wykonawca nie składa (usunięcie treści oświadczenia np. poprzez jego wykreślenie).</w:t>
      </w:r>
    </w:p>
    <w:p w14:paraId="45DE3645" w14:textId="77777777" w:rsidR="007437DF" w:rsidRDefault="007437DF" w:rsidP="00D16D89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14:paraId="78D4D7A2" w14:textId="77777777" w:rsidR="00586BF0" w:rsidRDefault="00586BF0" w:rsidP="00D16D89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14:paraId="18614CDA" w14:textId="77777777" w:rsidR="00586BF0" w:rsidRPr="00D16D89" w:rsidRDefault="00586BF0" w:rsidP="00030649">
      <w:pPr>
        <w:tabs>
          <w:tab w:val="left" w:pos="360"/>
          <w:tab w:val="right" w:pos="907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7CE095B" w14:textId="77777777" w:rsidR="00DF283A" w:rsidRPr="00DF283A" w:rsidRDefault="00DF283A" w:rsidP="00DF283A">
      <w:pPr>
        <w:pStyle w:val="Default"/>
        <w:rPr>
          <w:color w:val="auto"/>
          <w:sz w:val="18"/>
          <w:szCs w:val="18"/>
        </w:rPr>
      </w:pPr>
    </w:p>
    <w:p w14:paraId="6649D0CE" w14:textId="77777777" w:rsidR="00DF283A" w:rsidRPr="006B03F3" w:rsidRDefault="00DF283A" w:rsidP="00DF283A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03F3">
        <w:rPr>
          <w:rFonts w:ascii="Times New Roman" w:hAnsi="Times New Roman" w:cs="Times New Roman"/>
          <w:sz w:val="24"/>
          <w:szCs w:val="24"/>
          <w:u w:val="single"/>
        </w:rPr>
        <w:t>Dokumenty, stanowiące załączniki do formularza oferty szkoleniowej:</w:t>
      </w:r>
    </w:p>
    <w:p w14:paraId="38DC6C7E" w14:textId="77777777" w:rsidR="00DF283A" w:rsidRPr="006B03F3" w:rsidRDefault="00DF283A" w:rsidP="00DF283A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>Preliminarz kosztów szkolenia należy przygotować wg załącznika nr 1</w:t>
      </w:r>
    </w:p>
    <w:p w14:paraId="7B3AE8B3" w14:textId="77777777" w:rsidR="00DF283A" w:rsidRPr="006B03F3" w:rsidRDefault="00DF283A" w:rsidP="00DF283A">
      <w:pPr>
        <w:pStyle w:val="Akapitzlist"/>
        <w:numPr>
          <w:ilvl w:val="0"/>
          <w:numId w:val="27"/>
        </w:numPr>
        <w:tabs>
          <w:tab w:val="left" w:pos="62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>Harmonogram zajęć szkoleniowych należy przygotować wg załącznika nr 2</w:t>
      </w:r>
    </w:p>
    <w:p w14:paraId="1DFE0D72" w14:textId="77777777" w:rsidR="00CC4F75" w:rsidRPr="006B03F3" w:rsidRDefault="00CC4F75" w:rsidP="00DF283A">
      <w:pPr>
        <w:pStyle w:val="Akapitzlist"/>
        <w:numPr>
          <w:ilvl w:val="0"/>
          <w:numId w:val="2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ór umowy wraz z załącznikami</w:t>
      </w:r>
    </w:p>
    <w:p w14:paraId="36568FFA" w14:textId="77777777" w:rsidR="00DF283A" w:rsidRPr="006B03F3" w:rsidRDefault="00DF283A" w:rsidP="00DF283A">
      <w:pPr>
        <w:pStyle w:val="Akapitzlist"/>
        <w:numPr>
          <w:ilvl w:val="0"/>
          <w:numId w:val="27"/>
        </w:numPr>
        <w:tabs>
          <w:tab w:val="right" w:pos="284"/>
          <w:tab w:val="left" w:pos="408"/>
        </w:tabs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eastAsiaTheme="minorHAnsi" w:hAnsi="Times New Roman" w:cs="Times New Roman"/>
          <w:sz w:val="24"/>
          <w:szCs w:val="24"/>
          <w:lang w:eastAsia="en-US"/>
        </w:rPr>
        <w:t>Dokument wskazujący osobę upoważnioną do zawarcia umowy</w:t>
      </w:r>
    </w:p>
    <w:p w14:paraId="31DE4130" w14:textId="77777777" w:rsidR="00DF283A" w:rsidRDefault="008A412B" w:rsidP="00DF283A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erokopia</w:t>
      </w:r>
      <w:r w:rsidR="00DF283A" w:rsidRPr="006B03F3">
        <w:rPr>
          <w:rFonts w:ascii="Times New Roman" w:hAnsi="Times New Roman" w:cs="Times New Roman"/>
          <w:sz w:val="24"/>
          <w:szCs w:val="24"/>
        </w:rPr>
        <w:t xml:space="preserve"> odpisu z właściwego rejestru/ewidencji, jeżeli odrębne przepisy prawa wymagają wpisu do rejestru lub ewidencji wystawionego nie wcześniej niż 6 miesięcy przed upływem terminu składania oferty</w:t>
      </w:r>
    </w:p>
    <w:p w14:paraId="3677A056" w14:textId="77777777" w:rsidR="00DF283A" w:rsidRDefault="00DF283A" w:rsidP="00DF283A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>Certyfikaty jakości usług – w sytuacji posiadania.</w:t>
      </w:r>
    </w:p>
    <w:p w14:paraId="264ECB2D" w14:textId="77777777" w:rsidR="00DF283A" w:rsidRPr="006B03F3" w:rsidRDefault="00DF283A" w:rsidP="0069218E">
      <w:pPr>
        <w:tabs>
          <w:tab w:val="right" w:pos="284"/>
          <w:tab w:val="left" w:pos="40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 xml:space="preserve">Dokumenty wymienione w punktach od 1 do </w:t>
      </w:r>
      <w:r w:rsidR="0005326A">
        <w:rPr>
          <w:rFonts w:ascii="Times New Roman" w:hAnsi="Times New Roman" w:cs="Times New Roman"/>
          <w:sz w:val="24"/>
          <w:szCs w:val="24"/>
        </w:rPr>
        <w:t>2</w:t>
      </w:r>
      <w:r w:rsidRPr="006B03F3">
        <w:rPr>
          <w:rFonts w:ascii="Times New Roman" w:hAnsi="Times New Roman" w:cs="Times New Roman"/>
          <w:sz w:val="24"/>
          <w:szCs w:val="24"/>
        </w:rPr>
        <w:t xml:space="preserve"> należy złożyć w oryginale. </w:t>
      </w:r>
    </w:p>
    <w:p w14:paraId="37D53F36" w14:textId="77777777" w:rsidR="00DF283A" w:rsidRDefault="00DF283A" w:rsidP="0069218E">
      <w:pPr>
        <w:tabs>
          <w:tab w:val="right" w:pos="284"/>
          <w:tab w:val="left" w:pos="40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>Dokumenty wym</w:t>
      </w:r>
      <w:r w:rsidR="006A224A">
        <w:rPr>
          <w:rFonts w:ascii="Times New Roman" w:hAnsi="Times New Roman" w:cs="Times New Roman"/>
          <w:sz w:val="24"/>
          <w:szCs w:val="24"/>
        </w:rPr>
        <w:t xml:space="preserve">ienione w punktach od </w:t>
      </w:r>
      <w:r w:rsidR="0005326A">
        <w:rPr>
          <w:rFonts w:ascii="Times New Roman" w:hAnsi="Times New Roman" w:cs="Times New Roman"/>
          <w:sz w:val="24"/>
          <w:szCs w:val="24"/>
        </w:rPr>
        <w:t>3</w:t>
      </w:r>
      <w:r w:rsidR="006A224A">
        <w:rPr>
          <w:rFonts w:ascii="Times New Roman" w:hAnsi="Times New Roman" w:cs="Times New Roman"/>
          <w:sz w:val="24"/>
          <w:szCs w:val="24"/>
        </w:rPr>
        <w:t xml:space="preserve"> do </w:t>
      </w:r>
      <w:r w:rsidR="0005326A">
        <w:rPr>
          <w:rFonts w:ascii="Times New Roman" w:hAnsi="Times New Roman" w:cs="Times New Roman"/>
          <w:sz w:val="24"/>
          <w:szCs w:val="24"/>
        </w:rPr>
        <w:t>6</w:t>
      </w:r>
      <w:r w:rsidRPr="006B03F3">
        <w:rPr>
          <w:rFonts w:ascii="Times New Roman" w:hAnsi="Times New Roman" w:cs="Times New Roman"/>
          <w:sz w:val="24"/>
          <w:szCs w:val="24"/>
        </w:rPr>
        <w:t xml:space="preserve"> należy złożyć jako kopia poświadczona za zgodność z oryginałem. Zamawiający może żądać przedstawienia oryginałów lub notarialnie poświadczonej kopii dokumentów, gdy złożona kopia dokumentów jest nieczytelna lub budzi wątpliwości co do jej prawdziwości.</w:t>
      </w:r>
    </w:p>
    <w:p w14:paraId="0AE6C77F" w14:textId="77777777" w:rsidR="0005326A" w:rsidRPr="006B03F3" w:rsidRDefault="0005326A" w:rsidP="0069218E">
      <w:pPr>
        <w:tabs>
          <w:tab w:val="right" w:pos="284"/>
          <w:tab w:val="left" w:pos="40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80148C" w14:textId="77777777" w:rsidR="006B03F3" w:rsidRDefault="009639D9" w:rsidP="00DF283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właściwe podkreśli</w:t>
      </w:r>
      <w:r w:rsidR="0069218E">
        <w:rPr>
          <w:rFonts w:ascii="Times New Roman" w:hAnsi="Times New Roman" w:cs="Times New Roman"/>
          <w:sz w:val="16"/>
          <w:szCs w:val="16"/>
        </w:rPr>
        <w:t>ć</w:t>
      </w:r>
    </w:p>
    <w:p w14:paraId="16A12EA8" w14:textId="77777777" w:rsidR="009E5BFE" w:rsidRDefault="009E5BFE" w:rsidP="00DF283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08796CF" w14:textId="77777777" w:rsidR="009E5BFE" w:rsidRDefault="009E5BFE" w:rsidP="00DF283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CB14A62" w14:textId="77777777" w:rsidR="009E5BFE" w:rsidRDefault="009E5BFE" w:rsidP="00DF283A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87F5A82" w14:textId="77777777" w:rsidR="000E600C" w:rsidRPr="009E5BFE" w:rsidRDefault="000E600C" w:rsidP="00DF283A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8BFFCF3" w14:textId="77777777" w:rsidR="009E5BFE" w:rsidRPr="00B15DDA" w:rsidRDefault="009E5BFE" w:rsidP="00743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15DDA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14:paraId="3857DA4F" w14:textId="77777777" w:rsidR="009E5BFE" w:rsidRPr="00B15DDA" w:rsidRDefault="009E5BFE" w:rsidP="007437DF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DDA">
        <w:rPr>
          <w:rFonts w:ascii="Times New Roman" w:hAnsi="Times New Roman" w:cs="Times New Roman"/>
          <w:sz w:val="24"/>
          <w:szCs w:val="24"/>
        </w:rPr>
        <w:t>Preliminarz kosztów szkolenia</w:t>
      </w:r>
    </w:p>
    <w:p w14:paraId="1D5ECEFC" w14:textId="77777777" w:rsidR="009E5BFE" w:rsidRPr="00B15DDA" w:rsidRDefault="009E5BFE" w:rsidP="007437DF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DDA">
        <w:rPr>
          <w:rFonts w:ascii="Times New Roman" w:hAnsi="Times New Roman" w:cs="Times New Roman"/>
          <w:sz w:val="24"/>
          <w:szCs w:val="24"/>
        </w:rPr>
        <w:t>Harmonogram zajęć na szkoleniu</w:t>
      </w:r>
    </w:p>
    <w:p w14:paraId="59375B8F" w14:textId="77777777" w:rsidR="009E5BFE" w:rsidRPr="00B15DDA" w:rsidRDefault="00962C34" w:rsidP="007437DF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DDA">
        <w:rPr>
          <w:rFonts w:ascii="Times New Roman" w:hAnsi="Times New Roman" w:cs="Times New Roman"/>
          <w:sz w:val="24"/>
          <w:szCs w:val="24"/>
        </w:rPr>
        <w:t>Wzór umowy wraz z załą</w:t>
      </w:r>
      <w:r w:rsidR="009E5BFE" w:rsidRPr="00B15DDA">
        <w:rPr>
          <w:rFonts w:ascii="Times New Roman" w:hAnsi="Times New Roman" w:cs="Times New Roman"/>
          <w:sz w:val="24"/>
          <w:szCs w:val="24"/>
        </w:rPr>
        <w:t>cznikami</w:t>
      </w:r>
    </w:p>
    <w:p w14:paraId="3BC057C3" w14:textId="77777777" w:rsidR="009E5BFE" w:rsidRDefault="009E5BFE" w:rsidP="00DF283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CF3B35F" w14:textId="77777777" w:rsidR="009E5BFE" w:rsidRDefault="009E5BFE" w:rsidP="00DF283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C35340F" w14:textId="77777777" w:rsidR="009E5BFE" w:rsidRDefault="009E5BFE" w:rsidP="00DF283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01AD02E" w14:textId="77777777" w:rsidR="0005326A" w:rsidRDefault="0005326A" w:rsidP="00DF283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FB15F68" w14:textId="77777777" w:rsidR="0005326A" w:rsidRDefault="0005326A" w:rsidP="00DF283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2A60BCB" w14:textId="77777777" w:rsidR="0005326A" w:rsidRDefault="0005326A" w:rsidP="00DF283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71F63FC" w14:textId="77777777" w:rsidR="0005326A" w:rsidRDefault="0005326A" w:rsidP="00DF283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A4B69FA" w14:textId="77777777" w:rsidR="0005326A" w:rsidRDefault="0005326A" w:rsidP="00DF283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A2D74D6" w14:textId="77777777" w:rsidR="009E5BFE" w:rsidRPr="00DF283A" w:rsidRDefault="009E5BFE" w:rsidP="00DF283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CE8077E" w14:textId="77777777" w:rsidR="00DF283A" w:rsidRPr="00DF283A" w:rsidRDefault="00962C34" w:rsidP="00962C34">
      <w:pPr>
        <w:spacing w:line="360" w:lineRule="auto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</w:t>
      </w:r>
      <w:r w:rsidR="00DF283A" w:rsidRPr="00DF283A">
        <w:rPr>
          <w:rFonts w:ascii="Times New Roman" w:hAnsi="Times New Roman" w:cs="Times New Roman"/>
          <w:i/>
          <w:sz w:val="20"/>
          <w:szCs w:val="20"/>
        </w:rPr>
        <w:t>Załącznik nr 1</w:t>
      </w:r>
      <w:r>
        <w:rPr>
          <w:rFonts w:ascii="Times New Roman" w:hAnsi="Times New Roman" w:cs="Times New Roman"/>
          <w:i/>
          <w:sz w:val="20"/>
          <w:szCs w:val="20"/>
        </w:rPr>
        <w:t>do formularza oferty szkoleniowej</w:t>
      </w:r>
    </w:p>
    <w:p w14:paraId="5C7426C4" w14:textId="77777777" w:rsidR="00DF283A" w:rsidRPr="00DF283A" w:rsidRDefault="006B03F3" w:rsidP="006B03F3">
      <w:pPr>
        <w:spacing w:after="0" w:line="240" w:lineRule="auto"/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DF283A" w:rsidRPr="00DF283A">
        <w:rPr>
          <w:rFonts w:ascii="Times New Roman" w:hAnsi="Times New Roman" w:cs="Times New Roman"/>
        </w:rPr>
        <w:t>Data..........................................</w:t>
      </w:r>
    </w:p>
    <w:p w14:paraId="6F001DAB" w14:textId="77777777" w:rsidR="00DF283A" w:rsidRPr="00DF283A" w:rsidRDefault="00910EF4" w:rsidP="00910EF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i adres W</w:t>
      </w:r>
      <w:r w:rsidR="00DF283A" w:rsidRPr="00DF283A">
        <w:rPr>
          <w:rFonts w:ascii="Times New Roman" w:hAnsi="Times New Roman" w:cs="Times New Roman"/>
        </w:rPr>
        <w:t>ykonawcy</w:t>
      </w:r>
    </w:p>
    <w:p w14:paraId="727F1B9C" w14:textId="77777777" w:rsidR="00DF283A" w:rsidRPr="00DF283A" w:rsidRDefault="00DF283A" w:rsidP="00910EF4">
      <w:pPr>
        <w:spacing w:after="0" w:line="360" w:lineRule="auto"/>
        <w:rPr>
          <w:rFonts w:ascii="Times New Roman" w:hAnsi="Times New Roman" w:cs="Times New Roman"/>
        </w:rPr>
      </w:pPr>
      <w:r w:rsidRPr="00DF283A">
        <w:rPr>
          <w:rFonts w:ascii="Times New Roman" w:hAnsi="Times New Roman" w:cs="Times New Roman"/>
        </w:rPr>
        <w:t>................................................</w:t>
      </w:r>
    </w:p>
    <w:p w14:paraId="11531E7E" w14:textId="77777777" w:rsidR="00DF283A" w:rsidRPr="00DF283A" w:rsidRDefault="00DF283A" w:rsidP="00910EF4">
      <w:pPr>
        <w:spacing w:after="0" w:line="360" w:lineRule="auto"/>
        <w:rPr>
          <w:rFonts w:ascii="Times New Roman" w:hAnsi="Times New Roman" w:cs="Times New Roman"/>
        </w:rPr>
      </w:pPr>
      <w:r w:rsidRPr="00DF283A">
        <w:rPr>
          <w:rFonts w:ascii="Times New Roman" w:hAnsi="Times New Roman" w:cs="Times New Roman"/>
        </w:rPr>
        <w:t xml:space="preserve">………………………………     </w:t>
      </w:r>
    </w:p>
    <w:p w14:paraId="3CC59420" w14:textId="77777777" w:rsidR="00DF283A" w:rsidRPr="00DF283A" w:rsidRDefault="006B03F3" w:rsidP="00DF28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14:paraId="02D06CFD" w14:textId="77777777" w:rsidR="00DF283A" w:rsidRPr="006B03F3" w:rsidRDefault="00DF283A" w:rsidP="006B03F3">
      <w:pPr>
        <w:jc w:val="center"/>
        <w:rPr>
          <w:rFonts w:ascii="Times New Roman" w:hAnsi="Times New Roman" w:cs="Times New Roman"/>
        </w:rPr>
      </w:pPr>
      <w:r w:rsidRPr="00DF283A">
        <w:rPr>
          <w:rFonts w:ascii="Times New Roman" w:hAnsi="Times New Roman" w:cs="Times New Roman"/>
          <w:b/>
        </w:rPr>
        <w:t>PRELIMINARZ   KOSZTÓW SZKOLENIA</w:t>
      </w:r>
    </w:p>
    <w:p w14:paraId="10F1E5D4" w14:textId="77777777" w:rsidR="00DF283A" w:rsidRPr="00DF283A" w:rsidRDefault="00DF283A" w:rsidP="00DF283A">
      <w:pPr>
        <w:rPr>
          <w:rFonts w:ascii="Times New Roman" w:hAnsi="Times New Roman" w:cs="Times New Roman"/>
        </w:rPr>
      </w:pPr>
      <w:r w:rsidRPr="00DF283A">
        <w:rPr>
          <w:rFonts w:ascii="Times New Roman" w:hAnsi="Times New Roman" w:cs="Times New Roman"/>
        </w:rPr>
        <w:t>Szkolenie:    .................................................................................................................................</w:t>
      </w:r>
    </w:p>
    <w:p w14:paraId="2B0AA72C" w14:textId="77777777" w:rsidR="00DF283A" w:rsidRPr="006B03F3" w:rsidRDefault="00DF283A" w:rsidP="006B03F3">
      <w:pPr>
        <w:rPr>
          <w:rFonts w:ascii="Times New Roman" w:hAnsi="Times New Roman" w:cs="Times New Roman"/>
        </w:rPr>
      </w:pPr>
      <w:r w:rsidRPr="00DF283A">
        <w:rPr>
          <w:rFonts w:ascii="Times New Roman" w:hAnsi="Times New Roman" w:cs="Times New Roman"/>
        </w:rPr>
        <w:t xml:space="preserve">                    .................................................................................................................................</w:t>
      </w:r>
    </w:p>
    <w:tbl>
      <w:tblPr>
        <w:tblW w:w="944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4577"/>
        <w:gridCol w:w="1264"/>
        <w:gridCol w:w="1479"/>
        <w:gridCol w:w="1559"/>
      </w:tblGrid>
      <w:tr w:rsidR="00DF283A" w:rsidRPr="006B03F3" w14:paraId="6B2BCCFC" w14:textId="77777777" w:rsidTr="00C735D4">
        <w:trPr>
          <w:trHeight w:val="48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C1375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LP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34C7E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 xml:space="preserve">                   TREŚĆ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A4135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Ilość godz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47A5F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 xml:space="preserve">  Staw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792E8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 xml:space="preserve">  Kwota</w:t>
            </w:r>
          </w:p>
        </w:tc>
      </w:tr>
      <w:tr w:rsidR="00DF283A" w:rsidRPr="006B03F3" w14:paraId="76D19966" w14:textId="77777777" w:rsidTr="00C735D4">
        <w:trPr>
          <w:trHeight w:val="44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3BF62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FB1D25E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 xml:space="preserve">1.     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029BA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9ADACA5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Wykładowcy(liczba wykładowców............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1B3E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098C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E241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283A" w:rsidRPr="006B03F3" w14:paraId="4A4978AB" w14:textId="77777777" w:rsidTr="00C735D4">
        <w:trPr>
          <w:trHeight w:val="38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6E154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72F3658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4BE36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D41FB33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Instruktorzy (liczba instruktorów...............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CEB6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E745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2307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283A" w:rsidRPr="006B03F3" w14:paraId="7EC9D906" w14:textId="77777777" w:rsidTr="00C735D4">
        <w:trPr>
          <w:trHeight w:val="5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709A4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629CA65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65B3C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226DEC5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Kierownik Kursu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FA77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8B57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2F7E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283A" w:rsidRPr="006B03F3" w14:paraId="01B1036C" w14:textId="77777777" w:rsidTr="00C735D4">
        <w:trPr>
          <w:trHeight w:val="56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7BCBC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8302E04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258B8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Egzamin –przewodniczący</w:t>
            </w:r>
          </w:p>
          <w:p w14:paraId="36F2820E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 xml:space="preserve">               Członkowie (liczba..............)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2CA1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D249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2464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283A" w:rsidRPr="006B03F3" w14:paraId="19157A2B" w14:textId="77777777" w:rsidTr="00C735D4">
        <w:trPr>
          <w:trHeight w:val="56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F9B5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E648CCA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11D9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00BA466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Materiały(podręczniki, środki dydaktyczne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AC8D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92B5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22C3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283A" w:rsidRPr="006B03F3" w14:paraId="44068177" w14:textId="77777777" w:rsidTr="00C735D4">
        <w:trPr>
          <w:trHeight w:val="34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C899A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E37CBCF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2AF80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 xml:space="preserve"> </w:t>
            </w:r>
          </w:p>
          <w:p w14:paraId="1F63792D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Inne (podać jakie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6540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210B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5FD8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283A" w:rsidRPr="006B03F3" w14:paraId="468A2D11" w14:textId="77777777" w:rsidTr="00C735D4">
        <w:trPr>
          <w:trHeight w:val="36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7B36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0A8C5" w14:textId="77777777" w:rsidR="00DF283A" w:rsidRPr="006B03F3" w:rsidRDefault="00DF283A" w:rsidP="006B03F3">
            <w:pPr>
              <w:pStyle w:val="Nagwek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03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AZEM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8BD3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D3AD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6C43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283A" w:rsidRPr="006B03F3" w14:paraId="4CD67B7F" w14:textId="77777777" w:rsidTr="00C735D4">
        <w:trPr>
          <w:trHeight w:val="36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C024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1AAEC30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AF61" w14:textId="77777777" w:rsidR="00DF283A" w:rsidRPr="006B03F3" w:rsidRDefault="00DF283A" w:rsidP="006B03F3">
            <w:pPr>
              <w:pStyle w:val="Nagwek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03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oszty ogółem</w:t>
            </w:r>
          </w:p>
        </w:tc>
        <w:tc>
          <w:tcPr>
            <w:tcW w:w="4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C9B9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283A" w:rsidRPr="006B03F3" w14:paraId="3BA5F4E9" w14:textId="77777777" w:rsidTr="00C735D4">
        <w:trPr>
          <w:trHeight w:val="36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A74E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6BB31F4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3694" w14:textId="77777777" w:rsidR="00DF283A" w:rsidRPr="006B03F3" w:rsidRDefault="00DF283A" w:rsidP="006B03F3">
            <w:pPr>
              <w:pStyle w:val="Nagwek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03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ałkowity koszt szkolenia jednego uczestnika</w:t>
            </w:r>
          </w:p>
        </w:tc>
        <w:tc>
          <w:tcPr>
            <w:tcW w:w="4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BCE7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283A" w:rsidRPr="006B03F3" w14:paraId="2E1FD179" w14:textId="77777777" w:rsidTr="00C735D4">
        <w:trPr>
          <w:trHeight w:val="36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6662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B256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Koszt osobogodziny</w:t>
            </w:r>
          </w:p>
          <w:p w14:paraId="54138D4B" w14:textId="77777777" w:rsidR="00DF283A" w:rsidRPr="006B03F3" w:rsidRDefault="00DF283A" w:rsidP="006B03F3">
            <w:pPr>
              <w:pStyle w:val="Nagwek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606C" w14:textId="77777777"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15B3D851" w14:textId="77777777" w:rsidR="00DF283A" w:rsidRDefault="00DF283A" w:rsidP="006B03F3">
      <w:pPr>
        <w:spacing w:after="0" w:line="240" w:lineRule="auto"/>
        <w:rPr>
          <w:rFonts w:ascii="Times New Roman" w:hAnsi="Times New Roman" w:cs="Times New Roman"/>
        </w:rPr>
      </w:pPr>
      <w:r w:rsidRPr="006B03F3">
        <w:rPr>
          <w:rFonts w:ascii="Times New Roman" w:hAnsi="Times New Roman" w:cs="Times New Roman"/>
        </w:rPr>
        <w:t xml:space="preserve">    </w:t>
      </w:r>
    </w:p>
    <w:p w14:paraId="2F7E483C" w14:textId="77777777" w:rsidR="006B03F3" w:rsidRPr="006B03F3" w:rsidRDefault="006B03F3" w:rsidP="006B03F3">
      <w:pPr>
        <w:spacing w:after="0" w:line="240" w:lineRule="auto"/>
        <w:rPr>
          <w:rFonts w:ascii="Times New Roman" w:hAnsi="Times New Roman" w:cs="Times New Roman"/>
        </w:rPr>
      </w:pPr>
    </w:p>
    <w:p w14:paraId="1AA5F11A" w14:textId="77777777" w:rsidR="00DF283A" w:rsidRPr="006B03F3" w:rsidRDefault="00DF283A" w:rsidP="006B03F3">
      <w:pPr>
        <w:spacing w:after="0" w:line="240" w:lineRule="auto"/>
        <w:rPr>
          <w:rFonts w:ascii="Times New Roman" w:hAnsi="Times New Roman" w:cs="Times New Roman"/>
          <w:b/>
        </w:rPr>
      </w:pPr>
      <w:r w:rsidRPr="006B03F3">
        <w:rPr>
          <w:rFonts w:ascii="Times New Roman" w:hAnsi="Times New Roman" w:cs="Times New Roman"/>
        </w:rPr>
        <w:t xml:space="preserve">    </w:t>
      </w:r>
      <w:r w:rsidRPr="006B03F3">
        <w:rPr>
          <w:rFonts w:ascii="Times New Roman" w:hAnsi="Times New Roman" w:cs="Times New Roman"/>
          <w:b/>
        </w:rPr>
        <w:t>Sporządził:................................................................</w:t>
      </w:r>
    </w:p>
    <w:p w14:paraId="6B1F3AF9" w14:textId="77777777" w:rsidR="00DF283A" w:rsidRPr="006B03F3" w:rsidRDefault="00DF283A" w:rsidP="00DF283A">
      <w:pPr>
        <w:rPr>
          <w:rFonts w:ascii="Times New Roman" w:hAnsi="Times New Roman" w:cs="Times New Roman"/>
        </w:rPr>
      </w:pPr>
      <w:r w:rsidRPr="006B03F3">
        <w:rPr>
          <w:rFonts w:ascii="Times New Roman" w:hAnsi="Times New Roman" w:cs="Times New Roman"/>
        </w:rPr>
        <w:t xml:space="preserve">                      </w:t>
      </w:r>
    </w:p>
    <w:p w14:paraId="28265C11" w14:textId="77777777" w:rsidR="00DF283A" w:rsidRPr="00DF283A" w:rsidRDefault="00DF283A" w:rsidP="006B03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283A">
        <w:rPr>
          <w:rFonts w:ascii="Times New Roman" w:hAnsi="Times New Roman" w:cs="Times New Roman"/>
          <w:sz w:val="28"/>
          <w:szCs w:val="28"/>
        </w:rPr>
        <w:tab/>
      </w:r>
      <w:r w:rsidRPr="00DF283A">
        <w:rPr>
          <w:rFonts w:ascii="Times New Roman" w:hAnsi="Times New Roman" w:cs="Times New Roman"/>
          <w:sz w:val="28"/>
          <w:szCs w:val="28"/>
        </w:rPr>
        <w:tab/>
      </w:r>
      <w:r w:rsidRPr="00DF283A">
        <w:rPr>
          <w:rFonts w:ascii="Times New Roman" w:hAnsi="Times New Roman" w:cs="Times New Roman"/>
          <w:sz w:val="28"/>
          <w:szCs w:val="28"/>
        </w:rPr>
        <w:tab/>
      </w:r>
      <w:r w:rsidRPr="00DF283A">
        <w:rPr>
          <w:rFonts w:ascii="Times New Roman" w:hAnsi="Times New Roman" w:cs="Times New Roman"/>
          <w:sz w:val="28"/>
          <w:szCs w:val="28"/>
        </w:rPr>
        <w:tab/>
      </w:r>
      <w:r w:rsidRPr="00DF283A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Pr="00DF283A">
        <w:rPr>
          <w:rFonts w:ascii="Times New Roman" w:hAnsi="Times New Roman" w:cs="Times New Roman"/>
          <w:sz w:val="24"/>
          <w:szCs w:val="24"/>
        </w:rPr>
        <w:t xml:space="preserve">…………………………………………                                                                 </w:t>
      </w:r>
    </w:p>
    <w:p w14:paraId="62A6CA85" w14:textId="77777777" w:rsidR="00DF283A" w:rsidRPr="00DF283A" w:rsidRDefault="00DF283A" w:rsidP="006B03F3">
      <w:pPr>
        <w:tabs>
          <w:tab w:val="left" w:pos="360"/>
          <w:tab w:val="right" w:pos="907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283A">
        <w:rPr>
          <w:rFonts w:ascii="Times New Roman" w:hAnsi="Times New Roman" w:cs="Times New Roman"/>
          <w:sz w:val="28"/>
          <w:szCs w:val="28"/>
        </w:rPr>
        <w:tab/>
      </w:r>
      <w:r w:rsidRPr="00DF28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(podpis i pieczątka osoby uprawnionej do</w:t>
      </w:r>
    </w:p>
    <w:p w14:paraId="33B4420F" w14:textId="77777777" w:rsidR="00DF283A" w:rsidRDefault="00DF283A" w:rsidP="00962C34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  <w:r w:rsidRPr="00DF28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reprezentowania instytucji szkoleniowej)</w:t>
      </w:r>
    </w:p>
    <w:p w14:paraId="255708F3" w14:textId="77777777" w:rsidR="00962C34" w:rsidRDefault="00962C34" w:rsidP="00962C34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14:paraId="16FF2168" w14:textId="77777777" w:rsidR="00962C34" w:rsidRDefault="00962C34" w:rsidP="00962C34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14:paraId="54B13F10" w14:textId="77777777" w:rsidR="00962C34" w:rsidRDefault="00962C34" w:rsidP="00962C34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14:paraId="2ECD3011" w14:textId="77777777" w:rsidR="00962C34" w:rsidRDefault="00962C34" w:rsidP="00962C34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14:paraId="10B9BB32" w14:textId="77777777" w:rsidR="00962C34" w:rsidRDefault="00962C34" w:rsidP="00962C34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14:paraId="404F176D" w14:textId="77777777" w:rsidR="00962C34" w:rsidRDefault="00962C34" w:rsidP="00962C34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14:paraId="35427528" w14:textId="77777777" w:rsidR="00962C34" w:rsidRDefault="00962C34" w:rsidP="00962C34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14:paraId="51956116" w14:textId="77777777" w:rsidR="00962C34" w:rsidRDefault="00962C34" w:rsidP="00962C34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14:paraId="6ABA75DC" w14:textId="77777777" w:rsidR="00962C34" w:rsidRPr="00DF283A" w:rsidRDefault="00962C34" w:rsidP="00962C34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</w:rPr>
      </w:pPr>
    </w:p>
    <w:p w14:paraId="0E487635" w14:textId="77777777" w:rsidR="00DF283A" w:rsidRPr="00910EF4" w:rsidRDefault="00DF283A" w:rsidP="00910EF4">
      <w:pPr>
        <w:spacing w:line="360" w:lineRule="auto"/>
        <w:ind w:left="424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F283A"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Pr="00DF283A">
        <w:rPr>
          <w:rFonts w:ascii="Times New Roman" w:hAnsi="Times New Roman" w:cs="Times New Roman"/>
          <w:i/>
          <w:sz w:val="20"/>
          <w:szCs w:val="20"/>
        </w:rPr>
        <w:tab/>
      </w:r>
      <w:r w:rsidR="00962C34">
        <w:rPr>
          <w:rFonts w:ascii="Times New Roman" w:hAnsi="Times New Roman" w:cs="Times New Roman"/>
          <w:i/>
          <w:sz w:val="20"/>
          <w:szCs w:val="20"/>
        </w:rPr>
        <w:t xml:space="preserve">     </w:t>
      </w:r>
      <w:r w:rsidRPr="00DF283A">
        <w:rPr>
          <w:rFonts w:ascii="Times New Roman" w:hAnsi="Times New Roman" w:cs="Times New Roman"/>
          <w:i/>
          <w:sz w:val="20"/>
          <w:szCs w:val="20"/>
        </w:rPr>
        <w:t xml:space="preserve">Załącznik nr 2 </w:t>
      </w:r>
      <w:r w:rsidR="00962C34">
        <w:rPr>
          <w:rFonts w:ascii="Times New Roman" w:hAnsi="Times New Roman" w:cs="Times New Roman"/>
          <w:i/>
          <w:sz w:val="20"/>
          <w:szCs w:val="20"/>
        </w:rPr>
        <w:t>do formularza oferty szkoleniowej</w:t>
      </w:r>
    </w:p>
    <w:p w14:paraId="0CEB7758" w14:textId="77777777" w:rsidR="00DF283A" w:rsidRPr="00DF283A" w:rsidRDefault="00DF283A" w:rsidP="00DF283A">
      <w:pPr>
        <w:jc w:val="center"/>
        <w:outlineLvl w:val="0"/>
        <w:rPr>
          <w:rFonts w:ascii="Times New Roman" w:hAnsi="Times New Roman" w:cs="Times New Roman"/>
          <w:b/>
        </w:rPr>
      </w:pPr>
      <w:r w:rsidRPr="00DF283A">
        <w:rPr>
          <w:rFonts w:ascii="Times New Roman" w:hAnsi="Times New Roman" w:cs="Times New Roman"/>
          <w:b/>
        </w:rPr>
        <w:t>HARMONOGRAM  ZAJĘĆ NA  SZKOLENIU</w:t>
      </w:r>
    </w:p>
    <w:p w14:paraId="404E2543" w14:textId="77777777" w:rsidR="00DF283A" w:rsidRPr="00DF283A" w:rsidRDefault="00DF283A" w:rsidP="00DF283A">
      <w:pPr>
        <w:widowControl w:val="0"/>
        <w:jc w:val="center"/>
        <w:rPr>
          <w:rFonts w:ascii="Times New Roman" w:hAnsi="Times New Roman" w:cs="Times New Roman"/>
          <w:b/>
        </w:rPr>
      </w:pPr>
    </w:p>
    <w:p w14:paraId="10F86152" w14:textId="77777777" w:rsidR="00DF283A" w:rsidRPr="0013188E" w:rsidRDefault="00DF283A" w:rsidP="0013188E">
      <w:pPr>
        <w:widowControl w:val="0"/>
        <w:jc w:val="center"/>
        <w:rPr>
          <w:rFonts w:ascii="Times New Roman" w:hAnsi="Times New Roman" w:cs="Times New Roman"/>
          <w:b/>
        </w:rPr>
      </w:pPr>
      <w:r w:rsidRPr="00DF283A">
        <w:rPr>
          <w:rFonts w:ascii="Times New Roman" w:hAnsi="Times New Roman" w:cs="Times New Roman"/>
          <w:b/>
        </w:rPr>
        <w:t>„……………………………………………</w:t>
      </w:r>
      <w:r w:rsidRPr="00DF283A">
        <w:rPr>
          <w:rFonts w:ascii="Times New Roman" w:hAnsi="Times New Roman" w:cs="Times New Roman"/>
          <w:b/>
          <w:i/>
        </w:rPr>
        <w:t>”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553"/>
        <w:gridCol w:w="1451"/>
        <w:gridCol w:w="1559"/>
        <w:gridCol w:w="1418"/>
        <w:gridCol w:w="1417"/>
        <w:gridCol w:w="1701"/>
      </w:tblGrid>
      <w:tr w:rsidR="00DF283A" w:rsidRPr="00DF283A" w14:paraId="4F2737B3" w14:textId="77777777" w:rsidTr="00C735D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A426F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Lp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36647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Data-poszczególne dni szkolenia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79659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Godzina rozpoczęcia – zakończenia szkol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FA508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Tematyka zaję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EF6F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Liczba godzin</w:t>
            </w:r>
          </w:p>
          <w:p w14:paraId="655052C2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 xml:space="preserve">zegarowych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3C9B9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Miejsce realizacji szkol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E919A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Imię i Nazwisko</w:t>
            </w:r>
          </w:p>
          <w:p w14:paraId="6484A127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Wykładowcy</w:t>
            </w:r>
          </w:p>
        </w:tc>
      </w:tr>
      <w:tr w:rsidR="00DF283A" w:rsidRPr="00DF283A" w14:paraId="6523253A" w14:textId="77777777" w:rsidTr="00C735D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0A266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2EAC2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50E29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D1423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A4301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9515D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301A6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7</w:t>
            </w:r>
          </w:p>
        </w:tc>
      </w:tr>
      <w:tr w:rsidR="00DF283A" w:rsidRPr="00DF283A" w14:paraId="59637A5C" w14:textId="77777777" w:rsidTr="00C735D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1FCE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14:paraId="1FC8CD5F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B7D71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4047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6B0BF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57C4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EE5E1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9CF7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F283A" w:rsidRPr="00DF283A" w14:paraId="16E4EC54" w14:textId="77777777" w:rsidTr="00C735D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9F1F7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DA462B5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624A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94FD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E7B29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B825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64FF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F405C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83A" w:rsidRPr="00DF283A" w14:paraId="604A2C0F" w14:textId="77777777" w:rsidTr="00C735D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235C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8988040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EC72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C87990B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2DB6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17C7B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3A99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D71A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5B9EA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83A" w:rsidRPr="00DF283A" w14:paraId="1C3EEB21" w14:textId="77777777" w:rsidTr="00C735D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9246D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0472F6E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73E4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1BF02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66A6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3CD9E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DBAD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34F1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83A" w:rsidRPr="00DF283A" w14:paraId="042A3625" w14:textId="77777777" w:rsidTr="00C735D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F01D8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4867F6F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36F23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52D3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62F0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15573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E276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79FDD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1AC9056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83A" w:rsidRPr="00DF283A" w14:paraId="518BEB4A" w14:textId="77777777" w:rsidTr="00C735D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BE981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0E9DF51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8FE05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5C641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38D8B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9F6D9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A525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F4CC5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5F0CA41" w14:textId="77777777"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FCE6140" w14:textId="77777777" w:rsidR="00DF283A" w:rsidRDefault="00DF283A" w:rsidP="00DF283A">
      <w:pPr>
        <w:spacing w:line="360" w:lineRule="auto"/>
        <w:jc w:val="both"/>
        <w:rPr>
          <w:rFonts w:ascii="Times New Roman" w:hAnsi="Times New Roman" w:cs="Times New Roman"/>
        </w:rPr>
      </w:pPr>
    </w:p>
    <w:p w14:paraId="2B75DF9E" w14:textId="77777777" w:rsidR="0013188E" w:rsidRPr="0013188E" w:rsidRDefault="0013188E" w:rsidP="0013188E">
      <w:pPr>
        <w:rPr>
          <w:rFonts w:ascii="Times New Roman" w:hAnsi="Times New Roman" w:cs="Times New Roman"/>
          <w:sz w:val="24"/>
          <w:szCs w:val="24"/>
        </w:rPr>
      </w:pPr>
      <w:r w:rsidRPr="0013188E">
        <w:rPr>
          <w:rFonts w:ascii="Times New Roman" w:hAnsi="Times New Roman" w:cs="Times New Roman"/>
          <w:b/>
          <w:bCs/>
          <w:sz w:val="24"/>
          <w:szCs w:val="24"/>
        </w:rPr>
        <w:t>Egzamin zewnętrzny</w:t>
      </w:r>
      <w:r w:rsidRPr="0013188E">
        <w:rPr>
          <w:rFonts w:ascii="Times New Roman" w:hAnsi="Times New Roman" w:cs="Times New Roman"/>
          <w:sz w:val="24"/>
          <w:szCs w:val="24"/>
        </w:rPr>
        <w:t xml:space="preserve"> (jeśli dotyczy)</w:t>
      </w:r>
    </w:p>
    <w:p w14:paraId="6410848B" w14:textId="77777777" w:rsidR="0013188E" w:rsidRPr="0013188E" w:rsidRDefault="0013188E" w:rsidP="0013188E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188E">
        <w:rPr>
          <w:rFonts w:ascii="Times New Roman" w:hAnsi="Times New Roman" w:cs="Times New Roman"/>
          <w:sz w:val="28"/>
          <w:szCs w:val="28"/>
        </w:rPr>
        <w:t>□</w:t>
      </w:r>
      <w:r w:rsidRPr="0013188E">
        <w:rPr>
          <w:rFonts w:ascii="Times New Roman" w:hAnsi="Times New Roman" w:cs="Times New Roman"/>
          <w:sz w:val="24"/>
          <w:szCs w:val="24"/>
        </w:rPr>
        <w:t xml:space="preserve"> </w:t>
      </w:r>
      <w:r w:rsidRPr="0013188E">
        <w:rPr>
          <w:rFonts w:ascii="Times New Roman" w:hAnsi="Times New Roman" w:cs="Times New Roman"/>
          <w:b/>
          <w:bCs/>
          <w:sz w:val="24"/>
          <w:szCs w:val="24"/>
        </w:rPr>
        <w:t>został wliczony w liczbę godzin zegarowych szkolenia, o których mowa</w:t>
      </w:r>
      <w:r w:rsidRPr="0013188E">
        <w:rPr>
          <w:rFonts w:ascii="Times New Roman" w:hAnsi="Times New Roman" w:cs="Times New Roman"/>
          <w:sz w:val="24"/>
          <w:szCs w:val="24"/>
        </w:rPr>
        <w:t xml:space="preserve"> </w:t>
      </w:r>
      <w:r w:rsidRPr="0013188E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Pr="001318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§ 3.</w:t>
      </w:r>
      <w:r w:rsidRPr="0013188E">
        <w:rPr>
          <w:rFonts w:ascii="Times New Roman" w:hAnsi="Times New Roman" w:cs="Times New Roman"/>
          <w:b/>
          <w:bCs/>
          <w:sz w:val="24"/>
          <w:szCs w:val="24"/>
        </w:rPr>
        <w:t xml:space="preserve"> ust. 4</w:t>
      </w:r>
    </w:p>
    <w:p w14:paraId="68B9A1A9" w14:textId="77777777" w:rsidR="0013188E" w:rsidRPr="0013188E" w:rsidRDefault="0013188E" w:rsidP="0013188E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188E">
        <w:rPr>
          <w:rFonts w:ascii="Times New Roman" w:hAnsi="Times New Roman" w:cs="Times New Roman"/>
          <w:b/>
          <w:bCs/>
          <w:sz w:val="24"/>
          <w:szCs w:val="24"/>
        </w:rPr>
        <w:t xml:space="preserve">    umowy*</w:t>
      </w:r>
    </w:p>
    <w:p w14:paraId="347BB014" w14:textId="77777777" w:rsidR="0013188E" w:rsidRPr="0013188E" w:rsidRDefault="0013188E" w:rsidP="001318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188E">
        <w:rPr>
          <w:rFonts w:ascii="Times New Roman" w:hAnsi="Times New Roman" w:cs="Times New Roman"/>
          <w:sz w:val="28"/>
          <w:szCs w:val="28"/>
        </w:rPr>
        <w:t>□</w:t>
      </w:r>
      <w:r w:rsidRPr="0013188E">
        <w:rPr>
          <w:rFonts w:ascii="Times New Roman" w:hAnsi="Times New Roman" w:cs="Times New Roman"/>
          <w:sz w:val="24"/>
          <w:szCs w:val="24"/>
        </w:rPr>
        <w:t xml:space="preserve"> </w:t>
      </w:r>
      <w:r w:rsidRPr="0013188E">
        <w:rPr>
          <w:rFonts w:ascii="Times New Roman" w:hAnsi="Times New Roman" w:cs="Times New Roman"/>
          <w:b/>
          <w:bCs/>
          <w:sz w:val="24"/>
          <w:szCs w:val="24"/>
        </w:rPr>
        <w:t>nie został wliczony*</w:t>
      </w:r>
    </w:p>
    <w:p w14:paraId="081EC763" w14:textId="77777777" w:rsidR="00DF283A" w:rsidRPr="00DF283A" w:rsidRDefault="00DF283A" w:rsidP="00650A6B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DF283A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……………………………………………………. </w:t>
      </w:r>
    </w:p>
    <w:p w14:paraId="1FD3C575" w14:textId="77777777" w:rsidR="00DF283A" w:rsidRPr="00DF283A" w:rsidRDefault="00DF283A" w:rsidP="00650A6B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  <w:r w:rsidRPr="00DF28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(podpis i pieczątka osoby uprawnionej do</w:t>
      </w:r>
    </w:p>
    <w:p w14:paraId="1A4ADE97" w14:textId="77777777" w:rsidR="00DF283A" w:rsidRDefault="00DF283A" w:rsidP="00650A6B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  <w:r w:rsidRPr="00DF28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reprezentowania instytucji </w:t>
      </w:r>
      <w:r w:rsidR="00650A6B">
        <w:rPr>
          <w:rFonts w:ascii="Times New Roman" w:hAnsi="Times New Roman" w:cs="Times New Roman"/>
          <w:sz w:val="20"/>
          <w:szCs w:val="20"/>
        </w:rPr>
        <w:t>szkoleniowe</w:t>
      </w:r>
      <w:r w:rsidR="00910EF4">
        <w:rPr>
          <w:rFonts w:ascii="Times New Roman" w:hAnsi="Times New Roman" w:cs="Times New Roman"/>
          <w:sz w:val="20"/>
          <w:szCs w:val="20"/>
        </w:rPr>
        <w:t>j)</w:t>
      </w:r>
    </w:p>
    <w:p w14:paraId="454A0C77" w14:textId="77777777" w:rsidR="00962A16" w:rsidRDefault="00962A16" w:rsidP="00650A6B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14:paraId="44CD0141" w14:textId="77777777" w:rsidR="00910EF4" w:rsidRDefault="00910EF4" w:rsidP="00650A6B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14:paraId="07B5F428" w14:textId="77777777" w:rsidR="00910EF4" w:rsidRDefault="00910EF4" w:rsidP="00650A6B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14:paraId="6A645854" w14:textId="77777777" w:rsidR="00910EF4" w:rsidRDefault="00910EF4" w:rsidP="00650A6B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14:paraId="269D7864" w14:textId="77777777" w:rsidR="00962C34" w:rsidRPr="00BC7343" w:rsidRDefault="0013188E" w:rsidP="00BC7343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13188E">
        <w:rPr>
          <w:rFonts w:ascii="Times New Roman" w:hAnsi="Times New Roman" w:cs="Times New Roman"/>
          <w:sz w:val="20"/>
          <w:szCs w:val="20"/>
        </w:rPr>
        <w:t>*proszę właściwe zakreślić</w:t>
      </w:r>
    </w:p>
    <w:p w14:paraId="0220610F" w14:textId="77777777" w:rsidR="00962C34" w:rsidRDefault="00962C34" w:rsidP="00962C34">
      <w:pPr>
        <w:pStyle w:val="Nagwek2"/>
        <w:rPr>
          <w:b w:val="0"/>
          <w:i/>
          <w:sz w:val="20"/>
          <w:szCs w:val="20"/>
        </w:rPr>
      </w:pPr>
      <w:r>
        <w:lastRenderedPageBreak/>
        <w:t xml:space="preserve">                                                                                     </w:t>
      </w:r>
      <w:r w:rsidRPr="00962C34">
        <w:rPr>
          <w:b w:val="0"/>
          <w:i/>
          <w:sz w:val="20"/>
          <w:szCs w:val="20"/>
        </w:rPr>
        <w:t xml:space="preserve">Załącznik nr </w:t>
      </w:r>
      <w:r w:rsidR="000E600C">
        <w:rPr>
          <w:b w:val="0"/>
          <w:i/>
          <w:sz w:val="20"/>
          <w:szCs w:val="20"/>
        </w:rPr>
        <w:t>3</w:t>
      </w:r>
      <w:r w:rsidRPr="00962C34">
        <w:rPr>
          <w:b w:val="0"/>
          <w:i/>
          <w:sz w:val="20"/>
          <w:szCs w:val="20"/>
        </w:rPr>
        <w:t xml:space="preserve"> do formularza oferty szkoleniowej</w:t>
      </w:r>
    </w:p>
    <w:p w14:paraId="2F382FED" w14:textId="77777777" w:rsidR="00962C34" w:rsidRPr="00962C34" w:rsidRDefault="00962C34" w:rsidP="00962C34"/>
    <w:p w14:paraId="199368C6" w14:textId="77777777" w:rsidR="00962C34" w:rsidRPr="00F56A3D" w:rsidRDefault="00962C34" w:rsidP="00962C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ór umowy</w:t>
      </w:r>
      <w:r w:rsidRPr="00F56A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zkoleniowej</w:t>
      </w:r>
    </w:p>
    <w:p w14:paraId="47273DF5" w14:textId="77777777" w:rsidR="00962C34" w:rsidRPr="00847BC1" w:rsidRDefault="00962C34" w:rsidP="00962C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780CB87" w14:textId="77777777" w:rsidR="00962C34" w:rsidRPr="00847BC1" w:rsidRDefault="00962C34" w:rsidP="00962C34">
      <w:pPr>
        <w:spacing w:after="0" w:line="240" w:lineRule="auto"/>
        <w:ind w:right="79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awarta w 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 xml:space="preserve">dniu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…………………20</w:t>
      </w:r>
      <w:r w:rsidR="007E6842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26B92">
        <w:rPr>
          <w:rFonts w:ascii="Times New Roman" w:eastAsia="Times New Roman" w:hAnsi="Times New Roman" w:cs="Times New Roman"/>
          <w:b/>
          <w:sz w:val="24"/>
          <w:szCs w:val="24"/>
        </w:rPr>
        <w:t>w Radomsku przez:</w:t>
      </w:r>
    </w:p>
    <w:p w14:paraId="330CC69F" w14:textId="77777777" w:rsidR="00962C34" w:rsidRPr="00847BC1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wiat Radomszczański reprezentowany przez Starostę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Radomszczańskiego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 upoważnienia którego działa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Łukasz Więcek - D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ktor Powiatowego Urzędu Pracy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w Radomsku</w:t>
      </w:r>
    </w:p>
    <w:p w14:paraId="0C2C8DAB" w14:textId="77777777" w:rsidR="00962C34" w:rsidRPr="00847BC1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Powiatowy Urząd Pracy w Radomsku, ul. Tysiąclecia 2, 97-500 Radomsko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NIP: 772-190-27-71, REGON: 590748135, </w:t>
      </w:r>
    </w:p>
    <w:p w14:paraId="24438CAC" w14:textId="77777777" w:rsidR="00962C34" w:rsidRPr="00847BC1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zwanym dalej 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„Zamawiającym”</w:t>
      </w:r>
    </w:p>
    <w:p w14:paraId="4E787B20" w14:textId="77777777" w:rsidR="00962C34" w:rsidRPr="00847BC1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</w:p>
    <w:p w14:paraId="7F184FE4" w14:textId="77777777" w:rsidR="00962C34" w:rsidRPr="00847BC1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..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ul.,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, NIP: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.,REGON: …………………..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62BDD2CA" w14:textId="77777777" w:rsidR="00962C34" w:rsidRPr="00847BC1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reprezentowan</w:t>
      </w:r>
      <w:r>
        <w:rPr>
          <w:rFonts w:ascii="Times New Roman" w:eastAsia="Times New Roman" w:hAnsi="Times New Roman" w:cs="Times New Roman"/>
          <w:sz w:val="24"/>
          <w:szCs w:val="24"/>
        </w:rPr>
        <w:t>ym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przez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- zwanym dalej 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„Wykonawcą”</w:t>
      </w:r>
    </w:p>
    <w:p w14:paraId="274C7E0E" w14:textId="77777777" w:rsidR="00962C34" w:rsidRPr="00847BC1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następującej treści:</w:t>
      </w:r>
    </w:p>
    <w:p w14:paraId="3C8C9D6D" w14:textId="77777777" w:rsidR="00962C34" w:rsidRPr="00847BC1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803D3B" w14:textId="77777777" w:rsidR="00962C34" w:rsidRPr="00183F20" w:rsidRDefault="00962C34" w:rsidP="00962C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§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47B9EA15" w14:textId="77777777" w:rsidR="00962C34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Przedmiotem umowy jest usługa zorganizowania i przeprowadzenia przez Wykonawcę na rzecz Zamawiającego szkolenia realizowanego w zakresi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……………….………………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pod nazwą 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..………..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”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, zwanego dalej szkoleniem.</w:t>
      </w:r>
    </w:p>
    <w:p w14:paraId="425605F7" w14:textId="77777777" w:rsidR="00962C34" w:rsidRPr="00847BC1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2FA281" w14:textId="77777777" w:rsidR="00962C34" w:rsidRPr="00847BC1" w:rsidRDefault="00962C34" w:rsidP="00962C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§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337A1D89" w14:textId="77777777" w:rsidR="00962C34" w:rsidRPr="00847BC1" w:rsidRDefault="00962C34" w:rsidP="00962C34">
      <w:p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Zamawiający zleca, a Wykonawca, działając na podstawie zaświadczenia o wpisie instytucji szkoleniowej do rejestru instytucji szkoleniowych, zobowiązuje się zorganizować </w:t>
      </w:r>
      <w:r w:rsidR="000C54C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i przeprowadzić szkolenie, o którym mowa w § 1, przez osoby legitymujące się odpowiednimi kwalifikacjami, przy zachowaniu odpowiednich przepisów, w szczególności BHP i PPOŻ.</w:t>
      </w:r>
    </w:p>
    <w:p w14:paraId="6ECBCF2F" w14:textId="77777777" w:rsidR="00962C34" w:rsidRDefault="00962C34" w:rsidP="00962C34">
      <w:p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Podstawą przyjęcia na szkolenie jest indywidualne skierowanie na szkolenie wydane uczestnikowi szkolenia przez Zamawiającego.</w:t>
      </w:r>
    </w:p>
    <w:p w14:paraId="1BD823AE" w14:textId="77777777" w:rsidR="00962C34" w:rsidRPr="00847BC1" w:rsidRDefault="00962C34" w:rsidP="00962C34">
      <w:p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Umowa zostaje zawarta na okres od dnia podpisania umowy do czasu zakończenia szkolenia i wypełnienia wszystkich obowiązków wynikających z umowy przez wszystkie 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 strony, </w:t>
      </w:r>
      <w:r w:rsidR="000C54C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z zastrzeżeniem ust. 4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DD8960" w14:textId="77777777" w:rsidR="00962C34" w:rsidRDefault="00962C34" w:rsidP="00962C34">
      <w:p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Wykonawca zobowiązany jest do rozpoczęcia szkolenia najpóźniej do dnia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.… 201</w:t>
      </w:r>
      <w:r w:rsidR="006676C7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W przypadku, gdy Wykonawca nie rozpocznie realizacji szkolenia w w</w:t>
      </w:r>
      <w:r>
        <w:rPr>
          <w:rFonts w:ascii="Times New Roman" w:eastAsia="Times New Roman" w:hAnsi="Times New Roman" w:cs="Times New Roman"/>
          <w:sz w:val="24"/>
          <w:szCs w:val="24"/>
        </w:rPr>
        <w:t>/w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dniu, przedmiotowa umowa ulega z tym dniem wygaśnięciu, bez konsekwencji finansowyc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i prawnych dla stron umowy. </w:t>
      </w:r>
    </w:p>
    <w:p w14:paraId="46EC066F" w14:textId="77777777" w:rsidR="00962C34" w:rsidRPr="00847BC1" w:rsidRDefault="00962C34" w:rsidP="00962C34">
      <w:p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BFB301" w14:textId="77777777" w:rsidR="00962C34" w:rsidRPr="00847BC1" w:rsidRDefault="00962C34" w:rsidP="00962C34">
      <w:pPr>
        <w:spacing w:after="0" w:line="240" w:lineRule="auto"/>
        <w:ind w:left="426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§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40430FAB" w14:textId="77777777" w:rsidR="00962C34" w:rsidRDefault="00962C34" w:rsidP="00962C3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813">
        <w:rPr>
          <w:rFonts w:ascii="Times New Roman" w:eastAsia="Times New Roman" w:hAnsi="Times New Roman" w:cs="Times New Roman"/>
          <w:sz w:val="24"/>
          <w:szCs w:val="24"/>
        </w:rPr>
        <w:t>1/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W szkoleniu o którym mowa </w:t>
      </w:r>
      <w:r>
        <w:rPr>
          <w:rFonts w:ascii="Times New Roman" w:eastAsia="Times New Roman" w:hAnsi="Times New Roman" w:cs="Times New Roman"/>
          <w:sz w:val="24"/>
          <w:szCs w:val="24"/>
        </w:rPr>
        <w:t>w §1, będzie uczestniczyć:</w:t>
      </w:r>
    </w:p>
    <w:p w14:paraId="67BCF8F2" w14:textId="77777777" w:rsidR="00962C34" w:rsidRDefault="00962C34" w:rsidP="00962C34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n…………………………</w:t>
      </w:r>
    </w:p>
    <w:p w14:paraId="57A75659" w14:textId="77777777" w:rsidR="00962C34" w:rsidRDefault="00962C34" w:rsidP="00962C34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sel:………………………</w:t>
      </w:r>
    </w:p>
    <w:p w14:paraId="49A86687" w14:textId="77777777" w:rsidR="00962C34" w:rsidRPr="00D24813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/ </w:t>
      </w:r>
      <w:r w:rsidRPr="00D24813">
        <w:rPr>
          <w:rFonts w:ascii="Times New Roman" w:eastAsia="Times New Roman" w:hAnsi="Times New Roman" w:cs="Times New Roman"/>
          <w:sz w:val="24"/>
          <w:szCs w:val="24"/>
        </w:rPr>
        <w:t xml:space="preserve">Liczba uczestników szkolenia: </w:t>
      </w:r>
      <w:r w:rsidRPr="00D24813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14:paraId="5C722CD9" w14:textId="77777777" w:rsidR="00962C34" w:rsidRPr="00D24813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/ </w:t>
      </w:r>
      <w:r w:rsidRPr="00D24813">
        <w:rPr>
          <w:rFonts w:ascii="Times New Roman" w:eastAsia="Times New Roman" w:hAnsi="Times New Roman" w:cs="Times New Roman"/>
          <w:sz w:val="24"/>
          <w:szCs w:val="24"/>
        </w:rPr>
        <w:t xml:space="preserve">Szkolenie odbędzie się w terminie od dnia </w:t>
      </w:r>
      <w:r w:rsidRPr="00D24813">
        <w:rPr>
          <w:rFonts w:ascii="Times New Roman" w:eastAsia="Times New Roman" w:hAnsi="Times New Roman" w:cs="Times New Roman"/>
          <w:b/>
          <w:sz w:val="24"/>
          <w:szCs w:val="24"/>
        </w:rPr>
        <w:t>……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.</w:t>
      </w:r>
      <w:r w:rsidRPr="00D24813">
        <w:rPr>
          <w:rFonts w:ascii="Times New Roman" w:eastAsia="Times New Roman" w:hAnsi="Times New Roman" w:cs="Times New Roman"/>
          <w:b/>
          <w:sz w:val="24"/>
          <w:szCs w:val="24"/>
        </w:rPr>
        <w:t>…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24813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7E6842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24813">
        <w:rPr>
          <w:rFonts w:ascii="Times New Roman" w:eastAsia="Times New Roman" w:hAnsi="Times New Roman" w:cs="Times New Roman"/>
          <w:b/>
          <w:sz w:val="24"/>
          <w:szCs w:val="24"/>
        </w:rPr>
        <w:t xml:space="preserve">r. </w:t>
      </w:r>
      <w:r w:rsidRPr="00D24813">
        <w:rPr>
          <w:rFonts w:ascii="Times New Roman" w:eastAsia="Times New Roman" w:hAnsi="Times New Roman" w:cs="Times New Roman"/>
          <w:sz w:val="24"/>
          <w:szCs w:val="24"/>
        </w:rPr>
        <w:t xml:space="preserve">do dnia </w:t>
      </w:r>
      <w:r w:rsidRPr="00D24813">
        <w:rPr>
          <w:rFonts w:ascii="Times New Roman" w:eastAsia="Times New Roman" w:hAnsi="Times New Roman" w:cs="Times New Roman"/>
          <w:b/>
          <w:sz w:val="24"/>
          <w:szCs w:val="24"/>
        </w:rPr>
        <w:t>………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……</w:t>
      </w:r>
      <w:r w:rsidRPr="00D24813">
        <w:rPr>
          <w:rFonts w:ascii="Times New Roman" w:eastAsia="Times New Roman" w:hAnsi="Times New Roman" w:cs="Times New Roman"/>
          <w:b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24813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7E6842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24813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D2481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32F5893" w14:textId="77777777" w:rsidR="00962C34" w:rsidRPr="00847BC1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Szkolenie obejmuje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……..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 xml:space="preserve"> godzin </w:t>
      </w:r>
      <w:r>
        <w:rPr>
          <w:rFonts w:ascii="Times New Roman" w:eastAsia="Times New Roman" w:hAnsi="Times New Roman" w:cs="Times New Roman"/>
          <w:sz w:val="24"/>
          <w:szCs w:val="24"/>
        </w:rPr>
        <w:t>zegarowych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, w tym:</w:t>
      </w:r>
    </w:p>
    <w:p w14:paraId="6A65CDC6" w14:textId="77777777" w:rsidR="00962C34" w:rsidRPr="00847BC1" w:rsidRDefault="00962C34" w:rsidP="00962C3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-zajęć praktycznych </w:t>
      </w:r>
      <w:r>
        <w:rPr>
          <w:rFonts w:ascii="Times New Roman" w:eastAsia="Times New Roman" w:hAnsi="Times New Roman" w:cs="Times New Roman"/>
          <w:sz w:val="24"/>
          <w:szCs w:val="24"/>
        </w:rPr>
        <w:t>………..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godzin zegarowych</w:t>
      </w:r>
    </w:p>
    <w:p w14:paraId="5E9424FB" w14:textId="77777777" w:rsidR="00962C34" w:rsidRPr="00847BC1" w:rsidRDefault="00962C34" w:rsidP="00962C3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-zajęć teoretycznych </w:t>
      </w:r>
      <w:r>
        <w:rPr>
          <w:rFonts w:ascii="Times New Roman" w:eastAsia="Times New Roman" w:hAnsi="Times New Roman" w:cs="Times New Roman"/>
          <w:sz w:val="24"/>
          <w:szCs w:val="24"/>
        </w:rPr>
        <w:t>………..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godzin</w:t>
      </w:r>
      <w:r>
        <w:rPr>
          <w:rFonts w:ascii="Times New Roman" w:eastAsia="Times New Roman" w:hAnsi="Times New Roman" w:cs="Times New Roman"/>
          <w:sz w:val="24"/>
          <w:szCs w:val="24"/>
        </w:rPr>
        <w:t>y zegarowe</w:t>
      </w:r>
    </w:p>
    <w:p w14:paraId="745B9B47" w14:textId="77777777" w:rsidR="00962C34" w:rsidRPr="00D24813" w:rsidRDefault="00962C34" w:rsidP="008915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/ </w:t>
      </w:r>
      <w:r w:rsidRPr="00D24813">
        <w:rPr>
          <w:rFonts w:ascii="Times New Roman" w:eastAsia="Times New Roman" w:hAnsi="Times New Roman" w:cs="Times New Roman"/>
          <w:sz w:val="24"/>
          <w:szCs w:val="24"/>
        </w:rPr>
        <w:t xml:space="preserve">Koszt szkolenia wynosi brutto: </w:t>
      </w:r>
      <w:r w:rsidRPr="00D24813">
        <w:rPr>
          <w:rFonts w:ascii="Times New Roman" w:eastAsia="Times New Roman" w:hAnsi="Times New Roman" w:cs="Times New Roman"/>
          <w:b/>
          <w:sz w:val="24"/>
          <w:szCs w:val="24"/>
        </w:rPr>
        <w:t>…………………. zł (słownie: ……………………….)</w:t>
      </w:r>
    </w:p>
    <w:p w14:paraId="7960FAC9" w14:textId="77777777" w:rsidR="00962C34" w:rsidRDefault="00962C34" w:rsidP="008915F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D70A0">
        <w:rPr>
          <w:rFonts w:ascii="Times New Roman" w:hAnsi="Times New Roman" w:cs="Times New Roman"/>
          <w:sz w:val="24"/>
          <w:szCs w:val="24"/>
        </w:rPr>
        <w:t xml:space="preserve">w tym: koszt egzaminu końcowego: ………….. zł słownie: </w:t>
      </w:r>
      <w:r>
        <w:rPr>
          <w:rFonts w:ascii="Times New Roman" w:hAnsi="Times New Roman" w:cs="Times New Roman"/>
          <w:b/>
          <w:sz w:val="24"/>
          <w:szCs w:val="24"/>
        </w:rPr>
        <w:t>(…………………</w:t>
      </w:r>
      <w:r w:rsidRPr="000D70A0">
        <w:rPr>
          <w:rFonts w:ascii="Times New Roman" w:hAnsi="Times New Roman" w:cs="Times New Roman"/>
          <w:b/>
          <w:sz w:val="24"/>
          <w:szCs w:val="24"/>
        </w:rPr>
        <w:t>)</w:t>
      </w:r>
    </w:p>
    <w:p w14:paraId="1881E4F0" w14:textId="77777777" w:rsidR="008915F3" w:rsidRPr="008915F3" w:rsidRDefault="008915F3" w:rsidP="00891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5F3">
        <w:rPr>
          <w:rFonts w:ascii="Times New Roman" w:hAnsi="Times New Roman" w:cs="Times New Roman"/>
          <w:sz w:val="24"/>
          <w:szCs w:val="24"/>
        </w:rPr>
        <w:lastRenderedPageBreak/>
        <w:t xml:space="preserve">6/ Jeżeli koszt egzaminu/egzaminów końcowych został ujęty w ust. 5 niniejszego paragrafu, to zostanie on zorganizowany i przeprowadzony </w:t>
      </w:r>
      <w:r>
        <w:rPr>
          <w:rFonts w:ascii="Times New Roman" w:hAnsi="Times New Roman" w:cs="Times New Roman"/>
          <w:sz w:val="24"/>
          <w:szCs w:val="24"/>
        </w:rPr>
        <w:t xml:space="preserve">nie później niż </w:t>
      </w:r>
      <w:r w:rsidRPr="008915F3">
        <w:rPr>
          <w:rFonts w:ascii="Times New Roman" w:hAnsi="Times New Roman" w:cs="Times New Roman"/>
          <w:sz w:val="24"/>
          <w:szCs w:val="24"/>
        </w:rPr>
        <w:t>w ciągu 30 dni od dnia zakończenia szkolenia.</w:t>
      </w:r>
    </w:p>
    <w:p w14:paraId="4A387EAA" w14:textId="77777777" w:rsidR="008915F3" w:rsidRPr="008915F3" w:rsidRDefault="008915F3" w:rsidP="00891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5F3">
        <w:rPr>
          <w:rFonts w:ascii="Times New Roman" w:hAnsi="Times New Roman" w:cs="Times New Roman"/>
          <w:sz w:val="24"/>
          <w:szCs w:val="24"/>
        </w:rPr>
        <w:t>7/ Jeśli Wykonawca z przyczyn od niego niezależnych nie przeprowadzi egzaminu końcowego, w terminie o którym mowa w ust. 6 niniejszego paragrafu zobowiązany jest do poinformowania Zamawiającego o nowym terminie egzaminu z co najmniej 7 dniowym wyprzedzeniem.</w:t>
      </w:r>
    </w:p>
    <w:p w14:paraId="7460116D" w14:textId="77777777" w:rsidR="008915F3" w:rsidRPr="008915F3" w:rsidRDefault="008915F3" w:rsidP="00891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5F3">
        <w:rPr>
          <w:rFonts w:ascii="Times New Roman" w:hAnsi="Times New Roman" w:cs="Times New Roman"/>
          <w:sz w:val="24"/>
          <w:szCs w:val="24"/>
        </w:rPr>
        <w:t>8/ Koszt osobogodziny szkolenia wynosi brutto: …………… zł (słownie: ……………..).</w:t>
      </w:r>
    </w:p>
    <w:p w14:paraId="2489825A" w14:textId="77777777" w:rsidR="008915F3" w:rsidRPr="008915F3" w:rsidRDefault="008915F3" w:rsidP="008915F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5F3">
        <w:rPr>
          <w:rFonts w:ascii="Times New Roman" w:hAnsi="Times New Roman" w:cs="Times New Roman"/>
          <w:sz w:val="24"/>
          <w:szCs w:val="24"/>
        </w:rPr>
        <w:t xml:space="preserve">9/ Miejscem realizacji szkolenia będzie: </w:t>
      </w:r>
    </w:p>
    <w:p w14:paraId="4A5A84FF" w14:textId="77777777" w:rsidR="008915F3" w:rsidRPr="008915F3" w:rsidRDefault="008915F3" w:rsidP="008915F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15F3">
        <w:rPr>
          <w:rFonts w:ascii="Times New Roman" w:hAnsi="Times New Roman" w:cs="Times New Roman"/>
          <w:sz w:val="24"/>
          <w:szCs w:val="24"/>
        </w:rPr>
        <w:t>- dla zajęć teoretycznych- …………………………</w:t>
      </w:r>
    </w:p>
    <w:p w14:paraId="0DACFD5C" w14:textId="77777777" w:rsidR="008915F3" w:rsidRPr="008915F3" w:rsidRDefault="008915F3" w:rsidP="008915F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915F3">
        <w:rPr>
          <w:rFonts w:ascii="Times New Roman" w:hAnsi="Times New Roman" w:cs="Times New Roman"/>
          <w:sz w:val="24"/>
          <w:szCs w:val="24"/>
        </w:rPr>
        <w:t>- dla zajęć praktycznych  - ………………………..</w:t>
      </w:r>
    </w:p>
    <w:p w14:paraId="40807A47" w14:textId="77777777" w:rsidR="00962C34" w:rsidRPr="00847BC1" w:rsidRDefault="00962C34" w:rsidP="00962C3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DFD70D" w14:textId="77777777" w:rsidR="00962C34" w:rsidRPr="00847BC1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§ 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7549DEB8" w14:textId="77777777"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Wykonawca oświadcza, że:</w:t>
      </w:r>
    </w:p>
    <w:p w14:paraId="2DF2203F" w14:textId="77777777" w:rsidR="00962C34" w:rsidRPr="00847BC1" w:rsidRDefault="00962C34" w:rsidP="008915F3">
      <w:pPr>
        <w:numPr>
          <w:ilvl w:val="0"/>
          <w:numId w:val="34"/>
        </w:numPr>
        <w:spacing w:after="0" w:line="264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posiada uprawnienia oraz niezbędną wiedzę i doświadczenie do należy</w:t>
      </w:r>
      <w:r>
        <w:rPr>
          <w:rFonts w:ascii="Times New Roman" w:eastAsia="Times New Roman" w:hAnsi="Times New Roman" w:cs="Times New Roman"/>
          <w:sz w:val="24"/>
          <w:szCs w:val="24"/>
        </w:rPr>
        <w:t>tego wykonania przedmiotu umowy,</w:t>
      </w:r>
    </w:p>
    <w:p w14:paraId="3CCBDDD7" w14:textId="77777777" w:rsidR="00962C34" w:rsidRPr="00847BC1" w:rsidRDefault="00962C34" w:rsidP="008915F3">
      <w:pPr>
        <w:numPr>
          <w:ilvl w:val="0"/>
          <w:numId w:val="34"/>
        </w:numPr>
        <w:spacing w:after="0" w:line="264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dysponuje potencjałem technicznym i osobami z odpowiednim doświadczeniem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i uprawnieniami do realizacji przedmiotu umowy.</w:t>
      </w:r>
    </w:p>
    <w:p w14:paraId="740A497C" w14:textId="77777777"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B205B8" w14:textId="77777777" w:rsidR="00962C34" w:rsidRPr="00847BC1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§ 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4D923E6E" w14:textId="77777777" w:rsidR="00962C34" w:rsidRPr="00847BC1" w:rsidRDefault="00962C34" w:rsidP="00962C34">
      <w:pPr>
        <w:spacing w:after="0" w:line="264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Wykonawca zobowiązany jest do:</w:t>
      </w:r>
    </w:p>
    <w:p w14:paraId="7E71F2F3" w14:textId="77777777" w:rsidR="00962C34" w:rsidRDefault="00962C34" w:rsidP="008915F3">
      <w:pPr>
        <w:numPr>
          <w:ilvl w:val="0"/>
          <w:numId w:val="30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przeprowadzen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zkolenia zgodnie z przedłożonym programem szkolenia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az ofertą stanowiącą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z w:val="24"/>
          <w:szCs w:val="24"/>
        </w:rPr>
        <w:t>tegralną część niniejszej umowy,</w:t>
      </w:r>
    </w:p>
    <w:p w14:paraId="7482512E" w14:textId="77777777" w:rsidR="00962C34" w:rsidRDefault="00962C34" w:rsidP="008915F3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4F562E">
        <w:rPr>
          <w:rFonts w:ascii="Times New Roman" w:hAnsi="Times New Roman" w:cs="Times New Roman"/>
          <w:sz w:val="24"/>
          <w:szCs w:val="24"/>
        </w:rPr>
        <w:t xml:space="preserve">ostarczenia Zamawiającemu  szczegółowego harmonogramu szkolenia, zawierającego   datę, godziny rozpoczęcia i zakończenia zajęć oraz tematykę zajęć, najpóźniej </w:t>
      </w:r>
      <w:r>
        <w:rPr>
          <w:rFonts w:ascii="Times New Roman" w:hAnsi="Times New Roman" w:cs="Times New Roman"/>
          <w:sz w:val="24"/>
          <w:szCs w:val="24"/>
        </w:rPr>
        <w:t>2 dni od  rozpoczęcia szkolenia,</w:t>
      </w:r>
    </w:p>
    <w:p w14:paraId="46714A1F" w14:textId="77777777" w:rsidR="00962C34" w:rsidRDefault="00962C34" w:rsidP="00962C3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98681E">
        <w:rPr>
          <w:rFonts w:ascii="Times New Roman" w:hAnsi="Times New Roman" w:cs="Times New Roman"/>
          <w:sz w:val="24"/>
          <w:szCs w:val="24"/>
        </w:rPr>
        <w:t>rowadzenia ciągłego nadzoru i kontrol</w:t>
      </w:r>
      <w:r>
        <w:rPr>
          <w:rFonts w:ascii="Times New Roman" w:hAnsi="Times New Roman" w:cs="Times New Roman"/>
          <w:sz w:val="24"/>
          <w:szCs w:val="24"/>
        </w:rPr>
        <w:t>i merytorycznej  nad szkoleniem,</w:t>
      </w:r>
    </w:p>
    <w:p w14:paraId="03355D35" w14:textId="77777777" w:rsidR="00962C34" w:rsidRDefault="00962C34" w:rsidP="00962C3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98681E">
        <w:rPr>
          <w:rFonts w:ascii="Times New Roman" w:hAnsi="Times New Roman" w:cs="Times New Roman"/>
          <w:sz w:val="24"/>
          <w:szCs w:val="24"/>
        </w:rPr>
        <w:t>apewnienia wysoce wykwalifikowanej kad</w:t>
      </w:r>
      <w:r>
        <w:rPr>
          <w:rFonts w:ascii="Times New Roman" w:hAnsi="Times New Roman" w:cs="Times New Roman"/>
          <w:sz w:val="24"/>
          <w:szCs w:val="24"/>
        </w:rPr>
        <w:t>ry dydaktycznej – jak w ofercie,</w:t>
      </w:r>
    </w:p>
    <w:p w14:paraId="31457AD8" w14:textId="77777777" w:rsidR="00962C34" w:rsidRDefault="00962C34" w:rsidP="00962C3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98681E">
        <w:rPr>
          <w:rFonts w:ascii="Times New Roman" w:hAnsi="Times New Roman" w:cs="Times New Roman"/>
          <w:sz w:val="24"/>
          <w:szCs w:val="24"/>
        </w:rPr>
        <w:t xml:space="preserve">apewnienia udogodnień infrastruktury, wyposażenia i materiałów do szkolenia, do użytku </w:t>
      </w:r>
      <w:r>
        <w:rPr>
          <w:rFonts w:ascii="Times New Roman" w:hAnsi="Times New Roman" w:cs="Times New Roman"/>
          <w:sz w:val="24"/>
          <w:szCs w:val="24"/>
        </w:rPr>
        <w:t>osoby szkolonej,</w:t>
      </w:r>
    </w:p>
    <w:p w14:paraId="518679FA" w14:textId="77777777" w:rsidR="00962C34" w:rsidRDefault="00962C34" w:rsidP="00962C3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98681E">
        <w:rPr>
          <w:rFonts w:ascii="Times New Roman" w:hAnsi="Times New Roman" w:cs="Times New Roman"/>
          <w:sz w:val="24"/>
          <w:szCs w:val="24"/>
        </w:rPr>
        <w:t>ystematycznej oceny postępów uczestni</w:t>
      </w:r>
      <w:r>
        <w:rPr>
          <w:rFonts w:ascii="Times New Roman" w:hAnsi="Times New Roman" w:cs="Times New Roman"/>
          <w:sz w:val="24"/>
          <w:szCs w:val="24"/>
        </w:rPr>
        <w:t>ka szkolenia, indywidualizacji kształcenia wobec oso</w:t>
      </w:r>
      <w:r w:rsidRPr="0098681E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98681E">
        <w:rPr>
          <w:rFonts w:ascii="Times New Roman" w:hAnsi="Times New Roman" w:cs="Times New Roman"/>
          <w:sz w:val="24"/>
          <w:szCs w:val="24"/>
        </w:rPr>
        <w:t xml:space="preserve"> mając</w:t>
      </w:r>
      <w:r>
        <w:rPr>
          <w:rFonts w:ascii="Times New Roman" w:hAnsi="Times New Roman" w:cs="Times New Roman"/>
          <w:sz w:val="24"/>
          <w:szCs w:val="24"/>
        </w:rPr>
        <w:t>ej trudności w procesie nauczania,</w:t>
      </w:r>
    </w:p>
    <w:p w14:paraId="2F023D92" w14:textId="77777777" w:rsidR="00962C34" w:rsidRPr="0098681E" w:rsidRDefault="00962C34" w:rsidP="00962C3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98681E">
        <w:rPr>
          <w:rFonts w:ascii="Times New Roman" w:hAnsi="Times New Roman" w:cs="Times New Roman"/>
          <w:sz w:val="24"/>
          <w:szCs w:val="24"/>
        </w:rPr>
        <w:t>rowadzenia imie</w:t>
      </w:r>
      <w:r>
        <w:rPr>
          <w:rFonts w:ascii="Times New Roman" w:hAnsi="Times New Roman" w:cs="Times New Roman"/>
          <w:sz w:val="24"/>
          <w:szCs w:val="24"/>
        </w:rPr>
        <w:t>nnej listy obecności uczestnika skierowanego</w:t>
      </w:r>
      <w:r w:rsidRPr="0098681E">
        <w:rPr>
          <w:rFonts w:ascii="Times New Roman" w:hAnsi="Times New Roman" w:cs="Times New Roman"/>
          <w:sz w:val="24"/>
          <w:szCs w:val="24"/>
        </w:rPr>
        <w:t xml:space="preserve"> na szkolenie oraz    </w:t>
      </w:r>
    </w:p>
    <w:p w14:paraId="0400C40A" w14:textId="77777777" w:rsidR="00962C34" w:rsidRDefault="00962C34" w:rsidP="00962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62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4F562E">
        <w:rPr>
          <w:rFonts w:ascii="Times New Roman" w:hAnsi="Times New Roman" w:cs="Times New Roman"/>
          <w:sz w:val="24"/>
          <w:szCs w:val="24"/>
        </w:rPr>
        <w:t>przedłożenie PUP listy obecności (oryginału lub</w:t>
      </w:r>
      <w:r>
        <w:rPr>
          <w:rFonts w:ascii="Times New Roman" w:hAnsi="Times New Roman" w:cs="Times New Roman"/>
          <w:sz w:val="24"/>
          <w:szCs w:val="24"/>
        </w:rPr>
        <w:t xml:space="preserve"> kserokopii poświadczonej za  zgodność </w:t>
      </w:r>
    </w:p>
    <w:p w14:paraId="2C6D5760" w14:textId="77777777" w:rsidR="00962C34" w:rsidRPr="00705F0E" w:rsidRDefault="00962C34" w:rsidP="00962C3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z oryginałem),</w:t>
      </w:r>
      <w:r w:rsidRPr="00705F0E">
        <w:t xml:space="preserve"> </w:t>
      </w:r>
      <w:r w:rsidRPr="00705F0E">
        <w:rPr>
          <w:rFonts w:ascii="Times New Roman" w:hAnsi="Times New Roman" w:cs="Times New Roman"/>
          <w:sz w:val="24"/>
          <w:szCs w:val="24"/>
        </w:rPr>
        <w:t>nie później niż do 2-go d</w:t>
      </w:r>
      <w:r>
        <w:rPr>
          <w:rFonts w:ascii="Times New Roman" w:hAnsi="Times New Roman" w:cs="Times New Roman"/>
          <w:sz w:val="24"/>
          <w:szCs w:val="24"/>
        </w:rPr>
        <w:t>nia każdego następnego miesiąca,</w:t>
      </w:r>
    </w:p>
    <w:p w14:paraId="79BDCA00" w14:textId="77777777" w:rsidR="00962C34" w:rsidRPr="00024877" w:rsidRDefault="00962C34" w:rsidP="00962C34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81E">
        <w:rPr>
          <w:rFonts w:ascii="Times New Roman" w:hAnsi="Times New Roman" w:cs="Times New Roman"/>
          <w:sz w:val="24"/>
          <w:szCs w:val="24"/>
        </w:rPr>
        <w:t xml:space="preserve"> </w:t>
      </w:r>
      <w:r w:rsidRPr="0098681E">
        <w:rPr>
          <w:rFonts w:ascii="Times New Roman" w:eastAsia="Times New Roman" w:hAnsi="Times New Roman" w:cs="Times New Roman"/>
          <w:sz w:val="24"/>
          <w:szCs w:val="24"/>
        </w:rPr>
        <w:t>niepowierzania prowadzenia zajęć na szkoleniu osobom innym niż te, które zostały wskazane w wykazie kadry dydaktycznej b</w:t>
      </w:r>
      <w:r>
        <w:rPr>
          <w:rFonts w:ascii="Times New Roman" w:eastAsia="Times New Roman" w:hAnsi="Times New Roman" w:cs="Times New Roman"/>
          <w:sz w:val="24"/>
          <w:szCs w:val="24"/>
        </w:rPr>
        <w:t>ez pisemnej zgody Zamawiającego,</w:t>
      </w:r>
    </w:p>
    <w:p w14:paraId="00FB50D3" w14:textId="77777777" w:rsidR="00962C34" w:rsidRPr="00847BC1" w:rsidRDefault="00962C34" w:rsidP="00962C34">
      <w:pPr>
        <w:numPr>
          <w:ilvl w:val="0"/>
          <w:numId w:val="30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przeprowadzenia zajęć praktycznych i teoretycznych,</w:t>
      </w:r>
      <w:r w:rsidRPr="00847BC1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</w:p>
    <w:p w14:paraId="445854A4" w14:textId="77777777" w:rsidR="00962C34" w:rsidRPr="00847BC1" w:rsidRDefault="00962C34" w:rsidP="00962C34">
      <w:pPr>
        <w:numPr>
          <w:ilvl w:val="0"/>
          <w:numId w:val="30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prowadzenia dokumentacji przebiegu szkolenia składającej się z:</w:t>
      </w:r>
    </w:p>
    <w:p w14:paraId="0BB3F4F2" w14:textId="77777777" w:rsidR="00962C34" w:rsidRPr="00847BC1" w:rsidRDefault="00962C34" w:rsidP="00962C34">
      <w:pPr>
        <w:numPr>
          <w:ilvl w:val="0"/>
          <w:numId w:val="33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dziennika zajęć edukacyjnych zawierającego tematy i wymiar godzin zajęć edukacyjnych oraz listę obecności zawierającą: imię, nazwisko i podpis uczestnika szkolenia albo, w przypadku zajęć prowadzonych w formule kształcenia na odległość, z arkusza realizacji kształcenia na odległość  zawierającego: sposób kontaktowania się z konsultantem, liczbę i terminy przeprowadzonych konsultacji indywidualnych i zbiorowych, liczbę i terminy ćwiczeń wykonywanych pod nadzorem konsultanta oraz terminy, warunki i formy sprawdzania efektów uczenia się z uwzględnieniem listy uczestników szkolenia,</w:t>
      </w:r>
    </w:p>
    <w:p w14:paraId="11C88CEF" w14:textId="77777777" w:rsidR="00962C34" w:rsidRPr="00847BC1" w:rsidRDefault="00962C34" w:rsidP="00962C34">
      <w:pPr>
        <w:numPr>
          <w:ilvl w:val="0"/>
          <w:numId w:val="33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protokołu i karty ocen z okresowych sprawdzianów efektów kształcenia oraz egzaminu końcowego, jeżeli zostały przeprowadzone,</w:t>
      </w:r>
    </w:p>
    <w:p w14:paraId="55D355F5" w14:textId="77777777" w:rsidR="00962C34" w:rsidRPr="00847BC1" w:rsidRDefault="00962C34" w:rsidP="00962C34">
      <w:pPr>
        <w:numPr>
          <w:ilvl w:val="0"/>
          <w:numId w:val="33"/>
        </w:numPr>
        <w:spacing w:after="0" w:line="264" w:lineRule="auto"/>
        <w:ind w:left="107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rejestru wydanych zaświadczeń lub innych dokumentów potwierdzających ukończenie  szkolenia i uzyskanie umiejętności lub kwalifikacji, zawierającego: numer, imię i nazwisko oraz numer PESEL uczestnika szkolenia a w przypadku cudzoziemca numer dokumentu stwierdzającego tożsamość oraz nazwę szkoleni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i datę wydania zaświadczenia,</w:t>
      </w:r>
    </w:p>
    <w:p w14:paraId="27958D7E" w14:textId="77777777" w:rsidR="00962C34" w:rsidRPr="00847BC1" w:rsidRDefault="00962C34" w:rsidP="00962C34">
      <w:pPr>
        <w:widowControl w:val="0"/>
        <w:numPr>
          <w:ilvl w:val="0"/>
          <w:numId w:val="30"/>
        </w:numPr>
        <w:spacing w:after="0" w:line="264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przeprowadzenia egzaminu niezbędnego do uzyskania umiejętności lub kwalifikacj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i wydania uczestnikom szkolenia po pozytywnym jego ukończeniu:</w:t>
      </w:r>
    </w:p>
    <w:p w14:paraId="2F61ED6C" w14:textId="77777777" w:rsidR="00B318A5" w:rsidRDefault="00B318A5" w:rsidP="00B318A5">
      <w:pPr>
        <w:widowControl w:val="0"/>
        <w:numPr>
          <w:ilvl w:val="0"/>
          <w:numId w:val="35"/>
        </w:numPr>
        <w:spacing w:after="0" w:line="264" w:lineRule="auto"/>
        <w:ind w:left="107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zaświadczeń o ukończeniu szkolenia i uzyskaniu umiejętności lub kwalifikacji zgodnie z §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2 ust. 4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Rozporządzen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Ministra Edukacji Narodowej z dni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9 marca 2019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w sprawie kształcenia ustawi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nego w formach pozaszkolnych (Dz. U.                          z 2019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poz. </w:t>
      </w:r>
      <w:r>
        <w:rPr>
          <w:rFonts w:ascii="Times New Roman" w:eastAsia="Times New Roman" w:hAnsi="Times New Roman" w:cs="Times New Roman"/>
          <w:sz w:val="24"/>
          <w:szCs w:val="24"/>
        </w:rPr>
        <w:t>652), stanowiącym Załącznik Nr 1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do umowy wraz z jego suplementem zawierającym informacje wskazane w § 71 ust. 4 rozporządzenia Ministra Pracy i Polityki Społecznej z dnia 14 maja 2014 roku w sprawie szczegółowych warunków realizacji oraz tryb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i sposobów prowadzenia usług rynku pracy (Dz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U. z 201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poz. 667), których nie zawiera w</w:t>
      </w:r>
      <w:r>
        <w:rPr>
          <w:rFonts w:ascii="Times New Roman" w:eastAsia="Times New Roman" w:hAnsi="Times New Roman" w:cs="Times New Roman"/>
          <w:sz w:val="24"/>
          <w:szCs w:val="24"/>
        </w:rPr>
        <w:t>/w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zaświadczenie, tj.: okres trwania szkolenia; tematy i wymiar godzin zajęć edukacyjnych; numer z rejestru zaświadczenia, do którego suplement jest dodatkiem; podpis osoby upoważnionej przez instytucję szkoleniową przeprowadzającą szkolenie, lub </w:t>
      </w:r>
    </w:p>
    <w:p w14:paraId="5ADE091F" w14:textId="77777777" w:rsidR="00962C34" w:rsidRPr="003B3B42" w:rsidRDefault="00962C34" w:rsidP="00962C34">
      <w:pPr>
        <w:widowControl w:val="0"/>
        <w:numPr>
          <w:ilvl w:val="0"/>
          <w:numId w:val="35"/>
        </w:numPr>
        <w:spacing w:after="0" w:line="264" w:lineRule="auto"/>
        <w:ind w:left="107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innych dokumentów potwierdzających ukończenie szkolenia i uzyskanie umiejętności lub kwalifikacji, zawierających informacje wskazane w § 71 ust. 4 rozporządzenia Ministra Pracy i Polityki Społecznej z dnia 14 maja 2014 roku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w sprawie szczegółowych warunków realizacji oraz trybu i sposobów prowadzenia usług rynku prac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(Dz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U. z 201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sz w:val="24"/>
          <w:szCs w:val="24"/>
        </w:rPr>
        <w:t>, poz. 667)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, zgodnie z wzorem stan</w:t>
      </w:r>
      <w:r>
        <w:rPr>
          <w:rFonts w:ascii="Times New Roman" w:eastAsia="Times New Roman" w:hAnsi="Times New Roman" w:cs="Times New Roman"/>
          <w:sz w:val="24"/>
          <w:szCs w:val="24"/>
        </w:rPr>
        <w:t>owiącym Załącznik Nr 2 do umowy.</w:t>
      </w:r>
    </w:p>
    <w:p w14:paraId="1310CFA5" w14:textId="77777777" w:rsidR="00962C34" w:rsidRPr="00847BC1" w:rsidRDefault="00962C34" w:rsidP="00962C34">
      <w:pPr>
        <w:numPr>
          <w:ilvl w:val="0"/>
          <w:numId w:val="30"/>
        </w:numPr>
        <w:spacing w:after="0" w:line="264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przeprowadzenia wśród uczestników szkolenia anonimowej ankiety służącej do oceny szkolenia, zgodnie z wzorem stano</w:t>
      </w:r>
      <w:r>
        <w:rPr>
          <w:rFonts w:ascii="Times New Roman" w:eastAsia="Times New Roman" w:hAnsi="Times New Roman" w:cs="Times New Roman"/>
          <w:sz w:val="24"/>
          <w:szCs w:val="24"/>
        </w:rPr>
        <w:t>wiącym  Załącznik Nr 3 do umowy,</w:t>
      </w:r>
    </w:p>
    <w:p w14:paraId="06FA9734" w14:textId="77777777" w:rsidR="00962C34" w:rsidRPr="00847BC1" w:rsidRDefault="00962C34" w:rsidP="00962C34">
      <w:pPr>
        <w:numPr>
          <w:ilvl w:val="0"/>
          <w:numId w:val="30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zawiadomienia Zamawiającego w formie pisemnej, o każdorazowej nieobecności uczestnika szkolenia na zajęciach, rezygnacji przez niego z uczestnictwa w szkoleniu oraz o innych istotnych dla szkolenia zdarzeniach, w terminie jednego dnia od dnia ich zaistnien</w:t>
      </w:r>
      <w:r>
        <w:rPr>
          <w:rFonts w:ascii="Times New Roman" w:eastAsia="Times New Roman" w:hAnsi="Times New Roman" w:cs="Times New Roman"/>
          <w:sz w:val="24"/>
          <w:szCs w:val="24"/>
        </w:rPr>
        <w:t>ia,</w:t>
      </w:r>
    </w:p>
    <w:p w14:paraId="56876A73" w14:textId="77777777" w:rsidR="00962C34" w:rsidRPr="00FC7A90" w:rsidRDefault="00962C34" w:rsidP="00962C34">
      <w:pPr>
        <w:numPr>
          <w:ilvl w:val="0"/>
          <w:numId w:val="30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ubezpieczenia od następstw nieszczęśliwych wypadk</w:t>
      </w:r>
      <w:r>
        <w:rPr>
          <w:rFonts w:ascii="Times New Roman" w:eastAsia="Times New Roman" w:hAnsi="Times New Roman" w:cs="Times New Roman"/>
          <w:sz w:val="24"/>
          <w:szCs w:val="24"/>
        </w:rPr>
        <w:t>ów uczestnika szkolenia, któremu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nie p</w:t>
      </w:r>
      <w:r>
        <w:rPr>
          <w:rFonts w:ascii="Times New Roman" w:eastAsia="Times New Roman" w:hAnsi="Times New Roman" w:cs="Times New Roman"/>
          <w:sz w:val="24"/>
          <w:szCs w:val="24"/>
        </w:rPr>
        <w:t>rzysługuje stypendium oraz któremu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przys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guje stypendium, o którym mowa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w art. 41 ust. 3b ustawy z dnia 20.04.2004</w:t>
      </w:r>
      <w:r w:rsidR="006676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r.</w:t>
      </w:r>
      <w:r w:rsidR="00A250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o promocji zatrudnienia i instytu</w:t>
      </w:r>
      <w:r>
        <w:rPr>
          <w:rFonts w:ascii="Times New Roman" w:eastAsia="Times New Roman" w:hAnsi="Times New Roman" w:cs="Times New Roman"/>
          <w:sz w:val="24"/>
          <w:szCs w:val="24"/>
        </w:rPr>
        <w:t>cjach rynku pracy (tekst jednolity: Dz. U. z 201</w:t>
      </w:r>
      <w:r w:rsidR="00104E6D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poz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4E6D">
        <w:rPr>
          <w:rFonts w:ascii="Times New Roman" w:eastAsia="Times New Roman" w:hAnsi="Times New Roman" w:cs="Times New Roman"/>
          <w:sz w:val="24"/>
          <w:szCs w:val="24"/>
        </w:rPr>
        <w:t>1482</w:t>
      </w:r>
      <w:r w:rsidR="007E6842">
        <w:rPr>
          <w:rFonts w:ascii="Times New Roman" w:eastAsia="Times New Roman" w:hAnsi="Times New Roman" w:cs="Times New Roman"/>
          <w:sz w:val="24"/>
          <w:szCs w:val="24"/>
        </w:rPr>
        <w:t xml:space="preserve"> z późn.zm,.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), tj. uczestnika szkolenia, który w trakcie szkolenia podjął zatrudnienie, inną pracę zarobkową lub działalność gospodarcz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i któremu przysługuje stypendium w wysokośc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% zasiłku, oraz dostarczenia do PUP w Radomsku kserokopii imiennej polisy NW potwierdzonej za zgodność z oryginałem przez upoważnioną osobę,</w:t>
      </w:r>
    </w:p>
    <w:p w14:paraId="240B9F56" w14:textId="77777777" w:rsidR="00962C34" w:rsidRDefault="00962C34" w:rsidP="00962C34">
      <w:pPr>
        <w:numPr>
          <w:ilvl w:val="0"/>
          <w:numId w:val="30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przekazywania Zamawiającemu na jego wniosek wszelkich informacji i dokumentów dotyczących realizacji szkolenia oraz dotyczących uczestników szkolenia związanych z ich uczestnictwem w szkoleniu, w zakresie </w:t>
      </w:r>
      <w:r>
        <w:rPr>
          <w:rFonts w:ascii="Times New Roman" w:eastAsia="Times New Roman" w:hAnsi="Times New Roman" w:cs="Times New Roman"/>
          <w:sz w:val="24"/>
          <w:szCs w:val="24"/>
        </w:rPr>
        <w:t>określonym przez Zamawiającego,</w:t>
      </w:r>
    </w:p>
    <w:p w14:paraId="6CEC6CBF" w14:textId="77777777" w:rsidR="00962C34" w:rsidRPr="009F5512" w:rsidRDefault="00962C34" w:rsidP="00962C34">
      <w:pPr>
        <w:pStyle w:val="Akapitzlist"/>
        <w:numPr>
          <w:ilvl w:val="0"/>
          <w:numId w:val="3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9F5512">
        <w:rPr>
          <w:rFonts w:ascii="Times New Roman" w:hAnsi="Times New Roman" w:cs="Times New Roman"/>
          <w:sz w:val="24"/>
          <w:szCs w:val="24"/>
        </w:rPr>
        <w:t>isemnego powiadomienia Zamawiającego na 3 dni wcześniej o terminie oceny końcowej uczestników szkolenia, podając jej</w:t>
      </w:r>
      <w:r>
        <w:rPr>
          <w:rFonts w:ascii="Times New Roman" w:hAnsi="Times New Roman" w:cs="Times New Roman"/>
          <w:sz w:val="24"/>
          <w:szCs w:val="24"/>
        </w:rPr>
        <w:t xml:space="preserve"> datę</w:t>
      </w:r>
      <w:r w:rsidRPr="009F5512">
        <w:rPr>
          <w:rFonts w:ascii="Times New Roman" w:hAnsi="Times New Roman" w:cs="Times New Roman"/>
          <w:sz w:val="24"/>
          <w:szCs w:val="24"/>
        </w:rPr>
        <w:t>, godzinę</w:t>
      </w:r>
      <w:r>
        <w:rPr>
          <w:rFonts w:ascii="Times New Roman" w:hAnsi="Times New Roman" w:cs="Times New Roman"/>
          <w:sz w:val="24"/>
          <w:szCs w:val="24"/>
        </w:rPr>
        <w:t xml:space="preserve"> oraz miejsce gdzie będzie się odbywał,</w:t>
      </w:r>
    </w:p>
    <w:p w14:paraId="4514D8AB" w14:textId="77777777" w:rsidR="00962C34" w:rsidRPr="00847BC1" w:rsidRDefault="00962C34" w:rsidP="00962C34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złożenia w Powiatowym Urzędzie Pracy w Radomsku, w ter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ie 7 dni od dnia zakończenia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szkolenia:</w:t>
      </w:r>
    </w:p>
    <w:p w14:paraId="4BC8E692" w14:textId="77777777" w:rsidR="00962C34" w:rsidRPr="00847BC1" w:rsidRDefault="00962C34" w:rsidP="00962C34">
      <w:pPr>
        <w:numPr>
          <w:ilvl w:val="0"/>
          <w:numId w:val="36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oryginałów list obecności, </w:t>
      </w:r>
    </w:p>
    <w:p w14:paraId="75424FB2" w14:textId="77777777" w:rsidR="00962C34" w:rsidRPr="00847BC1" w:rsidRDefault="00962C34" w:rsidP="00962C34">
      <w:pPr>
        <w:numPr>
          <w:ilvl w:val="0"/>
          <w:numId w:val="36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potwierdzonych za zgodność z oryginałem kserokopii zaświadczeń lub innych dokumentów potwierdzających ukończenie szkolenia i uzyskanie umiejętności lub kwalifikacji, o których mowa w </w:t>
      </w:r>
      <w:r>
        <w:rPr>
          <w:rFonts w:ascii="Times New Roman" w:eastAsia="Times New Roman" w:hAnsi="Times New Roman" w:cs="Times New Roman"/>
          <w:sz w:val="24"/>
          <w:szCs w:val="24"/>
        </w:rPr>
        <w:t>ust.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BF845A5" w14:textId="77777777" w:rsidR="00962C34" w:rsidRPr="00847BC1" w:rsidRDefault="00962C34" w:rsidP="00962C34">
      <w:pPr>
        <w:numPr>
          <w:ilvl w:val="0"/>
          <w:numId w:val="36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twierdzonej za zgodność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z oryginałem kserokopii dziennika zajęć edukacyjnych, o którym mowa w </w:t>
      </w:r>
      <w:r>
        <w:rPr>
          <w:rFonts w:ascii="Times New Roman" w:eastAsia="Times New Roman" w:hAnsi="Times New Roman" w:cs="Times New Roman"/>
          <w:sz w:val="24"/>
          <w:szCs w:val="24"/>
        </w:rPr>
        <w:t>ust.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0 p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kt a,</w:t>
      </w:r>
    </w:p>
    <w:p w14:paraId="4E9486A9" w14:textId="77777777" w:rsidR="00962C34" w:rsidRDefault="00962C34" w:rsidP="00962C34">
      <w:pPr>
        <w:numPr>
          <w:ilvl w:val="0"/>
          <w:numId w:val="36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złożenia oryginału lub kopii poświadczonej za zgodność z oryginałem protokołu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egzaminacyjnego lub wypisu z protokołu egzaminacyjnego oraz imiennego wykazu osób, które ukończyły szkolenie, a także imiennego wykazu osób, które nie ukończyły szkolenia, nie zdały egzaminu lub nie przystąpiły do egzaminu,                                w zakresie jakim odnoszą się one do uczestników szkolenia skierowanych przez Zamawiającego,</w:t>
      </w:r>
    </w:p>
    <w:p w14:paraId="32FED251" w14:textId="77777777" w:rsidR="00962C34" w:rsidRDefault="00962C34" w:rsidP="00962C34">
      <w:pPr>
        <w:numPr>
          <w:ilvl w:val="0"/>
          <w:numId w:val="36"/>
        </w:numPr>
        <w:spacing w:after="0" w:line="264" w:lineRule="auto"/>
        <w:ind w:left="107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potwierdzonej za zgodność z oryginałem kserokopii imiennej polisy ubezpieczenia uczestnika szkolenia od następstw nieszczęśliwych wypadków,</w:t>
      </w:r>
    </w:p>
    <w:p w14:paraId="74D74DDB" w14:textId="77777777" w:rsidR="00962C34" w:rsidRPr="00601C11" w:rsidRDefault="00962C34" w:rsidP="00962C34">
      <w:pPr>
        <w:numPr>
          <w:ilvl w:val="0"/>
          <w:numId w:val="36"/>
        </w:numPr>
        <w:spacing w:after="0" w:line="264" w:lineRule="auto"/>
        <w:ind w:left="107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C11">
        <w:rPr>
          <w:rFonts w:ascii="Times New Roman" w:eastAsia="Times New Roman" w:hAnsi="Times New Roman" w:cs="Times New Roman"/>
          <w:sz w:val="24"/>
          <w:szCs w:val="24"/>
        </w:rPr>
        <w:t>oryginałów anonimowych ankiet, o których mowa w ust. 12,</w:t>
      </w:r>
    </w:p>
    <w:p w14:paraId="02D2C200" w14:textId="77777777" w:rsidR="00962C34" w:rsidRPr="009E7482" w:rsidRDefault="00962C34" w:rsidP="00962C34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żliwienia</w:t>
      </w:r>
      <w:r w:rsidRPr="009E7482">
        <w:rPr>
          <w:rFonts w:ascii="Times New Roman" w:hAnsi="Times New Roman" w:cs="Times New Roman"/>
          <w:sz w:val="24"/>
          <w:szCs w:val="24"/>
        </w:rPr>
        <w:t xml:space="preserve"> Zamawiającemu kontroli realizacji program</w:t>
      </w:r>
      <w:r>
        <w:rPr>
          <w:rFonts w:ascii="Times New Roman" w:hAnsi="Times New Roman" w:cs="Times New Roman"/>
          <w:sz w:val="24"/>
          <w:szCs w:val="24"/>
        </w:rPr>
        <w:t xml:space="preserve">u i harmonogramu szkolenia w </w:t>
      </w:r>
      <w:r w:rsidRPr="009E7482">
        <w:rPr>
          <w:rFonts w:ascii="Times New Roman" w:hAnsi="Times New Roman" w:cs="Times New Roman"/>
          <w:sz w:val="24"/>
          <w:szCs w:val="24"/>
        </w:rPr>
        <w:t xml:space="preserve">zakresie: </w:t>
      </w:r>
    </w:p>
    <w:p w14:paraId="6A691BCA" w14:textId="77777777" w:rsidR="00962C34" w:rsidRPr="009E7482" w:rsidRDefault="00962C34" w:rsidP="00962C3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9E7482">
        <w:rPr>
          <w:rFonts w:ascii="Times New Roman" w:hAnsi="Times New Roman" w:cs="Times New Roman"/>
          <w:sz w:val="24"/>
          <w:szCs w:val="24"/>
        </w:rPr>
        <w:t>- przebiegu i prowadzenia szkoleni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D5C1184" w14:textId="77777777" w:rsidR="00962C34" w:rsidRPr="009E7482" w:rsidRDefault="00962C34" w:rsidP="00962C3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9E7482">
        <w:rPr>
          <w:rFonts w:ascii="Times New Roman" w:hAnsi="Times New Roman" w:cs="Times New Roman"/>
          <w:sz w:val="24"/>
          <w:szCs w:val="24"/>
        </w:rPr>
        <w:t>- prowadzenia dzienników i tematyki zajęć w nich zawartej zgodnie z programem nauczania przedstawionym w ofercie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018CC78" w14:textId="77777777" w:rsidR="00962C34" w:rsidRPr="009E7482" w:rsidRDefault="00962C34" w:rsidP="00962C34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482">
        <w:rPr>
          <w:rFonts w:ascii="Times New Roman" w:hAnsi="Times New Roman" w:cs="Times New Roman"/>
          <w:sz w:val="24"/>
          <w:szCs w:val="24"/>
        </w:rPr>
        <w:t>- dostępności materiałów dydaktycznych i sprzętu jaki zapewnia in</w:t>
      </w:r>
      <w:r>
        <w:rPr>
          <w:rFonts w:ascii="Times New Roman" w:hAnsi="Times New Roman" w:cs="Times New Roman"/>
          <w:sz w:val="24"/>
          <w:szCs w:val="24"/>
        </w:rPr>
        <w:t>stytucja szkoleniowa uczestnikowi</w:t>
      </w:r>
      <w:r w:rsidRPr="009E7482">
        <w:rPr>
          <w:rFonts w:ascii="Times New Roman" w:hAnsi="Times New Roman" w:cs="Times New Roman"/>
          <w:sz w:val="24"/>
          <w:szCs w:val="24"/>
        </w:rPr>
        <w:t xml:space="preserve"> i ich zgodności z przedstawionymi w ofercie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268F76D" w14:textId="77777777" w:rsidR="00962C34" w:rsidRPr="009E7482" w:rsidRDefault="00962C34" w:rsidP="00962C34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czestnictwa oso</w:t>
      </w:r>
      <w:r w:rsidRPr="009E7482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y szkolonej</w:t>
      </w:r>
      <w:r w:rsidRPr="009E7482">
        <w:rPr>
          <w:rFonts w:ascii="Times New Roman" w:hAnsi="Times New Roman" w:cs="Times New Roman"/>
          <w:sz w:val="24"/>
          <w:szCs w:val="24"/>
        </w:rPr>
        <w:t xml:space="preserve"> w zajęciach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FE8F6A6" w14:textId="77777777" w:rsidR="00962C34" w:rsidRPr="009F5512" w:rsidRDefault="00962C34" w:rsidP="00962C34">
      <w:pPr>
        <w:pStyle w:val="Akapitzlist"/>
        <w:numPr>
          <w:ilvl w:val="0"/>
          <w:numId w:val="30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9F5512">
        <w:rPr>
          <w:rFonts w:ascii="Times New Roman" w:hAnsi="Times New Roman" w:cs="Times New Roman"/>
          <w:sz w:val="24"/>
          <w:szCs w:val="24"/>
        </w:rPr>
        <w:t>oddania się kontroli bądź umożliwienie przeprowadzenia wizyt</w:t>
      </w:r>
      <w:r>
        <w:rPr>
          <w:rFonts w:ascii="Times New Roman" w:hAnsi="Times New Roman" w:cs="Times New Roman"/>
          <w:sz w:val="24"/>
          <w:szCs w:val="24"/>
        </w:rPr>
        <w:t>y monitorującej przez instytucje</w:t>
      </w:r>
      <w:r w:rsidRPr="009F55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tego uprawnione.</w:t>
      </w:r>
    </w:p>
    <w:p w14:paraId="374B2748" w14:textId="77777777" w:rsidR="00962C34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2EBAFD" w14:textId="77777777" w:rsidR="00962C34" w:rsidRPr="00847BC1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§ 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70C860D6" w14:textId="77777777"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Wykonawca nie jest uprawniony do przetwarzania udostępnionych mu danych osobowych osób skierowanych na szkolenie, chyba że, w oparciu o przepisy ustawy z dnia </w:t>
      </w:r>
      <w:r w:rsidR="00FE4FC5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.0</w:t>
      </w:r>
      <w:r w:rsidR="00FE4FC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.</w:t>
      </w:r>
      <w:r w:rsidR="00FE4FC5">
        <w:rPr>
          <w:rFonts w:ascii="Times New Roman" w:eastAsia="Times New Roman" w:hAnsi="Times New Roman" w:cs="Times New Roman"/>
          <w:sz w:val="24"/>
          <w:szCs w:val="24"/>
        </w:rPr>
        <w:t>2018</w:t>
      </w:r>
      <w:r w:rsidR="00A250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r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o ochronie dan</w:t>
      </w:r>
      <w:r w:rsidR="00FE4FC5">
        <w:rPr>
          <w:rFonts w:ascii="Times New Roman" w:eastAsia="Times New Roman" w:hAnsi="Times New Roman" w:cs="Times New Roman"/>
          <w:sz w:val="24"/>
          <w:szCs w:val="24"/>
        </w:rPr>
        <w:t>ych osobowych (</w:t>
      </w:r>
      <w:r w:rsidR="007E6842">
        <w:rPr>
          <w:rFonts w:ascii="Times New Roman" w:eastAsia="Times New Roman" w:hAnsi="Times New Roman" w:cs="Times New Roman"/>
          <w:sz w:val="24"/>
          <w:szCs w:val="24"/>
        </w:rPr>
        <w:t xml:space="preserve">tekst jednolity: </w:t>
      </w:r>
      <w:r w:rsidR="00FE4FC5">
        <w:rPr>
          <w:rFonts w:ascii="Times New Roman" w:eastAsia="Times New Roman" w:hAnsi="Times New Roman" w:cs="Times New Roman"/>
          <w:sz w:val="24"/>
          <w:szCs w:val="24"/>
        </w:rPr>
        <w:t>Dz. U. z 201</w:t>
      </w:r>
      <w:r w:rsidR="007E6842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r., poz. </w:t>
      </w:r>
      <w:r w:rsidR="007E6842">
        <w:rPr>
          <w:rFonts w:ascii="Times New Roman" w:eastAsia="Times New Roman" w:hAnsi="Times New Roman" w:cs="Times New Roman"/>
          <w:sz w:val="24"/>
          <w:szCs w:val="24"/>
        </w:rPr>
        <w:t>1781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), uzyska zgodę osoby, której dane dotyczą. </w:t>
      </w:r>
    </w:p>
    <w:p w14:paraId="5237E548" w14:textId="77777777"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63D898" w14:textId="77777777" w:rsidR="00962C34" w:rsidRPr="00847BC1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§ 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2279061A" w14:textId="77777777" w:rsidR="00962C34" w:rsidRPr="00847BC1" w:rsidRDefault="00962C34" w:rsidP="00962C34">
      <w:p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Zamawiający zastrzega sobie prawo do:</w:t>
      </w:r>
    </w:p>
    <w:p w14:paraId="17EBE6D8" w14:textId="77777777" w:rsidR="00962C34" w:rsidRPr="00D24813" w:rsidRDefault="00962C34" w:rsidP="00962C34">
      <w:pPr>
        <w:pStyle w:val="Akapitzlist"/>
        <w:numPr>
          <w:ilvl w:val="0"/>
          <w:numId w:val="31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813">
        <w:rPr>
          <w:rFonts w:ascii="Times New Roman" w:eastAsia="Times New Roman" w:hAnsi="Times New Roman" w:cs="Times New Roman"/>
          <w:sz w:val="24"/>
          <w:szCs w:val="24"/>
        </w:rPr>
        <w:t>wizytacji szkolenia bez uprzedniego powiadomienia Wykonawcy, polegającej                          w szczególności na kontroli przebiegu i efektywności szkolenia oraz frekwencji uczestników,</w:t>
      </w:r>
    </w:p>
    <w:p w14:paraId="5003A650" w14:textId="77777777" w:rsidR="00962C34" w:rsidRPr="00847BC1" w:rsidRDefault="00962C34" w:rsidP="00962C34">
      <w:pPr>
        <w:numPr>
          <w:ilvl w:val="0"/>
          <w:numId w:val="31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wglądu do rejestru wydanych zaświadczeń lub innych dokumentów potwierdzających ukończenie szkolenia i uzyskanie kwalifikacji,</w:t>
      </w:r>
    </w:p>
    <w:p w14:paraId="37102D98" w14:textId="77777777" w:rsidR="00962C34" w:rsidRPr="00847BC1" w:rsidRDefault="00962C34" w:rsidP="00962C34">
      <w:pPr>
        <w:numPr>
          <w:ilvl w:val="0"/>
          <w:numId w:val="31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uczestnictwa w ocenie końcowej uczestników, z wyłączeniem przypadku gdy egzamin odbywa się przed Państwową Komisją Egzaminacyjną, </w:t>
      </w:r>
    </w:p>
    <w:p w14:paraId="02B1F498" w14:textId="77777777" w:rsidR="00962C34" w:rsidRDefault="00962C34" w:rsidP="00962C34">
      <w:pPr>
        <w:numPr>
          <w:ilvl w:val="0"/>
          <w:numId w:val="31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rozwiązania umowy w trybie natychmiastowym, bez zachowania okresu wypowiedzenia w przypadku jej rażącego naruszenia przez Wykonawcę, po uprzednim pisemnym zawiadomieniu Wykonawcy o stwierdzonych naruszeniach i wezwaniu go do usunięcia stwierdzonych nieprawidłowości w terminie 3 dni od dnia otrzymania pisma. </w:t>
      </w:r>
    </w:p>
    <w:p w14:paraId="00010C91" w14:textId="77777777" w:rsidR="00962C34" w:rsidRPr="00B40AF1" w:rsidRDefault="00962C34" w:rsidP="00962C34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</w:t>
      </w:r>
      <w:r w:rsidRPr="00B40AF1">
        <w:rPr>
          <w:rFonts w:ascii="Times New Roman" w:hAnsi="Times New Roman" w:cs="Times New Roman"/>
          <w:sz w:val="24"/>
          <w:szCs w:val="24"/>
        </w:rPr>
        <w:t xml:space="preserve">okonania kontroli realizacji postanowień zawartych w niniejszej umowie, w tym przebiegu i sposobu prowadzenia szkolenia, frekwencji uczestników, efektywności szkolenia. </w:t>
      </w:r>
    </w:p>
    <w:p w14:paraId="434BC3A3" w14:textId="77777777" w:rsidR="00962C34" w:rsidRPr="00B40AF1" w:rsidRDefault="00962C34" w:rsidP="00962C34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B40AF1">
        <w:rPr>
          <w:rFonts w:ascii="Times New Roman" w:hAnsi="Times New Roman" w:cs="Times New Roman"/>
          <w:sz w:val="24"/>
          <w:szCs w:val="24"/>
        </w:rPr>
        <w:t>glądu do  wszelkich dokumentów finansowych, potwierdzających wydatki związane ze szkoleniem zgodnie z zatwierdzonym preliminarzem kosztów szkolenia, jak również innych dokumentów programowych i osobowych związanych z realizacją szkolenia.</w:t>
      </w:r>
    </w:p>
    <w:p w14:paraId="4C9D0E17" w14:textId="77777777" w:rsidR="00962C34" w:rsidRPr="00B40AF1" w:rsidRDefault="00962C34" w:rsidP="00962C34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B40AF1">
        <w:rPr>
          <w:rFonts w:ascii="Times New Roman" w:hAnsi="Times New Roman" w:cs="Times New Roman"/>
          <w:sz w:val="24"/>
          <w:szCs w:val="24"/>
        </w:rPr>
        <w:t>rzeprowadzenia wśród uczestników ankiety oceniającej szkolenie.</w:t>
      </w:r>
    </w:p>
    <w:p w14:paraId="40325528" w14:textId="77777777" w:rsidR="00962C34" w:rsidRPr="00B40AF1" w:rsidRDefault="00962C34" w:rsidP="00962C34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B40AF1">
        <w:rPr>
          <w:rFonts w:ascii="Times New Roman" w:hAnsi="Times New Roman" w:cs="Times New Roman"/>
          <w:sz w:val="24"/>
          <w:szCs w:val="24"/>
        </w:rPr>
        <w:t>czestnictwa w ocenie końcowej osób szkolonych.</w:t>
      </w:r>
    </w:p>
    <w:p w14:paraId="65F9C056" w14:textId="77777777" w:rsidR="00962C34" w:rsidRDefault="00962C34" w:rsidP="00962C34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B40AF1">
        <w:rPr>
          <w:rFonts w:ascii="Times New Roman" w:hAnsi="Times New Roman" w:cs="Times New Roman"/>
          <w:sz w:val="24"/>
          <w:szCs w:val="24"/>
        </w:rPr>
        <w:t xml:space="preserve"> przypadku stwierdzenia rażącego naruszenia postanowień wynikających z niniejszej umowy Zamawiający może odmówić zapłaty części lub całości kosztów szkolenia Wykonawcy. Wszelkie zobowiązania wynikające po dniu odmowy zwrotu pozostałych kosztów ponosi Wykonawca.</w:t>
      </w:r>
    </w:p>
    <w:p w14:paraId="39549728" w14:textId="77777777" w:rsidR="00962C34" w:rsidRPr="00E45F2A" w:rsidRDefault="00962C34" w:rsidP="00962C3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/ </w:t>
      </w:r>
      <w:r w:rsidRPr="00E45F2A">
        <w:rPr>
          <w:rFonts w:ascii="Times New Roman" w:eastAsia="Times New Roman" w:hAnsi="Times New Roman" w:cs="Times New Roman"/>
          <w:sz w:val="24"/>
          <w:szCs w:val="24"/>
        </w:rPr>
        <w:t xml:space="preserve">Przez rażące naruszenie, o którym mowa w § 7 ust. 1 pkt 4, należy rozumieć </w:t>
      </w:r>
      <w:r w:rsidR="000C54C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  <w:r w:rsidRPr="00E45F2A">
        <w:rPr>
          <w:rFonts w:ascii="Times New Roman" w:eastAsia="Times New Roman" w:hAnsi="Times New Roman" w:cs="Times New Roman"/>
          <w:sz w:val="24"/>
          <w:szCs w:val="24"/>
        </w:rPr>
        <w:t xml:space="preserve">w szczególności: </w:t>
      </w:r>
    </w:p>
    <w:p w14:paraId="7D37B34B" w14:textId="77777777" w:rsidR="00962C34" w:rsidRPr="00847BC1" w:rsidRDefault="00962C34" w:rsidP="00962C34">
      <w:pPr>
        <w:spacing w:after="0" w:line="264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1) niezapewnienie odpowiednich pomieszczeń do realizacji przedmiotu umowy zgodni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z wymaganiami Zamawiającego, </w:t>
      </w:r>
    </w:p>
    <w:p w14:paraId="5CE63550" w14:textId="77777777" w:rsidR="00962C34" w:rsidRPr="00847BC1" w:rsidRDefault="00962C34" w:rsidP="00962C34">
      <w:pPr>
        <w:spacing w:after="0" w:line="264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2) niezapewnienie sprzętu oraz pomocy dydaktycznych zgodnie z wymaganiami Zamawiającego, </w:t>
      </w:r>
    </w:p>
    <w:p w14:paraId="06981BA7" w14:textId="77777777" w:rsidR="00962C34" w:rsidRPr="00847BC1" w:rsidRDefault="00962C34" w:rsidP="00962C34">
      <w:pPr>
        <w:spacing w:after="0" w:line="264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3) niezrealizowanie całego zakresu tematycznego szkolenia zgodnie z umową.</w:t>
      </w:r>
    </w:p>
    <w:p w14:paraId="14698420" w14:textId="77777777"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W przypadku rozwiązania umowy z przyczyn określonych w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§ 7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ust. 1 pkt 4 oraz ust. 2, Wykonawca zapłaci na rzecz Zamawiającego karę umowną w wysokości 20% wartości brutto wynagrodzenia określonego w  § 8 ust. 1.</w:t>
      </w:r>
    </w:p>
    <w:p w14:paraId="2EFE8AC8" w14:textId="77777777"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Strony oświadczają, że kwota naliczonych kar umownych może zostać potrącon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z wynagrodzenia przysługującego Wykonawcy z tytułu realizacji niniejszej umowy.</w:t>
      </w:r>
    </w:p>
    <w:p w14:paraId="761ED53F" w14:textId="77777777"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W przypadku rozwiązania umowy Zamawiający może dochodzić na zasadach ogólnych odszkodowania uzupełniającego przewyższającego określone powyżej kary umown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w sytuacji, gdy poniesiona szkoda będzie wyższa od kar umownych.</w:t>
      </w:r>
    </w:p>
    <w:p w14:paraId="17E7D3BD" w14:textId="77777777"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B2CB42" w14:textId="77777777" w:rsidR="00962C34" w:rsidRPr="00847BC1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§ 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6D2C7565" w14:textId="77777777" w:rsidR="00962C34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Zamawiający zobowiązuje się zapłacić Wykonawcy za przeprowadzenie szkolenia będącego przedmiotem niniejszej umowy wynagrodzenie w kwocie brutto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………..………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 xml:space="preserve"> zł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(słownie</w:t>
      </w:r>
      <w:r>
        <w:rPr>
          <w:rFonts w:ascii="Times New Roman" w:eastAsia="Times New Roman" w:hAnsi="Times New Roman" w:cs="Times New Roman"/>
          <w:sz w:val="24"/>
          <w:szCs w:val="24"/>
        </w:rPr>
        <w:t>: ………………………….), z zastrzeżeniem § 8 ust. 6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wyższa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kwota stanowi iloczyn liczby skierowanych osób i kosztu szkolenia za jednego uczestnika zgodnie z kosztem 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kolenia określonym w § 3 ust. 5 i ust. </w:t>
      </w:r>
      <w:r w:rsidR="00673196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umowy. </w:t>
      </w:r>
    </w:p>
    <w:p w14:paraId="5DA09C66" w14:textId="77777777"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/ Zamawiający poza zapłaceniem na rzecz Wykonawcy kwoty wymienionej w § 3 ust. 5 nie będzie zobowiązany do wpłacenia na rzecz Wykonawcy jakichkolwiek innych świadczeń pieniężnych, w tym zwrotu kosztów innych zobowiązań, jakie ten Wykonawca poniesie w celu należytego wykonania przedmiotu umowy. </w:t>
      </w:r>
    </w:p>
    <w:p w14:paraId="759CE6DE" w14:textId="77777777"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Wynagrodzenie, o którym mowa w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§ 8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ust. 1 płatne będzie na podstawie faktury/rachunku wystawionego przez Wykonawcę po wykonaniu przedmiotu umowy, tj. po zakończeniu szkolen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az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dostarczeniu Zamawiającemu dokumentów, o kt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ych mowa w § 5 ust. 17 umowy,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płatnej przelewem na rachunek bankowy Wykonawcy wskazan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w fakturze/rachunku, w terminie 14  dni od daty wpływu </w:t>
      </w:r>
      <w:r w:rsidR="00914296" w:rsidRPr="00914296">
        <w:rPr>
          <w:rFonts w:ascii="Times New Roman" w:eastAsia="Times New Roman" w:hAnsi="Times New Roman" w:cs="Times New Roman"/>
          <w:sz w:val="24"/>
          <w:szCs w:val="24"/>
        </w:rPr>
        <w:t xml:space="preserve">prawidłowo wystawionej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faktury/rachunku do Powiatowego Urzędu Pracy w Radomsku.</w:t>
      </w:r>
    </w:p>
    <w:p w14:paraId="1F51CF7B" w14:textId="77777777"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Wcześniejsze doręczenie f</w:t>
      </w:r>
      <w:r w:rsidR="00914296">
        <w:rPr>
          <w:rFonts w:ascii="Times New Roman" w:eastAsia="Times New Roman" w:hAnsi="Times New Roman" w:cs="Times New Roman"/>
          <w:sz w:val="24"/>
          <w:szCs w:val="24"/>
        </w:rPr>
        <w:t xml:space="preserve">aktury/rachunku albo doręczenie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faktury/rachunku</w:t>
      </w:r>
      <w:r w:rsidR="00914296" w:rsidRPr="0091429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914296" w:rsidRPr="00914296">
        <w:rPr>
          <w:rFonts w:ascii="Times New Roman" w:eastAsia="Times New Roman" w:hAnsi="Times New Roman" w:cs="Times New Roman"/>
          <w:sz w:val="24"/>
          <w:szCs w:val="24"/>
        </w:rPr>
        <w:t xml:space="preserve">wystawionej nieprawidłowo lub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bez wymaganych dokumentów nie wywołuje żadnego skutku w zakresie obowiązku jej zapłaty. </w:t>
      </w:r>
    </w:p>
    <w:p w14:paraId="20916CD7" w14:textId="77777777"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W przypadku dostarczenia przez Wykonawcę faktury/rachunku wystawionego niezgodnie z przepisami prawa lub zawierającej nieprawidłową wysokość wynagrodzenia bądź inne dane niezgodne z treścią niniejszej umowy lub rzeczywistym stanem rzeczy, termin do zapłaty biegnie od dnia dostarczenia przez Wykonawcę faktury/rachunku, która nie zawiera żadnych błędów lub od dnia dostarczenia korekty takiej faktury lub rachunku. </w:t>
      </w:r>
    </w:p>
    <w:p w14:paraId="06092EB4" w14:textId="77777777"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W przypadku niezrealizowania pełnego programu szkolenia przez któregokolwiek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z uczestników szkolenia (podjęcie zatrudnienia, innej pracy zarobkowej, nieukończenie szkolenia z jakichkolwiek przyczyn, itp.), wynagrodzenie o którym mowa w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§ 8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ust. 1 zostanie pomniejszone o kwotę równą kosztom zmiennym szkolenia przypadającym na tego uczestnika. W powyższej sytuacji Zamawiający pokryj</w:t>
      </w:r>
      <w:r w:rsidR="000C54C4">
        <w:rPr>
          <w:rFonts w:ascii="Times New Roman" w:eastAsia="Times New Roman" w:hAnsi="Times New Roman" w:cs="Times New Roman"/>
          <w:sz w:val="24"/>
          <w:szCs w:val="24"/>
        </w:rPr>
        <w:t xml:space="preserve">e koszt udziału tego uczestnika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w szkoleniu </w:t>
      </w:r>
      <w:r w:rsidR="000C54C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w wysokości, o której mowa w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§ 8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ust. 1, pomniejszony o wyliczone przez Wykonawcę koszty zmienne. Wykonawca zobowiązany jest do złożenia Zamawiającemu pisemnej informacji o wysokości zmienionych kosztów przypadających na tego uczestnika szkolenia oraz o sposobie ich obliczenia. </w:t>
      </w:r>
    </w:p>
    <w:p w14:paraId="29516484" w14:textId="77777777"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Zamawiający pokryje koszty szkolenia za uczestników szkolenia, którzy zostali przez niego faktycznie skierowani na szkolenie. </w:t>
      </w:r>
    </w:p>
    <w:p w14:paraId="3289ED7A" w14:textId="77777777" w:rsidR="00962C34" w:rsidRPr="000D3FB2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W przypadku gdy umowa obejmuje przeszkolenie więcej niż 1 osoby, Zamawiający zastrzega sobie prawo do skierowania mniejszej liczb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sób, od wskazanej w § 3 ust. 2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umowy. Powyższe nie wymaga sporządzenia aneksu. Zamawiający zobowiązany jest do przekazania Wykonawcy, jedynie informacji o osobach, które nie zostaną skierowane na szkolenie. Wykonawcy nie przysługują z tego tytułu żadne roszczenia w stosunku do Zamawiającego. </w:t>
      </w:r>
    </w:p>
    <w:p w14:paraId="70682CC5" w14:textId="77777777" w:rsidR="00962C34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8A7E65" w14:textId="77777777" w:rsidR="00962C34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9.</w:t>
      </w:r>
    </w:p>
    <w:p w14:paraId="471FDA35" w14:textId="77777777" w:rsidR="00962C34" w:rsidRPr="00E45F2A" w:rsidRDefault="00962C34" w:rsidP="00962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/ </w:t>
      </w:r>
      <w:r w:rsidRPr="00E45F2A">
        <w:rPr>
          <w:rFonts w:ascii="Times New Roman" w:hAnsi="Times New Roman" w:cs="Times New Roman"/>
          <w:sz w:val="24"/>
          <w:szCs w:val="24"/>
        </w:rPr>
        <w:t xml:space="preserve">Zakazuje się zmian postanowień zawartej umowy w stosunku do treści  oferty, na podstawie której dokonano wyboru wykonawcy , chyba że konieczność wprowadzenia takich zmian (np. zmiana terminu wykonania zamówienia, zmiana miejsca wykonania zamówienia, zmiana kadry dydaktycznej itp.) wynika z okoliczności, których nie można było przewidzieć w chwili zawarcia umowy, lub zmiany te są korzystne dla Zamawiającego. Wprowadzone zmiany nie mogą działać na niekorzyść Zamawiającego i m.in. prowadzić do podwyższenia ceny za szkolenie. </w:t>
      </w:r>
    </w:p>
    <w:p w14:paraId="2C030436" w14:textId="77777777" w:rsidR="00962C34" w:rsidRPr="000D3FB2" w:rsidRDefault="00962C34" w:rsidP="00962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/ </w:t>
      </w:r>
      <w:r w:rsidRPr="000D3FB2">
        <w:rPr>
          <w:rFonts w:ascii="Times New Roman" w:hAnsi="Times New Roman" w:cs="Times New Roman"/>
          <w:sz w:val="24"/>
          <w:szCs w:val="24"/>
        </w:rPr>
        <w:t xml:space="preserve">W przypadku wprowadzenia uzasadnionych zmian, Wykonawca zapewni realizację zamówienia na poziomie nie niższym niż wynikało </w:t>
      </w:r>
      <w:r>
        <w:rPr>
          <w:rFonts w:ascii="Times New Roman" w:hAnsi="Times New Roman" w:cs="Times New Roman"/>
          <w:sz w:val="24"/>
          <w:szCs w:val="24"/>
        </w:rPr>
        <w:t xml:space="preserve">to z treści oferty. Proponowane </w:t>
      </w:r>
      <w:r w:rsidRPr="000D3FB2">
        <w:rPr>
          <w:rFonts w:ascii="Times New Roman" w:hAnsi="Times New Roman" w:cs="Times New Roman"/>
          <w:sz w:val="24"/>
          <w:szCs w:val="24"/>
        </w:rPr>
        <w:t xml:space="preserve">zmiany wymagają zgłoszenia w formie pisemnej, na 7 dni przed ich ewentualnym wprowadzeniem </w:t>
      </w:r>
      <w:r w:rsidR="000C54C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0D3FB2">
        <w:rPr>
          <w:rFonts w:ascii="Times New Roman" w:hAnsi="Times New Roman" w:cs="Times New Roman"/>
          <w:sz w:val="24"/>
          <w:szCs w:val="24"/>
        </w:rPr>
        <w:t>i podlegają akceptacji Zamawiającego</w:t>
      </w:r>
      <w:r>
        <w:rPr>
          <w:rFonts w:ascii="Times New Roman" w:hAnsi="Times New Roman" w:cs="Times New Roman"/>
          <w:sz w:val="24"/>
          <w:szCs w:val="24"/>
        </w:rPr>
        <w:t xml:space="preserve"> wyrażonej na piśmie pod rygorem nieważności.</w:t>
      </w:r>
    </w:p>
    <w:p w14:paraId="0AC5671C" w14:textId="77777777" w:rsidR="00962C34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114854" w14:textId="77777777" w:rsidR="00962C34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10.</w:t>
      </w:r>
    </w:p>
    <w:p w14:paraId="7C10B054" w14:textId="77777777" w:rsidR="00962C34" w:rsidRDefault="00962C34" w:rsidP="00962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nie może powierzyć wykonania całości lub części szkolenia osobom trzecim bez zgody Zamawiającego wyrażonej na piśmie pod rygorem nieważności.</w:t>
      </w:r>
    </w:p>
    <w:p w14:paraId="27498359" w14:textId="77777777" w:rsidR="00962C34" w:rsidRDefault="00962C34" w:rsidP="00962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40B87C" w14:textId="77777777" w:rsidR="00962C34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11.</w:t>
      </w:r>
    </w:p>
    <w:p w14:paraId="2FF24E01" w14:textId="77777777" w:rsidR="00962C34" w:rsidRPr="00E45F2A" w:rsidRDefault="00962C34" w:rsidP="00962C34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/ </w:t>
      </w:r>
      <w:r w:rsidRPr="00E45F2A">
        <w:rPr>
          <w:rFonts w:ascii="Times New Roman" w:hAnsi="Times New Roman" w:cs="Times New Roman"/>
          <w:sz w:val="24"/>
          <w:szCs w:val="24"/>
        </w:rPr>
        <w:t>W przypadku rezygnacji bądź wykreślenia bezrobotnego z listy uczestników szkolenia koszt szkolenia pokryje osoba bezrobotna – co wynika ze skierowania zawartego pomiędzy Zamawiającym a bezrobotnym.</w:t>
      </w:r>
    </w:p>
    <w:p w14:paraId="7DA757D9" w14:textId="77777777" w:rsidR="00962C34" w:rsidRDefault="00962C34" w:rsidP="00FE4FC5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E217B8" w14:textId="77777777" w:rsidR="00962C34" w:rsidRPr="00CD5FD2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§ 12.</w:t>
      </w:r>
    </w:p>
    <w:p w14:paraId="57B4B94C" w14:textId="77777777"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Strony zobowiązane są do przechowywania i udostępniania dokumentacji związanej z zawartą umową przez okres 10 lat od daty jej podpisania.</w:t>
      </w:r>
    </w:p>
    <w:p w14:paraId="4B356F14" w14:textId="77777777" w:rsidR="00962C34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F31D44" w14:textId="77777777" w:rsidR="00962C34" w:rsidRPr="00847BC1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13.</w:t>
      </w:r>
    </w:p>
    <w:p w14:paraId="18B6B317" w14:textId="77777777" w:rsidR="00962C34" w:rsidRPr="00847BC1" w:rsidRDefault="00962C34" w:rsidP="00962C34">
      <w:p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Wszelkie zmiany niniejszej umowy wymagają formy pisemnej pod rygorem nieważności.</w:t>
      </w:r>
    </w:p>
    <w:p w14:paraId="340136B9" w14:textId="77777777" w:rsidR="00962C34" w:rsidRPr="00847BC1" w:rsidRDefault="00962C34" w:rsidP="00962C34">
      <w:p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Spory mogące wyniknąć w czasie realizacji niniejszej umowy strony poddają pod rozstrzygnięcie sądowi właściwemu dla siedziby Powiatu Radomszczańskiego.</w:t>
      </w:r>
    </w:p>
    <w:p w14:paraId="2D9D27FB" w14:textId="77777777" w:rsidR="00962C34" w:rsidRPr="00847BC1" w:rsidRDefault="00962C34" w:rsidP="00962C34">
      <w:pPr>
        <w:spacing w:after="0" w:line="264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139AAF" w14:textId="77777777" w:rsidR="00962C34" w:rsidRPr="00847BC1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14.</w:t>
      </w:r>
    </w:p>
    <w:p w14:paraId="6821DE86" w14:textId="77777777" w:rsidR="00962C34" w:rsidRPr="00847BC1" w:rsidRDefault="00962C34" w:rsidP="00962C34">
      <w:pPr>
        <w:spacing w:after="0" w:line="264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W zakresie nieregulowanym niniejszą umową  stosuje się przepisy:</w:t>
      </w:r>
    </w:p>
    <w:p w14:paraId="7662A84C" w14:textId="77777777" w:rsidR="00962C34" w:rsidRPr="00847BC1" w:rsidRDefault="00962C34" w:rsidP="00962C34">
      <w:pPr>
        <w:numPr>
          <w:ilvl w:val="0"/>
          <w:numId w:val="32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Ustawy z dnia 20 kwietnia 2004 roku o promocji zatrudnienia i instytucja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ynku pracy (t</w:t>
      </w:r>
      <w:r w:rsidR="006676C7">
        <w:rPr>
          <w:rFonts w:ascii="Times New Roman" w:eastAsia="Times New Roman" w:hAnsi="Times New Roman" w:cs="Times New Roman"/>
          <w:sz w:val="24"/>
          <w:szCs w:val="24"/>
        </w:rPr>
        <w:t>ekst jednolity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z.U. z 201</w:t>
      </w:r>
      <w:r w:rsidR="006676C7">
        <w:rPr>
          <w:rFonts w:ascii="Times New Roman" w:eastAsia="Times New Roman" w:hAnsi="Times New Roman" w:cs="Times New Roman"/>
          <w:sz w:val="24"/>
          <w:szCs w:val="24"/>
        </w:rPr>
        <w:t xml:space="preserve">9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r. poz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4E6D">
        <w:rPr>
          <w:rFonts w:ascii="Times New Roman" w:eastAsia="Times New Roman" w:hAnsi="Times New Roman" w:cs="Times New Roman"/>
          <w:sz w:val="24"/>
          <w:szCs w:val="24"/>
        </w:rPr>
        <w:t>1482</w:t>
      </w:r>
      <w:r w:rsidR="007E6842">
        <w:rPr>
          <w:rFonts w:ascii="Times New Roman" w:eastAsia="Times New Roman" w:hAnsi="Times New Roman" w:cs="Times New Roman"/>
          <w:sz w:val="24"/>
          <w:szCs w:val="24"/>
        </w:rPr>
        <w:t xml:space="preserve"> z późn.zm.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41DF6D4F" w14:textId="77777777" w:rsidR="00962C34" w:rsidRPr="00847BC1" w:rsidRDefault="00962C34" w:rsidP="00962C34">
      <w:pPr>
        <w:numPr>
          <w:ilvl w:val="0"/>
          <w:numId w:val="32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Kodeksu cywilneg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t</w:t>
      </w:r>
      <w:r w:rsidR="006676C7">
        <w:rPr>
          <w:rFonts w:ascii="Times New Roman" w:eastAsia="Times New Roman" w:hAnsi="Times New Roman" w:cs="Times New Roman"/>
          <w:sz w:val="24"/>
          <w:szCs w:val="24"/>
        </w:rPr>
        <w:t>ekst jednolity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z. U. z 201</w:t>
      </w:r>
      <w:r w:rsidR="007E6842">
        <w:rPr>
          <w:rFonts w:ascii="Times New Roman" w:eastAsia="Times New Roman" w:hAnsi="Times New Roman" w:cs="Times New Roman"/>
          <w:sz w:val="24"/>
          <w:szCs w:val="24"/>
        </w:rPr>
        <w:t>9</w:t>
      </w:r>
      <w:r w:rsidR="006676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r., poz. </w:t>
      </w:r>
      <w:r w:rsidR="00FE4FC5">
        <w:rPr>
          <w:rFonts w:ascii="Times New Roman" w:eastAsia="Times New Roman" w:hAnsi="Times New Roman" w:cs="Times New Roman"/>
          <w:sz w:val="24"/>
          <w:szCs w:val="24"/>
        </w:rPr>
        <w:t>1</w:t>
      </w:r>
      <w:r w:rsidR="007E6842">
        <w:rPr>
          <w:rFonts w:ascii="Times New Roman" w:eastAsia="Times New Roman" w:hAnsi="Times New Roman" w:cs="Times New Roman"/>
          <w:sz w:val="24"/>
          <w:szCs w:val="24"/>
        </w:rPr>
        <w:t>145</w:t>
      </w:r>
      <w:r w:rsidR="00B318A5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37159B9" w14:textId="77777777" w:rsidR="00962C34" w:rsidRDefault="00962C34" w:rsidP="00962C34">
      <w:pPr>
        <w:numPr>
          <w:ilvl w:val="0"/>
          <w:numId w:val="32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zporządzenia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Ministra Pracy i Polityki Społecznej z dnia 14 maja 2014</w:t>
      </w:r>
      <w:r w:rsidR="006676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r. w sprawie szczegółowych warunków realizacji oraz trybu i sposobów prowadzenia usług rynku pracy (Dz. U. z 2014</w:t>
      </w:r>
      <w:r w:rsidR="006676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r., poz. 667).</w:t>
      </w:r>
    </w:p>
    <w:p w14:paraId="1E8BE8DF" w14:textId="77777777" w:rsidR="00962C34" w:rsidRPr="000D3FB2" w:rsidRDefault="00962C34" w:rsidP="00962C34">
      <w:p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71849B" w14:textId="77777777" w:rsidR="00962C34" w:rsidRPr="00847BC1" w:rsidRDefault="00962C34" w:rsidP="00962C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15.</w:t>
      </w:r>
    </w:p>
    <w:p w14:paraId="35F92718" w14:textId="77777777" w:rsidR="00962C34" w:rsidRPr="00847BC1" w:rsidRDefault="00962C34" w:rsidP="00962C3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Umowę sporządzono w 3 jednobrzmiących egzemplarzach:</w:t>
      </w:r>
    </w:p>
    <w:p w14:paraId="325D9611" w14:textId="77777777" w:rsidR="00962C34" w:rsidRPr="00847BC1" w:rsidRDefault="00962C34" w:rsidP="00962C3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- 1 dla </w:t>
      </w:r>
      <w:r>
        <w:rPr>
          <w:rFonts w:ascii="Times New Roman" w:eastAsia="Times New Roman" w:hAnsi="Times New Roman" w:cs="Times New Roman"/>
          <w:sz w:val="24"/>
          <w:szCs w:val="24"/>
        </w:rPr>
        <w:t>Wykonawcy</w:t>
      </w:r>
    </w:p>
    <w:p w14:paraId="4B52D58E" w14:textId="77777777" w:rsidR="00962C34" w:rsidRPr="00847BC1" w:rsidRDefault="00962C34" w:rsidP="00962C3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- 2 dla </w:t>
      </w:r>
      <w:r>
        <w:rPr>
          <w:rFonts w:ascii="Times New Roman" w:eastAsia="Times New Roman" w:hAnsi="Times New Roman" w:cs="Times New Roman"/>
          <w:sz w:val="24"/>
          <w:szCs w:val="24"/>
        </w:rPr>
        <w:t>Zamawiającego</w:t>
      </w:r>
    </w:p>
    <w:p w14:paraId="43D77816" w14:textId="77777777" w:rsidR="00962C34" w:rsidRPr="00847BC1" w:rsidRDefault="00962C34" w:rsidP="00962C3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26B31E" w14:textId="77777777" w:rsidR="00962C34" w:rsidRPr="00847BC1" w:rsidRDefault="00962C34" w:rsidP="00962C34">
      <w:pPr>
        <w:tabs>
          <w:tab w:val="left" w:pos="62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Z upoważnienia Starosty</w:t>
      </w:r>
    </w:p>
    <w:p w14:paraId="33B2588C" w14:textId="77777777" w:rsidR="00962C34" w:rsidRPr="00847BC1" w:rsidRDefault="00962C34" w:rsidP="00962C34">
      <w:pPr>
        <w:tabs>
          <w:tab w:val="left" w:pos="62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FBB3BF" w14:textId="77777777" w:rsidR="00962C34" w:rsidRPr="00847BC1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2B8BC3" w14:textId="77777777" w:rsidR="00962C34" w:rsidRPr="00847BC1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  ………………………..                                                         ……………………………</w:t>
      </w:r>
    </w:p>
    <w:p w14:paraId="3B9DAED4" w14:textId="77777777" w:rsidR="00962C34" w:rsidRPr="00847BC1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YKONAWCA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ZAMAWIAJĄCY</w:t>
      </w:r>
    </w:p>
    <w:p w14:paraId="2B48BF94" w14:textId="77777777" w:rsidR="00962C34" w:rsidRPr="00F44527" w:rsidRDefault="00962C34" w:rsidP="00962C34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14:paraId="20EA4BF6" w14:textId="77777777" w:rsidR="00962C34" w:rsidRDefault="00962C34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14:paraId="5770E2E0" w14:textId="77777777"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14:paraId="20BC824B" w14:textId="77777777"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14:paraId="7ADF45B1" w14:textId="77777777"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14:paraId="62819E52" w14:textId="77777777"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14:paraId="21A395EB" w14:textId="77777777"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14:paraId="1BBB21F4" w14:textId="77777777"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14:paraId="75124F5A" w14:textId="77777777"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14:paraId="5A7B14FF" w14:textId="77777777"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14:paraId="3EE16AA8" w14:textId="77777777"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14:paraId="68C577B6" w14:textId="77777777"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14:paraId="7A8E624C" w14:textId="77777777" w:rsidR="00F8239D" w:rsidRPr="00F8239D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231F20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</w:t>
      </w:r>
      <w:r w:rsidRPr="00F8239D">
        <w:rPr>
          <w:rFonts w:ascii="Times New Roman" w:hAnsi="Times New Roman" w:cs="Times New Roman"/>
          <w:i/>
          <w:sz w:val="20"/>
          <w:szCs w:val="20"/>
        </w:rPr>
        <w:t>Załącznik nr ….. do umowy</w:t>
      </w:r>
    </w:p>
    <w:p w14:paraId="435DEE00" w14:textId="77777777" w:rsidR="00F8239D" w:rsidRDefault="00F8239D" w:rsidP="00F82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  <w:r w:rsidRPr="001B3575">
        <w:rPr>
          <w:rFonts w:ascii="Times New Roman" w:hAnsi="Times New Roman" w:cs="Times New Roman"/>
          <w:i/>
          <w:iCs/>
          <w:color w:val="231F20"/>
          <w:sz w:val="24"/>
          <w:szCs w:val="24"/>
        </w:rPr>
        <w:t>WZÓR</w:t>
      </w:r>
    </w:p>
    <w:p w14:paraId="05806187" w14:textId="77777777" w:rsidR="00F8239D" w:rsidRPr="001B3575" w:rsidRDefault="00F8239D" w:rsidP="00F82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</w:p>
    <w:p w14:paraId="292A1E42" w14:textId="77777777" w:rsidR="00F8239D" w:rsidRPr="001B3575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1B3575">
        <w:rPr>
          <w:rFonts w:ascii="Times New Roman" w:hAnsi="Times New Roman" w:cs="Times New Roman"/>
          <w:color w:val="231F20"/>
          <w:sz w:val="24"/>
          <w:szCs w:val="24"/>
        </w:rPr>
        <w:t>...............................................</w:t>
      </w:r>
      <w:r>
        <w:rPr>
          <w:rFonts w:ascii="Times New Roman" w:hAnsi="Times New Roman" w:cs="Times New Roman"/>
          <w:color w:val="231F20"/>
          <w:sz w:val="24"/>
          <w:szCs w:val="24"/>
        </w:rPr>
        <w:t>...</w:t>
      </w:r>
    </w:p>
    <w:p w14:paraId="4FD795E1" w14:textId="77777777" w:rsidR="00F8239D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0"/>
          <w:szCs w:val="20"/>
        </w:rPr>
      </w:pPr>
      <w:r w:rsidRPr="001B3575">
        <w:rPr>
          <w:rFonts w:ascii="Times New Roman" w:hAnsi="Times New Roman" w:cs="Times New Roman"/>
          <w:color w:val="231F20"/>
          <w:sz w:val="20"/>
          <w:szCs w:val="20"/>
        </w:rPr>
        <w:t xml:space="preserve">(pieczątka </w:t>
      </w:r>
      <w:r>
        <w:rPr>
          <w:rFonts w:ascii="Times New Roman" w:hAnsi="Times New Roman" w:cs="Times New Roman"/>
          <w:color w:val="231F20"/>
          <w:sz w:val="20"/>
          <w:szCs w:val="20"/>
        </w:rPr>
        <w:t>instytucji szkoleniowej</w:t>
      </w:r>
      <w:r w:rsidRPr="001B3575">
        <w:rPr>
          <w:rFonts w:ascii="Times New Roman" w:hAnsi="Times New Roman" w:cs="Times New Roman"/>
          <w:color w:val="231F20"/>
          <w:sz w:val="20"/>
          <w:szCs w:val="20"/>
        </w:rPr>
        <w:t>)</w:t>
      </w:r>
    </w:p>
    <w:p w14:paraId="1C9DB2A8" w14:textId="77777777" w:rsidR="00F8239D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0"/>
          <w:szCs w:val="20"/>
        </w:rPr>
      </w:pPr>
    </w:p>
    <w:p w14:paraId="68DB894E" w14:textId="77777777" w:rsidR="00F8239D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0"/>
          <w:szCs w:val="20"/>
        </w:rPr>
      </w:pPr>
    </w:p>
    <w:p w14:paraId="492F70F8" w14:textId="77777777" w:rsidR="00F8239D" w:rsidRPr="00517360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517360">
        <w:rPr>
          <w:rFonts w:ascii="Times New Roman" w:hAnsi="Times New Roman" w:cs="Times New Roman"/>
          <w:color w:val="231F20"/>
          <w:sz w:val="24"/>
          <w:szCs w:val="24"/>
        </w:rPr>
        <w:t>Nr z rejestru</w:t>
      </w:r>
      <w:r>
        <w:rPr>
          <w:rFonts w:ascii="Times New Roman" w:hAnsi="Times New Roman" w:cs="Times New Roman"/>
          <w:color w:val="231F20"/>
          <w:sz w:val="24"/>
          <w:szCs w:val="24"/>
        </w:rPr>
        <w:t>……………………………</w:t>
      </w:r>
    </w:p>
    <w:p w14:paraId="3C0DA8B2" w14:textId="77777777" w:rsidR="00F8239D" w:rsidRPr="001B3575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14:paraId="730D7CE4" w14:textId="77777777" w:rsidR="00F8239D" w:rsidRPr="001B3575" w:rsidRDefault="00F8239D" w:rsidP="00F82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1B3575">
        <w:rPr>
          <w:rFonts w:ascii="Times New Roman" w:hAnsi="Times New Roman" w:cs="Times New Roman"/>
          <w:b/>
          <w:bCs/>
          <w:color w:val="231F20"/>
          <w:sz w:val="24"/>
          <w:szCs w:val="24"/>
        </w:rPr>
        <w:t>ZAŚWIADCZENIE</w:t>
      </w:r>
    </w:p>
    <w:p w14:paraId="677D3AED" w14:textId="77777777" w:rsidR="00F8239D" w:rsidRDefault="00F8239D" w:rsidP="00F82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1B3575">
        <w:rPr>
          <w:rFonts w:ascii="Times New Roman" w:hAnsi="Times New Roman" w:cs="Times New Roman"/>
          <w:b/>
          <w:bCs/>
          <w:color w:val="231F20"/>
          <w:sz w:val="24"/>
          <w:szCs w:val="24"/>
        </w:rPr>
        <w:t>o ukończeniu kursu</w:t>
      </w:r>
    </w:p>
    <w:p w14:paraId="4A4A78EE" w14:textId="77777777" w:rsidR="00F8239D" w:rsidRPr="001B3575" w:rsidRDefault="00F8239D" w:rsidP="00F82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14:paraId="260E0C58" w14:textId="77777777" w:rsidR="00F8239D" w:rsidRPr="001B3575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1B3575">
        <w:rPr>
          <w:rFonts w:ascii="Times New Roman" w:hAnsi="Times New Roman" w:cs="Times New Roman"/>
          <w:color w:val="231F20"/>
          <w:sz w:val="24"/>
          <w:szCs w:val="24"/>
        </w:rPr>
        <w:t xml:space="preserve">Zaświadcza się, że Pan/i </w:t>
      </w:r>
      <w:r>
        <w:rPr>
          <w:rFonts w:ascii="Times New Roman" w:hAnsi="Times New Roman" w:cs="Times New Roman"/>
          <w:color w:val="231F20"/>
          <w:sz w:val="24"/>
          <w:szCs w:val="24"/>
        </w:rPr>
        <w:t>………………………………………………………………………...</w:t>
      </w:r>
    </w:p>
    <w:p w14:paraId="03FC4332" w14:textId="77777777" w:rsidR="00F8239D" w:rsidRPr="001B3575" w:rsidRDefault="00F8239D" w:rsidP="00F82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0"/>
          <w:szCs w:val="20"/>
        </w:rPr>
      </w:pPr>
      <w:r w:rsidRPr="001B3575">
        <w:rPr>
          <w:rFonts w:ascii="Times New Roman" w:hAnsi="Times New Roman" w:cs="Times New Roman"/>
          <w:color w:val="231F20"/>
          <w:sz w:val="20"/>
          <w:szCs w:val="20"/>
        </w:rPr>
        <w:t>(imię/imiona i nazwisko)</w:t>
      </w:r>
    </w:p>
    <w:p w14:paraId="7FAA839E" w14:textId="77777777" w:rsidR="00F8239D" w:rsidRPr="001B3575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1B3575">
        <w:rPr>
          <w:rFonts w:ascii="Times New Roman" w:hAnsi="Times New Roman" w:cs="Times New Roman"/>
          <w:color w:val="231F20"/>
          <w:sz w:val="24"/>
          <w:szCs w:val="24"/>
        </w:rPr>
        <w:t>............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..............................      </w:t>
      </w:r>
      <w:r w:rsidRPr="001B3575">
        <w:rPr>
          <w:rFonts w:ascii="Times New Roman" w:hAnsi="Times New Roman" w:cs="Times New Roman"/>
          <w:color w:val="231F20"/>
          <w:sz w:val="24"/>
          <w:szCs w:val="24"/>
        </w:rPr>
        <w:t xml:space="preserve">...........................................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     </w:t>
      </w:r>
      <w:r w:rsidRPr="001B3575">
        <w:rPr>
          <w:rFonts w:ascii="Times New Roman" w:hAnsi="Times New Roman" w:cs="Times New Roman"/>
          <w:color w:val="231F20"/>
          <w:sz w:val="24"/>
          <w:szCs w:val="24"/>
        </w:rPr>
        <w:t>.....................................................</w:t>
      </w:r>
    </w:p>
    <w:p w14:paraId="4B8835EA" w14:textId="77777777" w:rsidR="00F8239D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0"/>
          <w:szCs w:val="20"/>
        </w:rPr>
      </w:pPr>
      <w:r>
        <w:rPr>
          <w:rFonts w:ascii="Times New Roman" w:hAnsi="Times New Roman" w:cs="Times New Roman"/>
          <w:color w:val="231F20"/>
          <w:sz w:val="20"/>
          <w:szCs w:val="20"/>
        </w:rPr>
        <w:t xml:space="preserve">        </w:t>
      </w:r>
      <w:r w:rsidRPr="004D7D40">
        <w:rPr>
          <w:rFonts w:ascii="Times New Roman" w:hAnsi="Times New Roman" w:cs="Times New Roman"/>
          <w:color w:val="231F20"/>
          <w:sz w:val="20"/>
          <w:szCs w:val="20"/>
        </w:rPr>
        <w:t xml:space="preserve">(data urodzenia)                           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        </w:t>
      </w:r>
      <w:r w:rsidRPr="004D7D40">
        <w:rPr>
          <w:rFonts w:ascii="Times New Roman" w:hAnsi="Times New Roman" w:cs="Times New Roman"/>
          <w:color w:val="231F20"/>
          <w:sz w:val="20"/>
          <w:szCs w:val="20"/>
        </w:rPr>
        <w:t xml:space="preserve">(miejsce urodzenia)                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                       </w:t>
      </w:r>
      <w:r w:rsidRPr="004D7D40">
        <w:rPr>
          <w:rFonts w:ascii="Times New Roman" w:hAnsi="Times New Roman" w:cs="Times New Roman"/>
          <w:color w:val="231F20"/>
          <w:sz w:val="20"/>
          <w:szCs w:val="20"/>
        </w:rPr>
        <w:t>(numer PESEL</w:t>
      </w:r>
      <w:r>
        <w:rPr>
          <w:rFonts w:ascii="Times New Roman" w:hAnsi="Times New Roman" w:cs="Times New Roman"/>
          <w:color w:val="231F20"/>
          <w:sz w:val="20"/>
          <w:szCs w:val="20"/>
        </w:rPr>
        <w:t>¹</w:t>
      </w:r>
      <w:r w:rsidRPr="004D7D40">
        <w:rPr>
          <w:rFonts w:ascii="Times New Roman" w:hAnsi="Times New Roman" w:cs="Times New Roman"/>
          <w:color w:val="231F20"/>
          <w:sz w:val="20"/>
          <w:szCs w:val="20"/>
        </w:rPr>
        <w:t>)</w:t>
      </w:r>
    </w:p>
    <w:p w14:paraId="4389330A" w14:textId="77777777" w:rsidR="00F8239D" w:rsidRPr="004D7D40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0"/>
          <w:szCs w:val="20"/>
        </w:rPr>
      </w:pPr>
    </w:p>
    <w:p w14:paraId="0177E918" w14:textId="77777777" w:rsidR="00F8239D" w:rsidRPr="001B3575" w:rsidRDefault="00F8239D" w:rsidP="00F8239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1B3575">
        <w:rPr>
          <w:rFonts w:ascii="Times New Roman" w:hAnsi="Times New Roman" w:cs="Times New Roman"/>
          <w:color w:val="231F20"/>
          <w:sz w:val="24"/>
          <w:szCs w:val="24"/>
        </w:rPr>
        <w:t xml:space="preserve">ukończył/a </w:t>
      </w:r>
      <w:r>
        <w:rPr>
          <w:rFonts w:ascii="Times New Roman" w:hAnsi="Times New Roman" w:cs="Times New Roman"/>
          <w:color w:val="231F20"/>
          <w:sz w:val="24"/>
          <w:szCs w:val="24"/>
        </w:rPr>
        <w:t>szkolenie w  formie kursu pod nazwą……………………………………</w:t>
      </w:r>
      <w:r w:rsidRPr="001B357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…………………………………………………………………………………………………...</w:t>
      </w:r>
    </w:p>
    <w:p w14:paraId="7035E4C1" w14:textId="77777777" w:rsidR="00F8239D" w:rsidRPr="001B3575" w:rsidRDefault="00F8239D" w:rsidP="00F8239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w okresie od dnia……………………………………do dnia…………………………………..</w:t>
      </w:r>
    </w:p>
    <w:p w14:paraId="5E95B24E" w14:textId="77777777" w:rsidR="00F8239D" w:rsidRPr="001B3575" w:rsidRDefault="00F8239D" w:rsidP="00F8239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1B3575">
        <w:rPr>
          <w:rFonts w:ascii="Times New Roman" w:hAnsi="Times New Roman" w:cs="Times New Roman"/>
          <w:color w:val="231F20"/>
          <w:sz w:val="24"/>
          <w:szCs w:val="24"/>
        </w:rPr>
        <w:t>prowadzony przez .......................................................................................</w:t>
      </w:r>
      <w:r>
        <w:rPr>
          <w:rFonts w:ascii="Times New Roman" w:hAnsi="Times New Roman" w:cs="Times New Roman"/>
          <w:color w:val="231F20"/>
          <w:sz w:val="24"/>
          <w:szCs w:val="24"/>
        </w:rPr>
        <w:t>.................................</w:t>
      </w:r>
    </w:p>
    <w:p w14:paraId="2FE638D2" w14:textId="77777777" w:rsidR="00F8239D" w:rsidRDefault="00F8239D" w:rsidP="00F82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0"/>
          <w:szCs w:val="20"/>
        </w:rPr>
      </w:pPr>
      <w:r w:rsidRPr="001366ED">
        <w:rPr>
          <w:rFonts w:ascii="Times New Roman" w:hAnsi="Times New Roman" w:cs="Times New Roman"/>
          <w:color w:val="231F20"/>
          <w:sz w:val="20"/>
          <w:szCs w:val="20"/>
        </w:rPr>
        <w:t xml:space="preserve"> (nazwa </w:t>
      </w:r>
      <w:r>
        <w:rPr>
          <w:rFonts w:ascii="Times New Roman" w:hAnsi="Times New Roman" w:cs="Times New Roman"/>
          <w:color w:val="231F20"/>
          <w:sz w:val="20"/>
          <w:szCs w:val="20"/>
        </w:rPr>
        <w:t>instytucji szkoleniowej</w:t>
      </w:r>
      <w:r w:rsidRPr="001366ED">
        <w:rPr>
          <w:rFonts w:ascii="Times New Roman" w:hAnsi="Times New Roman" w:cs="Times New Roman"/>
          <w:color w:val="231F20"/>
          <w:sz w:val="20"/>
          <w:szCs w:val="20"/>
        </w:rPr>
        <w:t>)</w:t>
      </w:r>
    </w:p>
    <w:p w14:paraId="2E1EAC01" w14:textId="77777777" w:rsidR="00F8239D" w:rsidRDefault="00F8239D" w:rsidP="00F82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0"/>
          <w:szCs w:val="20"/>
        </w:rPr>
      </w:pPr>
    </w:p>
    <w:p w14:paraId="69B9626D" w14:textId="77777777" w:rsidR="00F8239D" w:rsidRPr="001366ED" w:rsidRDefault="00F8239D" w:rsidP="00F82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0"/>
          <w:szCs w:val="20"/>
        </w:rPr>
      </w:pPr>
    </w:p>
    <w:p w14:paraId="0801D50E" w14:textId="77777777" w:rsidR="00F8239D" w:rsidRDefault="00F8239D" w:rsidP="00F8239D">
      <w:pPr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świadczenie wydano na podstawie </w:t>
      </w:r>
      <w:r w:rsidRPr="00D77ACB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71 ust.4 </w:t>
      </w:r>
      <w:r w:rsidRPr="00E36E1B">
        <w:rPr>
          <w:rFonts w:ascii="Times New Roman" w:hAnsi="Times New Roman" w:cs="Times New Roman"/>
          <w:sz w:val="24"/>
          <w:szCs w:val="24"/>
        </w:rPr>
        <w:t>Rozporządze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36E1B">
        <w:rPr>
          <w:rFonts w:ascii="Times New Roman" w:hAnsi="Times New Roman" w:cs="Times New Roman"/>
          <w:sz w:val="24"/>
          <w:szCs w:val="24"/>
        </w:rPr>
        <w:t xml:space="preserve"> Ministra Pracy i Polityki Społecznej z dnia 14 maja 2014r. w sprawie szczegółowych warunków realizacji oraz trybu i sposobów prowadzenia usług rynku prac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6E1B">
        <w:rPr>
          <w:rFonts w:ascii="Times New Roman" w:hAnsi="Times New Roman" w:cs="Times New Roman"/>
          <w:sz w:val="24"/>
          <w:szCs w:val="24"/>
        </w:rPr>
        <w:t>( Dz. U. z 2014 r., poz. 667</w:t>
      </w:r>
      <w:r>
        <w:rPr>
          <w:rFonts w:ascii="Times New Roman" w:hAnsi="Times New Roman" w:cs="Times New Roman"/>
          <w:sz w:val="24"/>
          <w:szCs w:val="24"/>
        </w:rPr>
        <w:t xml:space="preserve"> ).</w:t>
      </w:r>
    </w:p>
    <w:p w14:paraId="49572B50" w14:textId="77777777" w:rsidR="00F8239D" w:rsidRDefault="00F8239D" w:rsidP="00F8239D">
      <w:pPr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</w:p>
    <w:p w14:paraId="302582DE" w14:textId="77777777" w:rsidR="00F8239D" w:rsidRPr="00E36E1B" w:rsidRDefault="00F8239D" w:rsidP="00F8239D">
      <w:pPr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</w:p>
    <w:p w14:paraId="2A1A3A38" w14:textId="77777777" w:rsidR="00F8239D" w:rsidRPr="001B3575" w:rsidRDefault="00F8239D" w:rsidP="00F82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  <w:r w:rsidRPr="001B3575">
        <w:rPr>
          <w:rFonts w:ascii="Times New Roman" w:hAnsi="Times New Roman" w:cs="Times New Roman"/>
          <w:color w:val="231F20"/>
          <w:sz w:val="24"/>
          <w:szCs w:val="24"/>
        </w:rPr>
        <w:t>.................................................................</w:t>
      </w:r>
    </w:p>
    <w:p w14:paraId="4B383954" w14:textId="77777777" w:rsidR="00F8239D" w:rsidRPr="001366ED" w:rsidRDefault="00F8239D" w:rsidP="00F82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0"/>
          <w:szCs w:val="20"/>
        </w:rPr>
      </w:pPr>
      <w:r w:rsidRPr="001366ED">
        <w:rPr>
          <w:rFonts w:ascii="Times New Roman" w:hAnsi="Times New Roman" w:cs="Times New Roman"/>
          <w:color w:val="231F20"/>
          <w:sz w:val="20"/>
          <w:szCs w:val="20"/>
        </w:rPr>
        <w:t>(miejscowość, data)</w:t>
      </w:r>
    </w:p>
    <w:p w14:paraId="46FC3431" w14:textId="77777777" w:rsidR="00F8239D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14:paraId="546B0C1F" w14:textId="77777777" w:rsidR="00F8239D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14:paraId="29BCF6AD" w14:textId="77777777" w:rsidR="00F8239D" w:rsidRPr="001B3575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 w:rsidRPr="001B3575">
        <w:rPr>
          <w:rFonts w:ascii="Times New Roman" w:hAnsi="Times New Roman" w:cs="Times New Roman"/>
          <w:color w:val="231F20"/>
          <w:sz w:val="24"/>
          <w:szCs w:val="24"/>
        </w:rPr>
        <w:t>..............................................................................</w:t>
      </w:r>
    </w:p>
    <w:p w14:paraId="51501686" w14:textId="77777777" w:rsidR="00F8239D" w:rsidRDefault="00F8239D" w:rsidP="00F8239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231F20"/>
          <w:sz w:val="20"/>
          <w:szCs w:val="20"/>
        </w:rPr>
      </w:pPr>
      <w:r w:rsidRPr="001366ED">
        <w:rPr>
          <w:rFonts w:ascii="Times New Roman" w:hAnsi="Times New Roman" w:cs="Times New Roman"/>
          <w:color w:val="231F20"/>
          <w:sz w:val="20"/>
          <w:szCs w:val="20"/>
        </w:rPr>
        <w:t xml:space="preserve">(pieczątka i podpis </w:t>
      </w:r>
      <w:r>
        <w:rPr>
          <w:rFonts w:ascii="Times New Roman" w:hAnsi="Times New Roman" w:cs="Times New Roman"/>
          <w:color w:val="231F20"/>
          <w:sz w:val="20"/>
          <w:szCs w:val="20"/>
        </w:rPr>
        <w:t>osoby upoważnionej przez instytucję szkoleniową przeprowadzającą szkolenie</w:t>
      </w:r>
      <w:r w:rsidRPr="001366ED">
        <w:rPr>
          <w:rFonts w:ascii="Times New Roman" w:hAnsi="Times New Roman" w:cs="Times New Roman"/>
          <w:color w:val="231F20"/>
          <w:sz w:val="20"/>
          <w:szCs w:val="20"/>
        </w:rPr>
        <w:t>)</w:t>
      </w:r>
    </w:p>
    <w:p w14:paraId="087CFE0E" w14:textId="77777777" w:rsidR="00F8239D" w:rsidRDefault="00F8239D" w:rsidP="00F8239D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231F20"/>
          <w:sz w:val="20"/>
          <w:szCs w:val="20"/>
        </w:rPr>
      </w:pPr>
    </w:p>
    <w:p w14:paraId="3E2B1DBA" w14:textId="77777777" w:rsidR="00F8239D" w:rsidRDefault="00F8239D" w:rsidP="00F8239D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231F20"/>
          <w:sz w:val="20"/>
          <w:szCs w:val="20"/>
        </w:rPr>
      </w:pPr>
    </w:p>
    <w:p w14:paraId="17203CB8" w14:textId="77777777" w:rsidR="00F8239D" w:rsidRDefault="00F8239D" w:rsidP="00F8239D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231F20"/>
          <w:sz w:val="20"/>
          <w:szCs w:val="20"/>
        </w:rPr>
      </w:pPr>
    </w:p>
    <w:p w14:paraId="4AC611A5" w14:textId="77777777" w:rsidR="00F8239D" w:rsidRDefault="00F8239D" w:rsidP="00F8239D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231F20"/>
          <w:sz w:val="20"/>
          <w:szCs w:val="20"/>
        </w:rPr>
      </w:pPr>
    </w:p>
    <w:p w14:paraId="2B9FC6A0" w14:textId="77777777" w:rsidR="00F8239D" w:rsidRDefault="00F8239D" w:rsidP="00F8239D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231F20"/>
          <w:sz w:val="20"/>
          <w:szCs w:val="20"/>
        </w:rPr>
      </w:pPr>
    </w:p>
    <w:p w14:paraId="2B93C03E" w14:textId="77777777" w:rsidR="00F8239D" w:rsidRDefault="00F8239D" w:rsidP="00F8239D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231F20"/>
          <w:sz w:val="20"/>
          <w:szCs w:val="20"/>
        </w:rPr>
      </w:pPr>
    </w:p>
    <w:p w14:paraId="5E42D560" w14:textId="77777777" w:rsidR="00F8239D" w:rsidRPr="001366ED" w:rsidRDefault="00F8239D" w:rsidP="00F8239D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231F20"/>
          <w:sz w:val="20"/>
          <w:szCs w:val="20"/>
        </w:rPr>
      </w:pPr>
    </w:p>
    <w:p w14:paraId="4500AF52" w14:textId="77777777" w:rsidR="00F8239D" w:rsidRPr="00517360" w:rsidRDefault="00F8239D" w:rsidP="00F823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0"/>
          <w:szCs w:val="20"/>
        </w:rPr>
      </w:pPr>
      <w:r>
        <w:rPr>
          <w:rFonts w:ascii="Times New Roman" w:hAnsi="Times New Roman" w:cs="Times New Roman"/>
          <w:color w:val="231F20"/>
          <w:sz w:val="20"/>
          <w:szCs w:val="20"/>
        </w:rPr>
        <w:t>¹</w:t>
      </w:r>
      <w:r w:rsidRPr="00517360">
        <w:rPr>
          <w:rFonts w:ascii="Times New Roman" w:hAnsi="Times New Roman" w:cs="Times New Roman"/>
          <w:color w:val="231F20"/>
          <w:sz w:val="20"/>
          <w:szCs w:val="20"/>
        </w:rPr>
        <w:t xml:space="preserve"> W przypadku </w:t>
      </w:r>
      <w:r>
        <w:rPr>
          <w:rFonts w:ascii="Times New Roman" w:hAnsi="Times New Roman" w:cs="Times New Roman"/>
          <w:color w:val="231F20"/>
          <w:sz w:val="20"/>
          <w:szCs w:val="20"/>
        </w:rPr>
        <w:t>cudzoziemca</w:t>
      </w:r>
      <w:r w:rsidRPr="00517360">
        <w:rPr>
          <w:rFonts w:ascii="Times New Roman" w:hAnsi="Times New Roman" w:cs="Times New Roman"/>
          <w:color w:val="231F20"/>
          <w:sz w:val="20"/>
          <w:szCs w:val="20"/>
        </w:rPr>
        <w:t>, należy wpisać numer dokumentu potwierdzającego jej tożsamość.</w:t>
      </w:r>
    </w:p>
    <w:p w14:paraId="4652C8C3" w14:textId="77777777" w:rsidR="00F8239D" w:rsidRDefault="00F8239D" w:rsidP="00F8239D">
      <w:pPr>
        <w:jc w:val="both"/>
        <w:rPr>
          <w:rFonts w:ascii="Times New Roman" w:hAnsi="Times New Roman" w:cs="Times New Roman"/>
          <w:color w:val="231F20"/>
          <w:sz w:val="20"/>
          <w:szCs w:val="20"/>
        </w:rPr>
      </w:pPr>
    </w:p>
    <w:p w14:paraId="70ECB0DC" w14:textId="77777777" w:rsidR="00F8239D" w:rsidRDefault="00F8239D" w:rsidP="00F8239D">
      <w:pPr>
        <w:jc w:val="both"/>
        <w:rPr>
          <w:rFonts w:ascii="Times New Roman" w:hAnsi="Times New Roman" w:cs="Times New Roman"/>
          <w:color w:val="231F20"/>
          <w:sz w:val="20"/>
          <w:szCs w:val="20"/>
        </w:rPr>
      </w:pPr>
    </w:p>
    <w:p w14:paraId="4349E7D3" w14:textId="77777777" w:rsidR="00F8239D" w:rsidRDefault="00F8239D" w:rsidP="00F8239D">
      <w:pPr>
        <w:jc w:val="both"/>
        <w:rPr>
          <w:rFonts w:ascii="Times New Roman" w:hAnsi="Times New Roman" w:cs="Times New Roman"/>
          <w:color w:val="231F20"/>
          <w:sz w:val="20"/>
          <w:szCs w:val="20"/>
        </w:rPr>
      </w:pPr>
    </w:p>
    <w:p w14:paraId="054F65E5" w14:textId="77777777" w:rsidR="00F8239D" w:rsidRDefault="00F8239D" w:rsidP="00F8239D">
      <w:pPr>
        <w:jc w:val="both"/>
        <w:rPr>
          <w:rFonts w:ascii="Times New Roman" w:hAnsi="Times New Roman" w:cs="Times New Roman"/>
          <w:color w:val="231F20"/>
          <w:sz w:val="20"/>
          <w:szCs w:val="20"/>
        </w:rPr>
      </w:pPr>
    </w:p>
    <w:p w14:paraId="5204A64E" w14:textId="77777777" w:rsidR="00F8239D" w:rsidRDefault="00F8239D" w:rsidP="00F8239D">
      <w:pPr>
        <w:jc w:val="both"/>
        <w:rPr>
          <w:rFonts w:ascii="Times New Roman" w:hAnsi="Times New Roman" w:cs="Times New Roman"/>
          <w:color w:val="231F20"/>
          <w:sz w:val="20"/>
          <w:szCs w:val="20"/>
        </w:rPr>
      </w:pPr>
    </w:p>
    <w:p w14:paraId="176CED4F" w14:textId="77777777" w:rsidR="00F8239D" w:rsidRDefault="00F8239D" w:rsidP="00F8239D">
      <w:pPr>
        <w:jc w:val="both"/>
        <w:rPr>
          <w:rFonts w:ascii="Times New Roman" w:hAnsi="Times New Roman" w:cs="Times New Roman"/>
          <w:color w:val="231F20"/>
          <w:sz w:val="20"/>
          <w:szCs w:val="20"/>
        </w:rPr>
      </w:pPr>
    </w:p>
    <w:p w14:paraId="48D8A38D" w14:textId="77777777" w:rsidR="00F8239D" w:rsidRDefault="00F8239D" w:rsidP="00F8239D">
      <w:pPr>
        <w:jc w:val="both"/>
        <w:rPr>
          <w:rFonts w:ascii="Times New Roman" w:hAnsi="Times New Roman" w:cs="Times New Roman"/>
          <w:color w:val="231F2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2"/>
        <w:gridCol w:w="3767"/>
        <w:gridCol w:w="4623"/>
      </w:tblGrid>
      <w:tr w:rsidR="00F8239D" w14:paraId="2F6CD8B7" w14:textId="77777777" w:rsidTr="00C735D4">
        <w:tc>
          <w:tcPr>
            <w:tcW w:w="672" w:type="dxa"/>
          </w:tcPr>
          <w:p w14:paraId="3A072660" w14:textId="77777777" w:rsidR="00F8239D" w:rsidRDefault="00F8239D" w:rsidP="00C735D4">
            <w:pPr>
              <w:rPr>
                <w:b/>
                <w:sz w:val="24"/>
                <w:szCs w:val="24"/>
              </w:rPr>
            </w:pPr>
          </w:p>
          <w:p w14:paraId="3F57F5A9" w14:textId="77777777" w:rsidR="00F8239D" w:rsidRPr="00AC5993" w:rsidRDefault="00F8239D" w:rsidP="00C735D4">
            <w:pPr>
              <w:rPr>
                <w:b/>
                <w:sz w:val="24"/>
                <w:szCs w:val="24"/>
              </w:rPr>
            </w:pPr>
            <w:r w:rsidRPr="00AC5993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767" w:type="dxa"/>
          </w:tcPr>
          <w:p w14:paraId="2C78247F" w14:textId="77777777" w:rsidR="00F8239D" w:rsidRDefault="00F8239D" w:rsidP="00C735D4">
            <w:pPr>
              <w:rPr>
                <w:b/>
                <w:sz w:val="24"/>
                <w:szCs w:val="24"/>
              </w:rPr>
            </w:pPr>
          </w:p>
          <w:p w14:paraId="181CD649" w14:textId="77777777" w:rsidR="00F8239D" w:rsidRPr="00AC5993" w:rsidRDefault="00F8239D" w:rsidP="00C73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ty</w:t>
            </w:r>
            <w:r w:rsidRPr="00AC5993">
              <w:rPr>
                <w:b/>
                <w:sz w:val="24"/>
                <w:szCs w:val="24"/>
              </w:rPr>
              <w:t xml:space="preserve"> zajęć edukacyjnych</w:t>
            </w:r>
          </w:p>
        </w:tc>
        <w:tc>
          <w:tcPr>
            <w:tcW w:w="4623" w:type="dxa"/>
          </w:tcPr>
          <w:p w14:paraId="25556033" w14:textId="77777777" w:rsidR="00F8239D" w:rsidRDefault="00F8239D" w:rsidP="00C735D4">
            <w:pPr>
              <w:rPr>
                <w:b/>
                <w:sz w:val="24"/>
                <w:szCs w:val="24"/>
              </w:rPr>
            </w:pPr>
          </w:p>
          <w:p w14:paraId="57584869" w14:textId="77777777" w:rsidR="00F8239D" w:rsidRDefault="00F8239D" w:rsidP="00C735D4">
            <w:pPr>
              <w:rPr>
                <w:b/>
                <w:sz w:val="24"/>
                <w:szCs w:val="24"/>
              </w:rPr>
            </w:pPr>
            <w:r w:rsidRPr="00AC5993">
              <w:rPr>
                <w:b/>
                <w:sz w:val="24"/>
                <w:szCs w:val="24"/>
              </w:rPr>
              <w:t>Wymiar godzin zajęć edukacyjnych</w:t>
            </w:r>
          </w:p>
          <w:p w14:paraId="70DED3B6" w14:textId="77777777"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</w:tc>
      </w:tr>
      <w:tr w:rsidR="00F8239D" w14:paraId="41310B2F" w14:textId="77777777" w:rsidTr="00C735D4">
        <w:tc>
          <w:tcPr>
            <w:tcW w:w="672" w:type="dxa"/>
          </w:tcPr>
          <w:p w14:paraId="7DC2B806" w14:textId="77777777"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  <w:p w14:paraId="321AAC53" w14:textId="77777777" w:rsidR="00F8239D" w:rsidRPr="00AC5993" w:rsidRDefault="00F8239D" w:rsidP="00C735D4">
            <w:pPr>
              <w:rPr>
                <w:b/>
                <w:sz w:val="24"/>
                <w:szCs w:val="24"/>
              </w:rPr>
            </w:pPr>
            <w:r w:rsidRPr="00AC5993">
              <w:rPr>
                <w:b/>
                <w:sz w:val="24"/>
                <w:szCs w:val="24"/>
              </w:rPr>
              <w:t>1.</w:t>
            </w:r>
          </w:p>
          <w:p w14:paraId="4451C697" w14:textId="77777777"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</w:tc>
        <w:tc>
          <w:tcPr>
            <w:tcW w:w="3767" w:type="dxa"/>
          </w:tcPr>
          <w:p w14:paraId="103C71EA" w14:textId="77777777" w:rsidR="00F8239D" w:rsidRDefault="00F8239D" w:rsidP="00C735D4"/>
        </w:tc>
        <w:tc>
          <w:tcPr>
            <w:tcW w:w="4623" w:type="dxa"/>
          </w:tcPr>
          <w:p w14:paraId="79EAD66D" w14:textId="77777777" w:rsidR="00F8239D" w:rsidRDefault="00F8239D" w:rsidP="00C735D4"/>
        </w:tc>
      </w:tr>
      <w:tr w:rsidR="00F8239D" w14:paraId="33299F65" w14:textId="77777777" w:rsidTr="00C735D4">
        <w:tc>
          <w:tcPr>
            <w:tcW w:w="672" w:type="dxa"/>
          </w:tcPr>
          <w:p w14:paraId="1186E005" w14:textId="77777777"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  <w:p w14:paraId="7E4CE067" w14:textId="77777777" w:rsidR="00F8239D" w:rsidRPr="00AC5993" w:rsidRDefault="00F8239D" w:rsidP="00C735D4">
            <w:pPr>
              <w:rPr>
                <w:b/>
                <w:sz w:val="24"/>
                <w:szCs w:val="24"/>
              </w:rPr>
            </w:pPr>
            <w:r w:rsidRPr="00AC5993">
              <w:rPr>
                <w:b/>
                <w:sz w:val="24"/>
                <w:szCs w:val="24"/>
              </w:rPr>
              <w:t>2.</w:t>
            </w:r>
          </w:p>
          <w:p w14:paraId="6649BF49" w14:textId="77777777"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</w:tc>
        <w:tc>
          <w:tcPr>
            <w:tcW w:w="3767" w:type="dxa"/>
          </w:tcPr>
          <w:p w14:paraId="363C34B4" w14:textId="77777777" w:rsidR="00F8239D" w:rsidRDefault="00F8239D" w:rsidP="00C735D4"/>
        </w:tc>
        <w:tc>
          <w:tcPr>
            <w:tcW w:w="4623" w:type="dxa"/>
          </w:tcPr>
          <w:p w14:paraId="3EBEA76C" w14:textId="77777777" w:rsidR="00F8239D" w:rsidRDefault="00F8239D" w:rsidP="00C735D4"/>
        </w:tc>
      </w:tr>
      <w:tr w:rsidR="00F8239D" w14:paraId="0CB4E379" w14:textId="77777777" w:rsidTr="00C735D4">
        <w:tc>
          <w:tcPr>
            <w:tcW w:w="672" w:type="dxa"/>
          </w:tcPr>
          <w:p w14:paraId="5ED4B244" w14:textId="77777777"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  <w:p w14:paraId="20C7CCF9" w14:textId="77777777" w:rsidR="00F8239D" w:rsidRPr="00AC5993" w:rsidRDefault="00F8239D" w:rsidP="00C735D4">
            <w:pPr>
              <w:rPr>
                <w:b/>
                <w:sz w:val="24"/>
                <w:szCs w:val="24"/>
              </w:rPr>
            </w:pPr>
            <w:r w:rsidRPr="00AC5993">
              <w:rPr>
                <w:b/>
                <w:sz w:val="24"/>
                <w:szCs w:val="24"/>
              </w:rPr>
              <w:t>3.</w:t>
            </w:r>
          </w:p>
          <w:p w14:paraId="2C0F2002" w14:textId="77777777"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</w:tc>
        <w:tc>
          <w:tcPr>
            <w:tcW w:w="3767" w:type="dxa"/>
          </w:tcPr>
          <w:p w14:paraId="5B4BC55E" w14:textId="77777777" w:rsidR="00F8239D" w:rsidRDefault="00F8239D" w:rsidP="00C735D4"/>
        </w:tc>
        <w:tc>
          <w:tcPr>
            <w:tcW w:w="4623" w:type="dxa"/>
          </w:tcPr>
          <w:p w14:paraId="04DF7C6C" w14:textId="77777777" w:rsidR="00F8239D" w:rsidRDefault="00F8239D" w:rsidP="00C735D4"/>
        </w:tc>
      </w:tr>
      <w:tr w:rsidR="00F8239D" w14:paraId="366474A2" w14:textId="77777777" w:rsidTr="00C735D4">
        <w:tc>
          <w:tcPr>
            <w:tcW w:w="672" w:type="dxa"/>
          </w:tcPr>
          <w:p w14:paraId="12876131" w14:textId="77777777"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  <w:p w14:paraId="6EA84C2C" w14:textId="77777777" w:rsidR="00F8239D" w:rsidRPr="00AC5993" w:rsidRDefault="00F8239D" w:rsidP="00C735D4">
            <w:pPr>
              <w:rPr>
                <w:b/>
                <w:sz w:val="24"/>
                <w:szCs w:val="24"/>
              </w:rPr>
            </w:pPr>
            <w:r w:rsidRPr="00AC5993">
              <w:rPr>
                <w:b/>
                <w:sz w:val="24"/>
                <w:szCs w:val="24"/>
              </w:rPr>
              <w:t>4.</w:t>
            </w:r>
          </w:p>
          <w:p w14:paraId="497F16BD" w14:textId="77777777"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</w:tc>
        <w:tc>
          <w:tcPr>
            <w:tcW w:w="3767" w:type="dxa"/>
          </w:tcPr>
          <w:p w14:paraId="2B983A16" w14:textId="77777777" w:rsidR="00F8239D" w:rsidRDefault="00F8239D" w:rsidP="00C735D4"/>
        </w:tc>
        <w:tc>
          <w:tcPr>
            <w:tcW w:w="4623" w:type="dxa"/>
          </w:tcPr>
          <w:p w14:paraId="09F92747" w14:textId="77777777" w:rsidR="00F8239D" w:rsidRDefault="00F8239D" w:rsidP="00C735D4"/>
        </w:tc>
      </w:tr>
      <w:tr w:rsidR="00F8239D" w14:paraId="4E9434DF" w14:textId="77777777" w:rsidTr="00C735D4">
        <w:tc>
          <w:tcPr>
            <w:tcW w:w="672" w:type="dxa"/>
          </w:tcPr>
          <w:p w14:paraId="46DB3A47" w14:textId="77777777"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  <w:p w14:paraId="63577DF2" w14:textId="77777777" w:rsidR="00F8239D" w:rsidRPr="00AC5993" w:rsidRDefault="00F8239D" w:rsidP="00C735D4">
            <w:pPr>
              <w:rPr>
                <w:b/>
                <w:sz w:val="24"/>
                <w:szCs w:val="24"/>
              </w:rPr>
            </w:pPr>
            <w:r w:rsidRPr="00AC5993">
              <w:rPr>
                <w:b/>
                <w:sz w:val="24"/>
                <w:szCs w:val="24"/>
              </w:rPr>
              <w:t>5.</w:t>
            </w:r>
          </w:p>
          <w:p w14:paraId="2E87AA0C" w14:textId="77777777"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</w:tc>
        <w:tc>
          <w:tcPr>
            <w:tcW w:w="3767" w:type="dxa"/>
          </w:tcPr>
          <w:p w14:paraId="25934EE0" w14:textId="77777777" w:rsidR="00F8239D" w:rsidRDefault="00F8239D" w:rsidP="00C735D4"/>
        </w:tc>
        <w:tc>
          <w:tcPr>
            <w:tcW w:w="4623" w:type="dxa"/>
          </w:tcPr>
          <w:p w14:paraId="1F45A9EA" w14:textId="77777777" w:rsidR="00F8239D" w:rsidRDefault="00F8239D" w:rsidP="00C735D4"/>
        </w:tc>
      </w:tr>
      <w:tr w:rsidR="00F8239D" w14:paraId="2BBDECD5" w14:textId="77777777" w:rsidTr="00C735D4">
        <w:tc>
          <w:tcPr>
            <w:tcW w:w="672" w:type="dxa"/>
          </w:tcPr>
          <w:p w14:paraId="26BD3810" w14:textId="77777777"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  <w:p w14:paraId="441C8A9D" w14:textId="77777777" w:rsidR="00F8239D" w:rsidRPr="00AC5993" w:rsidRDefault="00F8239D" w:rsidP="00C735D4">
            <w:pPr>
              <w:rPr>
                <w:b/>
                <w:sz w:val="24"/>
                <w:szCs w:val="24"/>
              </w:rPr>
            </w:pPr>
            <w:r w:rsidRPr="00AC5993">
              <w:rPr>
                <w:b/>
                <w:sz w:val="24"/>
                <w:szCs w:val="24"/>
              </w:rPr>
              <w:t>6.</w:t>
            </w:r>
          </w:p>
          <w:p w14:paraId="15FE89D8" w14:textId="77777777"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</w:tc>
        <w:tc>
          <w:tcPr>
            <w:tcW w:w="3767" w:type="dxa"/>
          </w:tcPr>
          <w:p w14:paraId="60FAF105" w14:textId="77777777" w:rsidR="00F8239D" w:rsidRDefault="00F8239D" w:rsidP="00C735D4"/>
        </w:tc>
        <w:tc>
          <w:tcPr>
            <w:tcW w:w="4623" w:type="dxa"/>
          </w:tcPr>
          <w:p w14:paraId="15FD2695" w14:textId="77777777" w:rsidR="00F8239D" w:rsidRDefault="00F8239D" w:rsidP="00C735D4"/>
        </w:tc>
      </w:tr>
      <w:tr w:rsidR="00F8239D" w14:paraId="37928444" w14:textId="77777777" w:rsidTr="00C735D4">
        <w:tc>
          <w:tcPr>
            <w:tcW w:w="672" w:type="dxa"/>
          </w:tcPr>
          <w:p w14:paraId="303384E4" w14:textId="77777777"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  <w:p w14:paraId="437DECAE" w14:textId="77777777" w:rsidR="00F8239D" w:rsidRPr="00AC5993" w:rsidRDefault="00F8239D" w:rsidP="00C735D4">
            <w:pPr>
              <w:rPr>
                <w:b/>
                <w:sz w:val="24"/>
                <w:szCs w:val="24"/>
              </w:rPr>
            </w:pPr>
            <w:r w:rsidRPr="00AC5993">
              <w:rPr>
                <w:b/>
                <w:sz w:val="24"/>
                <w:szCs w:val="24"/>
              </w:rPr>
              <w:t>7.</w:t>
            </w:r>
          </w:p>
          <w:p w14:paraId="50ED9E7C" w14:textId="77777777"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</w:tc>
        <w:tc>
          <w:tcPr>
            <w:tcW w:w="3767" w:type="dxa"/>
          </w:tcPr>
          <w:p w14:paraId="46E5DBA1" w14:textId="77777777" w:rsidR="00F8239D" w:rsidRDefault="00F8239D" w:rsidP="00C735D4"/>
        </w:tc>
        <w:tc>
          <w:tcPr>
            <w:tcW w:w="4623" w:type="dxa"/>
          </w:tcPr>
          <w:p w14:paraId="7B278E7E" w14:textId="77777777" w:rsidR="00F8239D" w:rsidRDefault="00F8239D" w:rsidP="00C735D4"/>
        </w:tc>
      </w:tr>
      <w:tr w:rsidR="00F8239D" w14:paraId="492F3BE6" w14:textId="77777777" w:rsidTr="00C735D4">
        <w:tc>
          <w:tcPr>
            <w:tcW w:w="672" w:type="dxa"/>
          </w:tcPr>
          <w:p w14:paraId="0AE8EE5C" w14:textId="77777777"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  <w:p w14:paraId="250D081B" w14:textId="77777777" w:rsidR="00F8239D" w:rsidRPr="00AC5993" w:rsidRDefault="00F8239D" w:rsidP="00C735D4">
            <w:pPr>
              <w:rPr>
                <w:b/>
                <w:sz w:val="24"/>
                <w:szCs w:val="24"/>
              </w:rPr>
            </w:pPr>
            <w:r w:rsidRPr="00AC5993">
              <w:rPr>
                <w:b/>
                <w:sz w:val="24"/>
                <w:szCs w:val="24"/>
              </w:rPr>
              <w:t>9.</w:t>
            </w:r>
          </w:p>
          <w:p w14:paraId="7FFCAEA0" w14:textId="77777777"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</w:tc>
        <w:tc>
          <w:tcPr>
            <w:tcW w:w="3767" w:type="dxa"/>
          </w:tcPr>
          <w:p w14:paraId="1BC42085" w14:textId="77777777" w:rsidR="00F8239D" w:rsidRDefault="00F8239D" w:rsidP="00C735D4"/>
        </w:tc>
        <w:tc>
          <w:tcPr>
            <w:tcW w:w="4623" w:type="dxa"/>
          </w:tcPr>
          <w:p w14:paraId="4E20537A" w14:textId="77777777" w:rsidR="00F8239D" w:rsidRDefault="00F8239D" w:rsidP="00C735D4"/>
        </w:tc>
      </w:tr>
      <w:tr w:rsidR="00F8239D" w14:paraId="51D6A1E9" w14:textId="77777777" w:rsidTr="00C735D4">
        <w:tc>
          <w:tcPr>
            <w:tcW w:w="672" w:type="dxa"/>
          </w:tcPr>
          <w:p w14:paraId="3419B275" w14:textId="77777777"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  <w:p w14:paraId="58E00C6B" w14:textId="77777777" w:rsidR="00F8239D" w:rsidRPr="00AC5993" w:rsidRDefault="00F8239D" w:rsidP="00C73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AC5993">
              <w:rPr>
                <w:b/>
                <w:sz w:val="24"/>
                <w:szCs w:val="24"/>
              </w:rPr>
              <w:t>0.</w:t>
            </w:r>
          </w:p>
          <w:p w14:paraId="26493D83" w14:textId="77777777"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</w:tc>
        <w:tc>
          <w:tcPr>
            <w:tcW w:w="3767" w:type="dxa"/>
          </w:tcPr>
          <w:p w14:paraId="62C99FDB" w14:textId="77777777" w:rsidR="00F8239D" w:rsidRDefault="00F8239D" w:rsidP="00C735D4"/>
        </w:tc>
        <w:tc>
          <w:tcPr>
            <w:tcW w:w="4623" w:type="dxa"/>
          </w:tcPr>
          <w:p w14:paraId="6C068985" w14:textId="77777777" w:rsidR="00F8239D" w:rsidRDefault="00F8239D" w:rsidP="00C735D4"/>
        </w:tc>
      </w:tr>
    </w:tbl>
    <w:p w14:paraId="320E4562" w14:textId="77777777" w:rsidR="00F8239D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14:paraId="68887CFE" w14:textId="77777777" w:rsidR="00F8239D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14:paraId="5730058C" w14:textId="77777777" w:rsidR="00F8239D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14:paraId="6851AD90" w14:textId="77777777" w:rsidR="00F8239D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14:paraId="207C681F" w14:textId="77777777" w:rsidR="00F8239D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14:paraId="5FB33BEF" w14:textId="77777777" w:rsidR="00F8239D" w:rsidRPr="001B3575" w:rsidRDefault="00F8239D" w:rsidP="00F8239D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231F20"/>
          <w:sz w:val="24"/>
          <w:szCs w:val="24"/>
        </w:rPr>
      </w:pPr>
      <w:r w:rsidRPr="001B3575">
        <w:rPr>
          <w:rFonts w:ascii="Times New Roman" w:hAnsi="Times New Roman" w:cs="Times New Roman"/>
          <w:color w:val="231F20"/>
          <w:sz w:val="24"/>
          <w:szCs w:val="24"/>
        </w:rPr>
        <w:t>..............................................................................</w:t>
      </w:r>
    </w:p>
    <w:p w14:paraId="7A0F3562" w14:textId="77777777" w:rsidR="00F8239D" w:rsidRDefault="00F8239D" w:rsidP="00F8239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231F20"/>
          <w:sz w:val="20"/>
          <w:szCs w:val="20"/>
        </w:rPr>
      </w:pPr>
      <w:r w:rsidRPr="001366ED">
        <w:rPr>
          <w:rFonts w:ascii="Times New Roman" w:hAnsi="Times New Roman" w:cs="Times New Roman"/>
          <w:color w:val="231F20"/>
          <w:sz w:val="20"/>
          <w:szCs w:val="20"/>
        </w:rPr>
        <w:t xml:space="preserve">(pieczątka i podpis </w:t>
      </w:r>
      <w:r>
        <w:rPr>
          <w:rFonts w:ascii="Times New Roman" w:hAnsi="Times New Roman" w:cs="Times New Roman"/>
          <w:color w:val="231F20"/>
          <w:sz w:val="20"/>
          <w:szCs w:val="20"/>
        </w:rPr>
        <w:t>osoby upoważnionej przez instytucję szkoleniową przeprowadzającą szkolenie</w:t>
      </w:r>
      <w:r w:rsidRPr="001366ED">
        <w:rPr>
          <w:rFonts w:ascii="Times New Roman" w:hAnsi="Times New Roman" w:cs="Times New Roman"/>
          <w:color w:val="231F20"/>
          <w:sz w:val="20"/>
          <w:szCs w:val="20"/>
        </w:rPr>
        <w:t>)</w:t>
      </w:r>
    </w:p>
    <w:p w14:paraId="347FF095" w14:textId="77777777" w:rsidR="00F8239D" w:rsidRDefault="00F8239D" w:rsidP="00F8239D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231F20"/>
          <w:sz w:val="20"/>
          <w:szCs w:val="20"/>
        </w:rPr>
      </w:pPr>
    </w:p>
    <w:p w14:paraId="2B3D40E6" w14:textId="77777777" w:rsidR="00F8239D" w:rsidRPr="00517360" w:rsidRDefault="00F8239D" w:rsidP="00F8239D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7EF76F1" w14:textId="77777777"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14:paraId="68B2EF03" w14:textId="77777777"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14:paraId="338842C6" w14:textId="77777777"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14:paraId="0D766300" w14:textId="77777777" w:rsid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C0ABE7" w14:textId="77777777" w:rsidR="00F8239D" w:rsidRPr="00F8239D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231F20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</w:t>
      </w:r>
      <w:r w:rsidRPr="00F8239D">
        <w:rPr>
          <w:rFonts w:ascii="Times New Roman" w:hAnsi="Times New Roman" w:cs="Times New Roman"/>
          <w:i/>
          <w:sz w:val="20"/>
          <w:szCs w:val="20"/>
        </w:rPr>
        <w:t>Załącznik nr ….. do umowy</w:t>
      </w:r>
    </w:p>
    <w:p w14:paraId="278F7989" w14:textId="77777777" w:rsidR="00F8239D" w:rsidRPr="00F8239D" w:rsidRDefault="00F8239D" w:rsidP="00F82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365496" w14:textId="77777777" w:rsidR="00F8239D" w:rsidRPr="00F8239D" w:rsidRDefault="00F8239D" w:rsidP="00F82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8239D">
        <w:rPr>
          <w:rFonts w:ascii="Times New Roman" w:eastAsia="Times New Roman" w:hAnsi="Times New Roman" w:cs="Times New Roman"/>
          <w:b/>
          <w:sz w:val="32"/>
          <w:szCs w:val="32"/>
        </w:rPr>
        <w:t>ANKIETA UCZESTNIKA</w:t>
      </w:r>
    </w:p>
    <w:p w14:paraId="2D57D3D6" w14:textId="77777777" w:rsidR="00F8239D" w:rsidRPr="00F8239D" w:rsidRDefault="00F8239D" w:rsidP="00F82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668E50" w14:textId="77777777" w:rsidR="00F8239D" w:rsidRPr="00F8239D" w:rsidRDefault="00F8239D" w:rsidP="00F82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8239D">
        <w:rPr>
          <w:rFonts w:ascii="Times New Roman" w:eastAsia="Times New Roman" w:hAnsi="Times New Roman" w:cs="Times New Roman"/>
          <w:b/>
          <w:sz w:val="32"/>
          <w:szCs w:val="32"/>
        </w:rPr>
        <w:t>SZKOLENIA</w:t>
      </w:r>
    </w:p>
    <w:p w14:paraId="026E572D" w14:textId="77777777" w:rsidR="00F8239D" w:rsidRPr="00F8239D" w:rsidRDefault="00F8239D" w:rsidP="00F823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E131118" w14:textId="77777777" w:rsidR="00F8239D" w:rsidRPr="00F8239D" w:rsidRDefault="00F8239D" w:rsidP="00F823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C83A4F5" w14:textId="77777777" w:rsidR="00F8239D" w:rsidRPr="00F8239D" w:rsidRDefault="00F8239D" w:rsidP="00F82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 xml:space="preserve">Niniejsza 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nkieta służy do oceny ukończonego szkolenia</w:t>
      </w:r>
      <w:r w:rsidRPr="00F8239D">
        <w:rPr>
          <w:rFonts w:ascii="Times New Roman" w:eastAsia="Times New Roman" w:hAnsi="Times New Roman" w:cs="Times New Roman"/>
          <w:sz w:val="24"/>
          <w:szCs w:val="24"/>
        </w:rPr>
        <w:t xml:space="preserve">. Wyrażone w niej opinie i postulaty zostaną wykorzystane przy organizowaniu kolejnych szkoleń. Ankieta zostanie wykorzystana jedynie dla potrzeb Powiatowego Urzędu Pracy w Radomsku. </w:t>
      </w:r>
    </w:p>
    <w:p w14:paraId="015C1051" w14:textId="77777777" w:rsidR="00F8239D" w:rsidRPr="00F8239D" w:rsidRDefault="00F8239D" w:rsidP="00F823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>Proszę wypełnić wszystkie punkty ankiety.</w:t>
      </w:r>
    </w:p>
    <w:p w14:paraId="43EAA793" w14:textId="77777777"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2B9C6E" w14:textId="77777777"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1CE7B9" w14:textId="77777777"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 xml:space="preserve">Temat szkolenia . . . . . . . . . . . . . . . . . . . . . . . . . . . . . . . . . . . . . . . . . . . . . . . . . . . . . . . . . .. . . . </w:t>
      </w:r>
    </w:p>
    <w:p w14:paraId="7FF29425" w14:textId="77777777"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2A5DE2" w14:textId="77777777"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 xml:space="preserve">Organizator szkolenia . . . . . . . . . . . . . . . . . . . . . . . . . . . . . . . . . . . . . . . . . . . . . . . . . . . . . . . . . </w:t>
      </w:r>
    </w:p>
    <w:p w14:paraId="2C60661E" w14:textId="77777777"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3A5D86" w14:textId="77777777"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 xml:space="preserve">Termin szkolenia . . . . . . . . . . . . . . . . . . . . . . . . . . . . . . . . . . . . . . . . . . . . . . . . . . . . . . . . . . . . . </w:t>
      </w:r>
    </w:p>
    <w:p w14:paraId="1F22A23E" w14:textId="77777777"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B6DFB8" w14:textId="77777777"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B15C5B" w14:textId="77777777"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30BF9C" w14:textId="77777777" w:rsidR="00F8239D" w:rsidRPr="00F8239D" w:rsidRDefault="00F8239D" w:rsidP="00F8239D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>Jak ocenia Pan/Pani swoją wiedzę i umiejętności przed rozpoczęciem szkolenia? (oceń w skali od 1 do 5, gdzie 1=zła, 2=poniżej przeciętnej, 3=przeciętna, 4=dobra, 5=bardzo dobra,6=wyróżniająca).</w:t>
      </w:r>
    </w:p>
    <w:p w14:paraId="5433B87C" w14:textId="77777777"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394DB4" w14:textId="77777777"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66D85E" w14:textId="77777777"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877027" w14:textId="77777777"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ab/>
      </w:r>
      <w:r w:rsidRPr="00F8239D">
        <w:rPr>
          <w:rFonts w:ascii="Times New Roman" w:eastAsia="Times New Roman" w:hAnsi="Times New Roman" w:cs="Times New Roman"/>
          <w:sz w:val="24"/>
          <w:szCs w:val="24"/>
        </w:rPr>
        <w:tab/>
      </w:r>
      <w:r w:rsidRPr="00F8239D">
        <w:rPr>
          <w:rFonts w:ascii="Times New Roman" w:eastAsia="Times New Roman" w:hAnsi="Times New Roman" w:cs="Times New Roman"/>
          <w:sz w:val="24"/>
          <w:szCs w:val="24"/>
        </w:rPr>
        <w:tab/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1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2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3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4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5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6</w:t>
      </w:r>
    </w:p>
    <w:p w14:paraId="2EE6787D" w14:textId="77777777"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A91199" w14:textId="77777777"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1511A5" w14:textId="77777777"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52B277" w14:textId="77777777" w:rsidR="00F8239D" w:rsidRPr="00F8239D" w:rsidRDefault="00F8239D" w:rsidP="00F8239D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>W jakim stopniu program szkolenia został zrealizowany w stosunku do jego opisu w         ofercie szkolenia (oceń w skali od 1 do 5, gdzie 1=zła, 2=poniżej przeciętnej, 3=przeciętna, 4=dobra, 5=bardzo dobra,6=wyróżniająca).</w:t>
      </w:r>
    </w:p>
    <w:p w14:paraId="51958307" w14:textId="77777777"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D090DC" w14:textId="77777777"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5248A6" w14:textId="77777777"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B9E48C" w14:textId="77777777" w:rsidR="00F8239D" w:rsidRPr="007437DF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ab/>
      </w:r>
      <w:r w:rsidRPr="00F8239D">
        <w:rPr>
          <w:rFonts w:ascii="Times New Roman" w:eastAsia="Times New Roman" w:hAnsi="Times New Roman" w:cs="Times New Roman"/>
          <w:sz w:val="24"/>
          <w:szCs w:val="24"/>
        </w:rPr>
        <w:tab/>
      </w:r>
      <w:r w:rsidRPr="00F8239D">
        <w:rPr>
          <w:rFonts w:ascii="Times New Roman" w:eastAsia="Times New Roman" w:hAnsi="Times New Roman" w:cs="Times New Roman"/>
          <w:sz w:val="24"/>
          <w:szCs w:val="24"/>
        </w:rPr>
        <w:tab/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1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2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3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4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5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6</w:t>
      </w:r>
    </w:p>
    <w:p w14:paraId="308172FA" w14:textId="77777777"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24A96D" w14:textId="77777777"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84ABD1" w14:textId="77777777" w:rsidR="00F8239D" w:rsidRPr="00F8239D" w:rsidRDefault="00F8239D" w:rsidP="00F8239D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>Jak ocenia Pan/Pani wykładowców prowadzących szkolenie? Posługując się skalą ocen od 1 do 6 oceń (oceń w skali od 1 do 5, gdzie 1=zła, 2=poniżej przeciętnej, 3=przeciętna, 4=dobra, 5=bardzo dobra,6=wyróżniająca).</w:t>
      </w:r>
    </w:p>
    <w:p w14:paraId="4AC03616" w14:textId="77777777"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720"/>
        <w:gridCol w:w="720"/>
        <w:gridCol w:w="720"/>
        <w:gridCol w:w="720"/>
        <w:gridCol w:w="720"/>
        <w:gridCol w:w="720"/>
      </w:tblGrid>
      <w:tr w:rsidR="00F8239D" w:rsidRPr="00F8239D" w14:paraId="7A7E02DE" w14:textId="77777777" w:rsidTr="00C735D4">
        <w:tc>
          <w:tcPr>
            <w:tcW w:w="3960" w:type="dxa"/>
          </w:tcPr>
          <w:p w14:paraId="4AE7B692" w14:textId="77777777"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dane kryteria</w:t>
            </w:r>
          </w:p>
        </w:tc>
        <w:tc>
          <w:tcPr>
            <w:tcW w:w="4320" w:type="dxa"/>
            <w:gridSpan w:val="6"/>
          </w:tcPr>
          <w:p w14:paraId="3653CAF1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kala ocen</w:t>
            </w:r>
          </w:p>
          <w:p w14:paraId="479D5977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b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zaznacz X właściwy kwadrat) </w:t>
            </w:r>
          </w:p>
        </w:tc>
      </w:tr>
      <w:tr w:rsidR="00F8239D" w:rsidRPr="00F8239D" w14:paraId="02C0F9D7" w14:textId="77777777" w:rsidTr="00C735D4">
        <w:tc>
          <w:tcPr>
            <w:tcW w:w="3960" w:type="dxa"/>
          </w:tcPr>
          <w:p w14:paraId="4F40FA48" w14:textId="77777777"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przygotowanie merytoryczne</w:t>
            </w:r>
          </w:p>
          <w:p w14:paraId="0ACE6AE9" w14:textId="77777777"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BE81C73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983D46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25736393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6BFBA45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59DEEE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14:paraId="56CA1F96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2A9024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14:paraId="32E875F8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026A1C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46AD84CB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CC4AAC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14:paraId="7D5963AD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51D0B7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239D" w:rsidRPr="00F8239D" w14:paraId="78D26CCE" w14:textId="77777777" w:rsidTr="00C735D4">
        <w:tc>
          <w:tcPr>
            <w:tcW w:w="3960" w:type="dxa"/>
          </w:tcPr>
          <w:p w14:paraId="403D5C29" w14:textId="77777777"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przygotowanie praktyczne</w:t>
            </w:r>
          </w:p>
          <w:p w14:paraId="0D056D70" w14:textId="77777777"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4441251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7F82D8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14:paraId="50CB7501" w14:textId="77777777"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8548DB8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CD83F7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14:paraId="3D4C7671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968B37A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BA34C7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20" w:type="dxa"/>
          </w:tcPr>
          <w:p w14:paraId="02876786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9B401F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20" w:type="dxa"/>
          </w:tcPr>
          <w:p w14:paraId="21F7AC55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9AF383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20" w:type="dxa"/>
          </w:tcPr>
          <w:p w14:paraId="147CB462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20CFD9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</w:tr>
      <w:tr w:rsidR="00F8239D" w:rsidRPr="00F8239D" w14:paraId="65BB7544" w14:textId="77777777" w:rsidTr="00C735D4">
        <w:tc>
          <w:tcPr>
            <w:tcW w:w="3960" w:type="dxa"/>
          </w:tcPr>
          <w:p w14:paraId="3BA504C9" w14:textId="77777777"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posób prezentacji</w:t>
            </w:r>
          </w:p>
          <w:p w14:paraId="44B566DD" w14:textId="77777777"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E380FF0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C85A5B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6C3F2BC0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E7E44A8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1CCE0D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14:paraId="3519AD94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24CCF9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14:paraId="5FD84DDD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2FF639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3305A181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119F90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14:paraId="11233F04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353EEB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239D" w:rsidRPr="00F8239D" w14:paraId="2AE09726" w14:textId="77777777" w:rsidTr="00C735D4">
        <w:tc>
          <w:tcPr>
            <w:tcW w:w="3960" w:type="dxa"/>
          </w:tcPr>
          <w:p w14:paraId="638E9EDF" w14:textId="77777777"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komunikatywność</w:t>
            </w:r>
          </w:p>
          <w:p w14:paraId="7171C3CD" w14:textId="77777777"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47173CD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7461B3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2ED51540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F9D1097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92509E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14:paraId="132B761F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5F49FF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14:paraId="33A68119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B35E2C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1D307968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AE3FD4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14:paraId="22D398EF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9ED866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239D" w:rsidRPr="00F8239D" w14:paraId="3F47E6A6" w14:textId="77777777" w:rsidTr="00C735D4">
        <w:tc>
          <w:tcPr>
            <w:tcW w:w="3960" w:type="dxa"/>
          </w:tcPr>
          <w:p w14:paraId="05135B55" w14:textId="77777777"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przystępność przekazywanych informacji</w:t>
            </w:r>
          </w:p>
          <w:p w14:paraId="52A38D24" w14:textId="77777777"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76A7FEF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BAD634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49B875B0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487B0E3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99C70A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14:paraId="3A75848E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6AFEB9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14:paraId="28BACF75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B58396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4B85E14A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20BEE1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14:paraId="0547A644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C24117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239D" w:rsidRPr="00F8239D" w14:paraId="162A15F1" w14:textId="77777777" w:rsidTr="00C735D4">
        <w:tc>
          <w:tcPr>
            <w:tcW w:w="3960" w:type="dxa"/>
          </w:tcPr>
          <w:p w14:paraId="4468393C" w14:textId="77777777"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kultura osobista</w:t>
            </w:r>
          </w:p>
          <w:p w14:paraId="6D687ED9" w14:textId="77777777"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CD732AE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C0341F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569C6D37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A16BCA8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506587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14:paraId="5853C67B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F23FBE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14:paraId="08841473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112AA3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039D8529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0A367B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14:paraId="1BD8FC8E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5D8E54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679887E7" w14:textId="77777777"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A2A273" w14:textId="77777777"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3F0772" w14:textId="77777777" w:rsidR="00F8239D" w:rsidRPr="00F8239D" w:rsidRDefault="00F8239D" w:rsidP="00F8239D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>Jak ocenia Pan/Pani organizację szkolenia? (oceń w skali od 1 do 5, gdzie 1=zła, 2=poniżej przeciętnej, 3=przeciętna, 4=dobra, 5=bardzo dobra,6=wyróżniająca).</w:t>
      </w:r>
    </w:p>
    <w:p w14:paraId="080D68F3" w14:textId="77777777"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720"/>
        <w:gridCol w:w="720"/>
        <w:gridCol w:w="720"/>
        <w:gridCol w:w="720"/>
        <w:gridCol w:w="720"/>
        <w:gridCol w:w="720"/>
      </w:tblGrid>
      <w:tr w:rsidR="00F8239D" w:rsidRPr="00F8239D" w14:paraId="2502EE87" w14:textId="77777777" w:rsidTr="00C735D4">
        <w:tc>
          <w:tcPr>
            <w:tcW w:w="3960" w:type="dxa"/>
          </w:tcPr>
          <w:p w14:paraId="057FDF2A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dane kryteria</w:t>
            </w:r>
          </w:p>
        </w:tc>
        <w:tc>
          <w:tcPr>
            <w:tcW w:w="4320" w:type="dxa"/>
            <w:gridSpan w:val="6"/>
          </w:tcPr>
          <w:p w14:paraId="15A0FA2B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kala ocen</w:t>
            </w:r>
          </w:p>
          <w:p w14:paraId="5BAA0807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b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zaznacz X właściwy kwadrat)</w:t>
            </w:r>
          </w:p>
        </w:tc>
      </w:tr>
      <w:tr w:rsidR="00F8239D" w:rsidRPr="00F8239D" w14:paraId="2A0EF364" w14:textId="77777777" w:rsidTr="00C735D4">
        <w:tc>
          <w:tcPr>
            <w:tcW w:w="3960" w:type="dxa"/>
          </w:tcPr>
          <w:p w14:paraId="7C857FCA" w14:textId="77777777"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warunki lokalowe</w:t>
            </w:r>
          </w:p>
        </w:tc>
        <w:tc>
          <w:tcPr>
            <w:tcW w:w="720" w:type="dxa"/>
          </w:tcPr>
          <w:p w14:paraId="288464EA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203AA6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4176E3BF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90BF087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17323A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14:paraId="56EEA3F9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157D8C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14:paraId="7F7E2186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D8FE54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33A19EAE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513B99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14:paraId="796833DF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9AE34E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239D" w:rsidRPr="00F8239D" w14:paraId="6701CEBF" w14:textId="77777777" w:rsidTr="00C735D4">
        <w:tc>
          <w:tcPr>
            <w:tcW w:w="3960" w:type="dxa"/>
          </w:tcPr>
          <w:p w14:paraId="1A9C04D1" w14:textId="77777777"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wyposażenie w sprzęt</w:t>
            </w:r>
          </w:p>
        </w:tc>
        <w:tc>
          <w:tcPr>
            <w:tcW w:w="720" w:type="dxa"/>
          </w:tcPr>
          <w:p w14:paraId="6E719652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A0C42C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3092938B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23300E2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B59937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14:paraId="46C3DF40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586600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14:paraId="514E0057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6FEA7D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388391EE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822D1B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14:paraId="5F092FE3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7EF173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239D" w:rsidRPr="00F8239D" w14:paraId="71FB87C9" w14:textId="77777777" w:rsidTr="00C735D4">
        <w:tc>
          <w:tcPr>
            <w:tcW w:w="3960" w:type="dxa"/>
          </w:tcPr>
          <w:p w14:paraId="4B656CE6" w14:textId="77777777"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warunki bezpieczeństwa i higieny pracy i nauki</w:t>
            </w:r>
          </w:p>
        </w:tc>
        <w:tc>
          <w:tcPr>
            <w:tcW w:w="720" w:type="dxa"/>
          </w:tcPr>
          <w:p w14:paraId="0D0F8288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0F601E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13E72808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5F7792C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F064A7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14:paraId="1E522214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F210B6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14:paraId="1477FFD8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9EC042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1742860F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1DBE5F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14:paraId="061D22F3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D26F10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239D" w:rsidRPr="00F8239D" w14:paraId="13E0C174" w14:textId="77777777" w:rsidTr="00C735D4">
        <w:tc>
          <w:tcPr>
            <w:tcW w:w="3960" w:type="dxa"/>
          </w:tcPr>
          <w:p w14:paraId="59951517" w14:textId="77777777"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lokalizacja miejsca szkolenia</w:t>
            </w:r>
          </w:p>
        </w:tc>
        <w:tc>
          <w:tcPr>
            <w:tcW w:w="720" w:type="dxa"/>
          </w:tcPr>
          <w:p w14:paraId="475702EC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180354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6444A76C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8D7C874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31EB66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14:paraId="1B20790E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D0CF20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14:paraId="30A6CB94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DCB526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731E381C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5B8B0C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14:paraId="77F23561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F6CB44" w14:textId="77777777"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306A3923" w14:textId="77777777"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1EBDD1" w14:textId="77777777" w:rsidR="00F8239D" w:rsidRPr="00F8239D" w:rsidRDefault="00F8239D" w:rsidP="00F8239D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>Uwagi: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14:paraId="1464ED6B" w14:textId="77777777"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F4EA53" w14:textId="77777777" w:rsidR="00F8239D" w:rsidRPr="00F8239D" w:rsidRDefault="00F8239D" w:rsidP="00F8239D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>Czy otrzymałeś/otrzymałaś  materiały szkoleniowe?</w:t>
      </w:r>
    </w:p>
    <w:p w14:paraId="14CE64CC" w14:textId="77777777"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FD964A" w14:textId="77777777" w:rsidR="00F8239D" w:rsidRPr="00F8239D" w:rsidRDefault="00F8239D" w:rsidP="00F8239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>TAK</w:t>
      </w:r>
      <w:r w:rsidRPr="00F8239D">
        <w:rPr>
          <w:rFonts w:ascii="Times New Roman" w:eastAsia="Times New Roman" w:hAnsi="Times New Roman" w:cs="Times New Roman"/>
          <w:sz w:val="24"/>
          <w:szCs w:val="24"/>
        </w:rPr>
        <w:t xml:space="preserve"> (jakie) . . . . . . . . . . . . . . . . . . . . . . . . . . . . . . . . . . . . . . . . . . . . . . . . . . . . . . . . . </w:t>
      </w:r>
    </w:p>
    <w:p w14:paraId="377B66DB" w14:textId="77777777" w:rsidR="00F8239D" w:rsidRPr="00F8239D" w:rsidRDefault="00F8239D" w:rsidP="00F8239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>NIE</w:t>
      </w:r>
    </w:p>
    <w:p w14:paraId="1425AE76" w14:textId="77777777"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A2A29D" w14:textId="77777777"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4507EC" w14:textId="77777777" w:rsidR="00F8239D" w:rsidRPr="00F8239D" w:rsidRDefault="00F8239D" w:rsidP="00F8239D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>Proszę wymienić 2 najważniejsze zdobyte przez Panią/Pana umiejętności:</w:t>
      </w:r>
    </w:p>
    <w:p w14:paraId="694DCCFC" w14:textId="77777777"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BDE13F" w14:textId="77777777" w:rsidR="00F8239D" w:rsidRPr="00F8239D" w:rsidRDefault="00F8239D" w:rsidP="00F8239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>. . . . . . . . . . . . . . . . . . . . . . . . . . . . . . . . . . . . . . . . . . . . . . . . . . . . . . . . . . . . . . . . . . . . .</w:t>
      </w:r>
    </w:p>
    <w:p w14:paraId="577717D6" w14:textId="77777777"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DA4071" w14:textId="77777777" w:rsidR="00F8239D" w:rsidRPr="00F8239D" w:rsidRDefault="00F8239D" w:rsidP="00F8239D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lastRenderedPageBreak/>
        <w:t>Jak ocenia Pan/Pani swoją wiedzę i umiejętności po ukończeniu szkolenia   (oceń w skali od 1 do 5, gdzie 1=zła, 2=poniżej przeciętnej, 3=przeciętna, 4=dobra, 5=bardzo dobra,6=wyróżniająca).</w:t>
      </w:r>
    </w:p>
    <w:p w14:paraId="65E6DE67" w14:textId="77777777"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4EF0DD3" w14:textId="77777777"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F253E2" w14:textId="77777777"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88E517" w14:textId="77777777" w:rsidR="00F8239D" w:rsidRPr="00F8239D" w:rsidRDefault="00F8239D" w:rsidP="00F8239D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2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3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4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5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6</w:t>
      </w:r>
    </w:p>
    <w:p w14:paraId="06C94A9F" w14:textId="77777777" w:rsidR="00F8239D" w:rsidRPr="00F8239D" w:rsidRDefault="00F8239D" w:rsidP="00F8239D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407021" w14:textId="77777777" w:rsidR="00F8239D" w:rsidRPr="00F8239D" w:rsidRDefault="00F8239D" w:rsidP="00F8239D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0A1A8EF0" w14:textId="77777777" w:rsidR="00F8239D" w:rsidRPr="00F8239D" w:rsidRDefault="00F8239D" w:rsidP="00F8239D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>Czy uważa Pan/Pani, że uczestnictwo w szkoleniu odpowiada Pana/Pani potrzebom zawodowym?</w:t>
      </w:r>
    </w:p>
    <w:p w14:paraId="37EA44DC" w14:textId="77777777"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608430" w14:textId="77777777" w:rsidR="00F8239D" w:rsidRPr="00F8239D" w:rsidRDefault="00F8239D" w:rsidP="00F8239D">
      <w:pPr>
        <w:spacing w:after="0" w:line="240" w:lineRule="auto"/>
        <w:ind w:left="12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>TAK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8239D">
        <w:rPr>
          <w:rFonts w:ascii="Times New Roman" w:eastAsia="Times New Roman" w:hAnsi="Times New Roman" w:cs="Times New Roman"/>
          <w:sz w:val="24"/>
          <w:szCs w:val="24"/>
        </w:rPr>
        <w:tab/>
      </w:r>
      <w:r w:rsidRPr="00F8239D">
        <w:rPr>
          <w:rFonts w:ascii="Times New Roman" w:eastAsia="Times New Roman" w:hAnsi="Times New Roman" w:cs="Times New Roman"/>
          <w:sz w:val="24"/>
          <w:szCs w:val="24"/>
        </w:rPr>
        <w:tab/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>NIE</w:t>
      </w:r>
    </w:p>
    <w:p w14:paraId="5EBBFE3A" w14:textId="77777777" w:rsidR="00F8239D" w:rsidRPr="00F8239D" w:rsidRDefault="00F8239D" w:rsidP="00F8239D">
      <w:pPr>
        <w:spacing w:after="0" w:line="240" w:lineRule="auto"/>
        <w:ind w:left="12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6D14DA46" w14:textId="77777777"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069C26" w14:textId="77777777" w:rsidR="00F8239D" w:rsidRPr="00F8239D" w:rsidRDefault="00F8239D" w:rsidP="00F8239D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>Inne propozycje i uwagi dotyczące szkolenia.</w:t>
      </w:r>
    </w:p>
    <w:p w14:paraId="1CA14D3A" w14:textId="77777777"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1C615D" w14:textId="77777777" w:rsidR="00F8239D" w:rsidRPr="00F8239D" w:rsidRDefault="00F8239D" w:rsidP="00F8239D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22D02EF0" w14:textId="77777777" w:rsidR="00F8239D" w:rsidRPr="00F8239D" w:rsidRDefault="00F8239D" w:rsidP="00F8239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ab/>
        <w:t>. . . . . . . . . . . . . . . . . . . . . . . . . . . . . . . . . . . . . . . . . . . . . . . . . . . . . . . . . . . . . . . . . . . . .</w:t>
      </w:r>
    </w:p>
    <w:p w14:paraId="27A5744C" w14:textId="77777777"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6B498D" w14:textId="77777777"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F153B4" w14:textId="77777777"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25040B" w14:textId="77777777"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>Data wypełnienia ankiety: . . . . . . . . . . . . . . . . .</w:t>
      </w:r>
    </w:p>
    <w:p w14:paraId="2B190A2A" w14:textId="77777777"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A7C3DF" w14:textId="77777777"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124151" w14:textId="77777777"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608B48" w14:textId="77777777"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CC0E3E" w14:textId="77777777"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4B2621" w14:textId="77777777"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02B660" w14:textId="77777777"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1B5A6A" w14:textId="77777777"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6870AB" w14:textId="77777777"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B739FF" w14:textId="77777777"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38B85C" w14:textId="77777777" w:rsidR="00F8239D" w:rsidRPr="00F8239D" w:rsidRDefault="00F8239D" w:rsidP="00F82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>Dziękujemy za wypełnienie ankiety</w:t>
      </w:r>
    </w:p>
    <w:p w14:paraId="0605A1A1" w14:textId="77777777" w:rsidR="00F8239D" w:rsidRPr="00DF283A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sectPr w:rsidR="00F8239D" w:rsidRPr="00DF283A" w:rsidSect="005B75A3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6E795A" w14:textId="77777777" w:rsidR="00974C19" w:rsidRDefault="00974C19" w:rsidP="00673C4C">
      <w:pPr>
        <w:spacing w:after="0" w:line="240" w:lineRule="auto"/>
      </w:pPr>
      <w:r>
        <w:separator/>
      </w:r>
    </w:p>
  </w:endnote>
  <w:endnote w:type="continuationSeparator" w:id="0">
    <w:p w14:paraId="25DB9DAC" w14:textId="77777777" w:rsidR="00974C19" w:rsidRDefault="00974C19" w:rsidP="0067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49314547"/>
      <w:docPartObj>
        <w:docPartGallery w:val="Page Numbers (Bottom of Page)"/>
        <w:docPartUnique/>
      </w:docPartObj>
    </w:sdtPr>
    <w:sdtEndPr/>
    <w:sdtContent>
      <w:p w14:paraId="40B53FCD" w14:textId="77777777" w:rsidR="00765CB1" w:rsidRDefault="00765CB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045D7577" w14:textId="77777777" w:rsidR="00765CB1" w:rsidRDefault="00765CB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05377021"/>
      <w:docPartObj>
        <w:docPartGallery w:val="Page Numbers (Bottom of Page)"/>
        <w:docPartUnique/>
      </w:docPartObj>
    </w:sdtPr>
    <w:sdtEndPr/>
    <w:sdtContent>
      <w:p w14:paraId="2A15F3C0" w14:textId="77777777" w:rsidR="00765CB1" w:rsidRDefault="00765CB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734D5E2" w14:textId="77777777" w:rsidR="00765CB1" w:rsidRDefault="00765C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3C8B21" w14:textId="77777777" w:rsidR="00974C19" w:rsidRDefault="00974C19" w:rsidP="00673C4C">
      <w:pPr>
        <w:spacing w:after="0" w:line="240" w:lineRule="auto"/>
      </w:pPr>
      <w:r>
        <w:separator/>
      </w:r>
    </w:p>
  </w:footnote>
  <w:footnote w:type="continuationSeparator" w:id="0">
    <w:p w14:paraId="59EB46DB" w14:textId="77777777" w:rsidR="00974C19" w:rsidRDefault="00974C19" w:rsidP="00673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E8C78" w14:textId="77777777" w:rsidR="00765CB1" w:rsidRDefault="00765CB1" w:rsidP="005B75A3">
    <w:pPr>
      <w:pStyle w:val="Nagwek"/>
      <w:ind w:left="-709"/>
    </w:pPr>
    <w:r w:rsidRPr="00A336EC">
      <w:rPr>
        <w:noProof/>
      </w:rPr>
      <w:drawing>
        <wp:inline distT="0" distB="0" distL="0" distR="0" wp14:anchorId="3156D755" wp14:editId="6B8FB5B0">
          <wp:extent cx="5760720" cy="1217184"/>
          <wp:effectExtent l="19050" t="0" r="0" b="0"/>
          <wp:docPr id="2" name="Obraz 0" descr="NAGLOWEK_CAZ+P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CAZ+PU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217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A17B8"/>
    <w:multiLevelType w:val="hybridMultilevel"/>
    <w:tmpl w:val="17265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1866"/>
    <w:multiLevelType w:val="hybridMultilevel"/>
    <w:tmpl w:val="3A32DB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B7C0D"/>
    <w:multiLevelType w:val="hybridMultilevel"/>
    <w:tmpl w:val="C9CAE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9609C"/>
    <w:multiLevelType w:val="hybridMultilevel"/>
    <w:tmpl w:val="3B64ED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CC7121"/>
    <w:multiLevelType w:val="hybridMultilevel"/>
    <w:tmpl w:val="75745F86"/>
    <w:lvl w:ilvl="0" w:tplc="F4B67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B959C5"/>
    <w:multiLevelType w:val="hybridMultilevel"/>
    <w:tmpl w:val="06BE105A"/>
    <w:lvl w:ilvl="0" w:tplc="B8C03E80">
      <w:start w:val="10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F015AC"/>
    <w:multiLevelType w:val="hybridMultilevel"/>
    <w:tmpl w:val="22A0D8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907010"/>
    <w:multiLevelType w:val="hybridMultilevel"/>
    <w:tmpl w:val="646E38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F734E4"/>
    <w:multiLevelType w:val="hybridMultilevel"/>
    <w:tmpl w:val="A87403B6"/>
    <w:lvl w:ilvl="0" w:tplc="DBDC11E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680AFD"/>
    <w:multiLevelType w:val="hybridMultilevel"/>
    <w:tmpl w:val="2F1832F8"/>
    <w:lvl w:ilvl="0" w:tplc="D1B6D7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C44D3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2FF1D12"/>
    <w:multiLevelType w:val="multilevel"/>
    <w:tmpl w:val="02C8288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F1C4888"/>
    <w:multiLevelType w:val="multilevel"/>
    <w:tmpl w:val="AB4881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0A40AF1"/>
    <w:multiLevelType w:val="hybridMultilevel"/>
    <w:tmpl w:val="ADC62E7E"/>
    <w:lvl w:ilvl="0" w:tplc="7CC652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474E71"/>
    <w:multiLevelType w:val="hybridMultilevel"/>
    <w:tmpl w:val="FCC80DB0"/>
    <w:lvl w:ilvl="0" w:tplc="27C8948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9E3D8A"/>
    <w:multiLevelType w:val="multilevel"/>
    <w:tmpl w:val="1CF075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16" w15:restartNumberingAfterBreak="0">
    <w:nsid w:val="43FF45F5"/>
    <w:multiLevelType w:val="hybridMultilevel"/>
    <w:tmpl w:val="4E160CF6"/>
    <w:lvl w:ilvl="0" w:tplc="91A4D9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80EB1"/>
    <w:multiLevelType w:val="hybridMultilevel"/>
    <w:tmpl w:val="679EA384"/>
    <w:lvl w:ilvl="0" w:tplc="A56A5BE8">
      <w:start w:val="1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445507"/>
    <w:multiLevelType w:val="hybridMultilevel"/>
    <w:tmpl w:val="0368F5D8"/>
    <w:lvl w:ilvl="0" w:tplc="CF023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B90EA0"/>
    <w:multiLevelType w:val="multilevel"/>
    <w:tmpl w:val="B0DC5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58B56BA0"/>
    <w:multiLevelType w:val="hybridMultilevel"/>
    <w:tmpl w:val="80223CD6"/>
    <w:lvl w:ilvl="0" w:tplc="4C3293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D4A2C21"/>
    <w:multiLevelType w:val="multilevel"/>
    <w:tmpl w:val="9D427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6D4135"/>
    <w:multiLevelType w:val="hybridMultilevel"/>
    <w:tmpl w:val="878A1D52"/>
    <w:lvl w:ilvl="0" w:tplc="4056908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612478F2"/>
    <w:multiLevelType w:val="multilevel"/>
    <w:tmpl w:val="7A22D6F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24" w15:restartNumberingAfterBreak="0">
    <w:nsid w:val="648752C7"/>
    <w:multiLevelType w:val="multilevel"/>
    <w:tmpl w:val="D3D8BF9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77A7D4A"/>
    <w:multiLevelType w:val="hybridMultilevel"/>
    <w:tmpl w:val="CAB2C7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CB1EDC"/>
    <w:multiLevelType w:val="hybridMultilevel"/>
    <w:tmpl w:val="33443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E75453"/>
    <w:multiLevelType w:val="hybridMultilevel"/>
    <w:tmpl w:val="6EEE15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0725E8"/>
    <w:multiLevelType w:val="multilevel"/>
    <w:tmpl w:val="E6E2F1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C3D2F3A"/>
    <w:multiLevelType w:val="hybridMultilevel"/>
    <w:tmpl w:val="CA0A91CA"/>
    <w:lvl w:ilvl="0" w:tplc="63D416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FC1707"/>
    <w:multiLevelType w:val="hybridMultilevel"/>
    <w:tmpl w:val="BA829060"/>
    <w:lvl w:ilvl="0" w:tplc="29C0F9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E2109B"/>
    <w:multiLevelType w:val="multilevel"/>
    <w:tmpl w:val="0B3C74A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abstractNum w:abstractNumId="32" w15:restartNumberingAfterBreak="0">
    <w:nsid w:val="71425306"/>
    <w:multiLevelType w:val="multilevel"/>
    <w:tmpl w:val="7A22D6F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33" w15:restartNumberingAfterBreak="0">
    <w:nsid w:val="719654E6"/>
    <w:multiLevelType w:val="hybridMultilevel"/>
    <w:tmpl w:val="88024BD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1C4A38"/>
    <w:multiLevelType w:val="hybridMultilevel"/>
    <w:tmpl w:val="09346BC8"/>
    <w:lvl w:ilvl="0" w:tplc="1730FD4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332326"/>
    <w:multiLevelType w:val="hybridMultilevel"/>
    <w:tmpl w:val="8ACE7FC2"/>
    <w:lvl w:ilvl="0" w:tplc="06205E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BF65B16"/>
    <w:multiLevelType w:val="multilevel"/>
    <w:tmpl w:val="63DC7F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num w:numId="1">
    <w:abstractNumId w:val="31"/>
  </w:num>
  <w:num w:numId="2">
    <w:abstractNumId w:val="20"/>
  </w:num>
  <w:num w:numId="3">
    <w:abstractNumId w:val="22"/>
  </w:num>
  <w:num w:numId="4">
    <w:abstractNumId w:val="36"/>
  </w:num>
  <w:num w:numId="5">
    <w:abstractNumId w:val="6"/>
  </w:num>
  <w:num w:numId="6">
    <w:abstractNumId w:val="23"/>
  </w:num>
  <w:num w:numId="7">
    <w:abstractNumId w:val="10"/>
  </w:num>
  <w:num w:numId="8">
    <w:abstractNumId w:val="19"/>
  </w:num>
  <w:num w:numId="9">
    <w:abstractNumId w:val="17"/>
  </w:num>
  <w:num w:numId="10">
    <w:abstractNumId w:val="15"/>
  </w:num>
  <w:num w:numId="11">
    <w:abstractNumId w:val="5"/>
  </w:num>
  <w:num w:numId="12">
    <w:abstractNumId w:val="28"/>
  </w:num>
  <w:num w:numId="13">
    <w:abstractNumId w:val="12"/>
  </w:num>
  <w:num w:numId="14">
    <w:abstractNumId w:val="7"/>
  </w:num>
  <w:num w:numId="15">
    <w:abstractNumId w:val="21"/>
  </w:num>
  <w:num w:numId="16">
    <w:abstractNumId w:val="25"/>
  </w:num>
  <w:num w:numId="17">
    <w:abstractNumId w:val="18"/>
  </w:num>
  <w:num w:numId="18">
    <w:abstractNumId w:val="8"/>
  </w:num>
  <w:num w:numId="19">
    <w:abstractNumId w:val="32"/>
  </w:num>
  <w:num w:numId="20">
    <w:abstractNumId w:val="24"/>
  </w:num>
  <w:num w:numId="21">
    <w:abstractNumId w:val="11"/>
  </w:num>
  <w:num w:numId="22">
    <w:abstractNumId w:val="3"/>
  </w:num>
  <w:num w:numId="23">
    <w:abstractNumId w:val="13"/>
  </w:num>
  <w:num w:numId="24">
    <w:abstractNumId w:val="26"/>
  </w:num>
  <w:num w:numId="25">
    <w:abstractNumId w:val="35"/>
  </w:num>
  <w:num w:numId="26">
    <w:abstractNumId w:val="34"/>
  </w:num>
  <w:num w:numId="27">
    <w:abstractNumId w:val="0"/>
  </w:num>
  <w:num w:numId="28">
    <w:abstractNumId w:val="1"/>
  </w:num>
  <w:num w:numId="29">
    <w:abstractNumId w:val="2"/>
  </w:num>
  <w:num w:numId="30">
    <w:abstractNumId w:val="29"/>
  </w:num>
  <w:num w:numId="31">
    <w:abstractNumId w:val="4"/>
  </w:num>
  <w:num w:numId="32">
    <w:abstractNumId w:val="33"/>
  </w:num>
  <w:num w:numId="33">
    <w:abstractNumId w:val="9"/>
  </w:num>
  <w:num w:numId="34">
    <w:abstractNumId w:val="16"/>
  </w:num>
  <w:num w:numId="35">
    <w:abstractNumId w:val="14"/>
  </w:num>
  <w:num w:numId="36">
    <w:abstractNumId w:val="30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C4C"/>
    <w:rsid w:val="000213B7"/>
    <w:rsid w:val="00025F1C"/>
    <w:rsid w:val="0002795B"/>
    <w:rsid w:val="00030649"/>
    <w:rsid w:val="00046BC0"/>
    <w:rsid w:val="0005326A"/>
    <w:rsid w:val="00071986"/>
    <w:rsid w:val="00087F30"/>
    <w:rsid w:val="00090AB8"/>
    <w:rsid w:val="000A6D9A"/>
    <w:rsid w:val="000B4871"/>
    <w:rsid w:val="000C54C4"/>
    <w:rsid w:val="000D50FF"/>
    <w:rsid w:val="000E600C"/>
    <w:rsid w:val="00103492"/>
    <w:rsid w:val="00104E6D"/>
    <w:rsid w:val="00117933"/>
    <w:rsid w:val="001238C7"/>
    <w:rsid w:val="0013188E"/>
    <w:rsid w:val="00136E36"/>
    <w:rsid w:val="0014183B"/>
    <w:rsid w:val="0014396D"/>
    <w:rsid w:val="001607BE"/>
    <w:rsid w:val="00167EE5"/>
    <w:rsid w:val="00175CF8"/>
    <w:rsid w:val="001773BD"/>
    <w:rsid w:val="001A6291"/>
    <w:rsid w:val="001B00B5"/>
    <w:rsid w:val="001B7CD6"/>
    <w:rsid w:val="001C00B9"/>
    <w:rsid w:val="001F1727"/>
    <w:rsid w:val="001F622D"/>
    <w:rsid w:val="001F771A"/>
    <w:rsid w:val="002204AC"/>
    <w:rsid w:val="00245593"/>
    <w:rsid w:val="002459B6"/>
    <w:rsid w:val="0025657E"/>
    <w:rsid w:val="002651F5"/>
    <w:rsid w:val="00275B08"/>
    <w:rsid w:val="00287E49"/>
    <w:rsid w:val="002C3F6C"/>
    <w:rsid w:val="002D0B52"/>
    <w:rsid w:val="002D43BF"/>
    <w:rsid w:val="002D51AA"/>
    <w:rsid w:val="002E1398"/>
    <w:rsid w:val="002F59FF"/>
    <w:rsid w:val="002F7A47"/>
    <w:rsid w:val="00300A48"/>
    <w:rsid w:val="00302775"/>
    <w:rsid w:val="00307A5B"/>
    <w:rsid w:val="003248CA"/>
    <w:rsid w:val="0033263B"/>
    <w:rsid w:val="003335A7"/>
    <w:rsid w:val="00336CAD"/>
    <w:rsid w:val="003428F7"/>
    <w:rsid w:val="003502D0"/>
    <w:rsid w:val="00364164"/>
    <w:rsid w:val="00380344"/>
    <w:rsid w:val="0038492D"/>
    <w:rsid w:val="003C293F"/>
    <w:rsid w:val="003C30E0"/>
    <w:rsid w:val="003D3AC6"/>
    <w:rsid w:val="0041135C"/>
    <w:rsid w:val="00412D11"/>
    <w:rsid w:val="00423301"/>
    <w:rsid w:val="00425974"/>
    <w:rsid w:val="00426E0A"/>
    <w:rsid w:val="00443FC7"/>
    <w:rsid w:val="004A5838"/>
    <w:rsid w:val="004A67F6"/>
    <w:rsid w:val="004D7E8F"/>
    <w:rsid w:val="004E2DAB"/>
    <w:rsid w:val="004F6F93"/>
    <w:rsid w:val="005133FE"/>
    <w:rsid w:val="00524AEA"/>
    <w:rsid w:val="00531FE9"/>
    <w:rsid w:val="00536E61"/>
    <w:rsid w:val="00537EE2"/>
    <w:rsid w:val="00550979"/>
    <w:rsid w:val="00557CDF"/>
    <w:rsid w:val="005672FD"/>
    <w:rsid w:val="00571DB7"/>
    <w:rsid w:val="005746D8"/>
    <w:rsid w:val="0057776F"/>
    <w:rsid w:val="00577ACA"/>
    <w:rsid w:val="005845F0"/>
    <w:rsid w:val="005864C2"/>
    <w:rsid w:val="00586BF0"/>
    <w:rsid w:val="00591D87"/>
    <w:rsid w:val="00594CB2"/>
    <w:rsid w:val="005A304C"/>
    <w:rsid w:val="005B75A3"/>
    <w:rsid w:val="005C12B4"/>
    <w:rsid w:val="005C6805"/>
    <w:rsid w:val="005C6DD4"/>
    <w:rsid w:val="005D400F"/>
    <w:rsid w:val="00600FB9"/>
    <w:rsid w:val="00613A5C"/>
    <w:rsid w:val="006144F5"/>
    <w:rsid w:val="00620636"/>
    <w:rsid w:val="00627DDE"/>
    <w:rsid w:val="006317EB"/>
    <w:rsid w:val="00637131"/>
    <w:rsid w:val="00650A6B"/>
    <w:rsid w:val="00663108"/>
    <w:rsid w:val="006676C7"/>
    <w:rsid w:val="00673196"/>
    <w:rsid w:val="00673C4C"/>
    <w:rsid w:val="0069218E"/>
    <w:rsid w:val="0069370E"/>
    <w:rsid w:val="006A224A"/>
    <w:rsid w:val="006B03F3"/>
    <w:rsid w:val="006B7041"/>
    <w:rsid w:val="006D72FB"/>
    <w:rsid w:val="006F5390"/>
    <w:rsid w:val="006F574F"/>
    <w:rsid w:val="00717756"/>
    <w:rsid w:val="00721EE6"/>
    <w:rsid w:val="00733622"/>
    <w:rsid w:val="00743589"/>
    <w:rsid w:val="007437DF"/>
    <w:rsid w:val="00765CB1"/>
    <w:rsid w:val="007779FA"/>
    <w:rsid w:val="00797E9B"/>
    <w:rsid w:val="007D3552"/>
    <w:rsid w:val="007E6842"/>
    <w:rsid w:val="007F0CDB"/>
    <w:rsid w:val="00861E8A"/>
    <w:rsid w:val="008915F3"/>
    <w:rsid w:val="00893C61"/>
    <w:rsid w:val="008A412B"/>
    <w:rsid w:val="008B2CB8"/>
    <w:rsid w:val="008C4206"/>
    <w:rsid w:val="008D2210"/>
    <w:rsid w:val="008E2141"/>
    <w:rsid w:val="008F367D"/>
    <w:rsid w:val="008F6E0E"/>
    <w:rsid w:val="00903C45"/>
    <w:rsid w:val="009079B8"/>
    <w:rsid w:val="00910EF4"/>
    <w:rsid w:val="00914296"/>
    <w:rsid w:val="009355C0"/>
    <w:rsid w:val="00960C98"/>
    <w:rsid w:val="00962A16"/>
    <w:rsid w:val="00962C34"/>
    <w:rsid w:val="009639D9"/>
    <w:rsid w:val="00974C19"/>
    <w:rsid w:val="00984EA1"/>
    <w:rsid w:val="009969E6"/>
    <w:rsid w:val="009B05F2"/>
    <w:rsid w:val="009B66B4"/>
    <w:rsid w:val="009C2FE1"/>
    <w:rsid w:val="009C49EA"/>
    <w:rsid w:val="009E5BFE"/>
    <w:rsid w:val="009F20B4"/>
    <w:rsid w:val="009F284C"/>
    <w:rsid w:val="009F7D04"/>
    <w:rsid w:val="00A0122E"/>
    <w:rsid w:val="00A03B3F"/>
    <w:rsid w:val="00A07909"/>
    <w:rsid w:val="00A117B6"/>
    <w:rsid w:val="00A15A4C"/>
    <w:rsid w:val="00A25013"/>
    <w:rsid w:val="00A336EC"/>
    <w:rsid w:val="00A42663"/>
    <w:rsid w:val="00A936C3"/>
    <w:rsid w:val="00AA7B91"/>
    <w:rsid w:val="00AB382B"/>
    <w:rsid w:val="00B04958"/>
    <w:rsid w:val="00B15DDA"/>
    <w:rsid w:val="00B24DC5"/>
    <w:rsid w:val="00B26702"/>
    <w:rsid w:val="00B30024"/>
    <w:rsid w:val="00B318A5"/>
    <w:rsid w:val="00B35204"/>
    <w:rsid w:val="00B52C3C"/>
    <w:rsid w:val="00B67801"/>
    <w:rsid w:val="00B70C7D"/>
    <w:rsid w:val="00B77809"/>
    <w:rsid w:val="00B847B2"/>
    <w:rsid w:val="00B955D1"/>
    <w:rsid w:val="00BA6D73"/>
    <w:rsid w:val="00BB3522"/>
    <w:rsid w:val="00BB68F9"/>
    <w:rsid w:val="00BC7343"/>
    <w:rsid w:val="00BE4E7D"/>
    <w:rsid w:val="00BF1409"/>
    <w:rsid w:val="00BF5A06"/>
    <w:rsid w:val="00BF72C3"/>
    <w:rsid w:val="00C21AE0"/>
    <w:rsid w:val="00C27ED4"/>
    <w:rsid w:val="00C35A7F"/>
    <w:rsid w:val="00C41711"/>
    <w:rsid w:val="00C47F24"/>
    <w:rsid w:val="00C63615"/>
    <w:rsid w:val="00C653B9"/>
    <w:rsid w:val="00C70266"/>
    <w:rsid w:val="00C735D4"/>
    <w:rsid w:val="00C92650"/>
    <w:rsid w:val="00C9353A"/>
    <w:rsid w:val="00CA1DBD"/>
    <w:rsid w:val="00CA3305"/>
    <w:rsid w:val="00CB3404"/>
    <w:rsid w:val="00CB370A"/>
    <w:rsid w:val="00CB6510"/>
    <w:rsid w:val="00CC4F75"/>
    <w:rsid w:val="00CD1A51"/>
    <w:rsid w:val="00CD2BBC"/>
    <w:rsid w:val="00D16D89"/>
    <w:rsid w:val="00D17F1A"/>
    <w:rsid w:val="00D217CB"/>
    <w:rsid w:val="00D36221"/>
    <w:rsid w:val="00D41513"/>
    <w:rsid w:val="00D67517"/>
    <w:rsid w:val="00D852F5"/>
    <w:rsid w:val="00DA0D81"/>
    <w:rsid w:val="00DA25AB"/>
    <w:rsid w:val="00DC4AF6"/>
    <w:rsid w:val="00DD324D"/>
    <w:rsid w:val="00DF283A"/>
    <w:rsid w:val="00E304B9"/>
    <w:rsid w:val="00E34851"/>
    <w:rsid w:val="00E41ABA"/>
    <w:rsid w:val="00EB4E56"/>
    <w:rsid w:val="00EB737F"/>
    <w:rsid w:val="00EC2C2C"/>
    <w:rsid w:val="00ED057D"/>
    <w:rsid w:val="00ED3F5E"/>
    <w:rsid w:val="00EE1B6C"/>
    <w:rsid w:val="00EE2011"/>
    <w:rsid w:val="00F069B3"/>
    <w:rsid w:val="00F24FB4"/>
    <w:rsid w:val="00F24FC0"/>
    <w:rsid w:val="00F44527"/>
    <w:rsid w:val="00F51D0E"/>
    <w:rsid w:val="00F5713D"/>
    <w:rsid w:val="00F60906"/>
    <w:rsid w:val="00F733F2"/>
    <w:rsid w:val="00F8239D"/>
    <w:rsid w:val="00F973F0"/>
    <w:rsid w:val="00FC5CFD"/>
    <w:rsid w:val="00FD107E"/>
    <w:rsid w:val="00FD3786"/>
    <w:rsid w:val="00FE4FC5"/>
    <w:rsid w:val="00FF0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7DA9F"/>
  <w15:docId w15:val="{E4553A10-9B44-4FE0-9A86-BAF36A6B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F283A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DF283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3C4C"/>
  </w:style>
  <w:style w:type="paragraph" w:styleId="Stopka">
    <w:name w:val="footer"/>
    <w:basedOn w:val="Normalny"/>
    <w:link w:val="StopkaZnak"/>
    <w:uiPriority w:val="99"/>
    <w:unhideWhenUsed/>
    <w:rsid w:val="0067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3C4C"/>
  </w:style>
  <w:style w:type="paragraph" w:styleId="Tekstdymka">
    <w:name w:val="Balloon Text"/>
    <w:basedOn w:val="Normalny"/>
    <w:link w:val="TekstdymkaZnak"/>
    <w:uiPriority w:val="99"/>
    <w:semiHidden/>
    <w:unhideWhenUsed/>
    <w:rsid w:val="00673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C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84EA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84EA1"/>
  </w:style>
  <w:style w:type="character" w:customStyle="1" w:styleId="Nagwek1Znak">
    <w:name w:val="Nagłówek 1 Znak"/>
    <w:basedOn w:val="Domylnaczcionkaakapitu"/>
    <w:link w:val="Nagwek1"/>
    <w:uiPriority w:val="9"/>
    <w:rsid w:val="00DF283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DF283A"/>
    <w:rPr>
      <w:rFonts w:ascii="Times New Roman" w:eastAsia="Times New Roman" w:hAnsi="Times New Roman" w:cs="Times New Roman"/>
      <w:b/>
      <w:sz w:val="24"/>
      <w:szCs w:val="24"/>
    </w:rPr>
  </w:style>
  <w:style w:type="table" w:styleId="Tabela-Siatka">
    <w:name w:val="Table Grid"/>
    <w:basedOn w:val="Standardowy"/>
    <w:rsid w:val="00DF2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F2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F283A"/>
    <w:rPr>
      <w:b/>
      <w:bCs/>
    </w:rPr>
  </w:style>
  <w:style w:type="paragraph" w:customStyle="1" w:styleId="Default">
    <w:name w:val="Default"/>
    <w:rsid w:val="00DF2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C735D4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097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097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097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15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1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15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15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15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94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walifikacje.praca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tp://kwalifikacje.praca.gov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FB2CD-D1FA-4FC7-962D-A1E627BE0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664</Words>
  <Characters>33988</Characters>
  <Application>Microsoft Office Word</Application>
  <DocSecurity>0</DocSecurity>
  <Lines>283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a</dc:creator>
  <cp:lastModifiedBy>paukoz@pup.local</cp:lastModifiedBy>
  <cp:revision>2</cp:revision>
  <cp:lastPrinted>2020-02-21T11:01:00Z</cp:lastPrinted>
  <dcterms:created xsi:type="dcterms:W3CDTF">2020-07-21T06:38:00Z</dcterms:created>
  <dcterms:modified xsi:type="dcterms:W3CDTF">2020-07-21T06:38:00Z</dcterms:modified>
</cp:coreProperties>
</file>